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46" w:rsidRPr="004561AF" w:rsidRDefault="002C039B" w:rsidP="002C039B">
      <w:pPr>
        <w:tabs>
          <w:tab w:val="left" w:pos="6521"/>
        </w:tabs>
        <w:spacing w:after="0" w:line="240" w:lineRule="auto"/>
        <w:ind w:hanging="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Załącznik nr 3 do Uchwały nr 154/2022 Senatu UMB z dnia 28.04.2022 r.</w:t>
      </w:r>
    </w:p>
    <w:p w:rsidR="00B754EF" w:rsidRPr="004561AF" w:rsidRDefault="00B754EF" w:rsidP="00CA6A59">
      <w:pPr>
        <w:tabs>
          <w:tab w:val="left" w:pos="6521"/>
        </w:tabs>
        <w:spacing w:before="240"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PROGRAM STUDIÓW</w:t>
      </w:r>
    </w:p>
    <w:p w:rsidR="00121D2A" w:rsidRPr="004561AF" w:rsidRDefault="00121D2A" w:rsidP="00C05346">
      <w:pPr>
        <w:tabs>
          <w:tab w:val="left" w:pos="6521"/>
        </w:tabs>
        <w:spacing w:after="0" w:line="240" w:lineRule="auto"/>
        <w:ind w:left="-70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Cykl kształcenia rozpoczynający się w roku akad</w:t>
      </w:r>
      <w:r w:rsidR="004F5067" w:rsidRPr="004561AF">
        <w:rPr>
          <w:rFonts w:asciiTheme="minorHAnsi" w:hAnsiTheme="minorHAnsi" w:cstheme="minorHAnsi"/>
          <w:b/>
          <w:sz w:val="22"/>
          <w:szCs w:val="22"/>
        </w:rPr>
        <w:t>emickim</w:t>
      </w:r>
      <w:r w:rsidRPr="004561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0418" w:rsidRPr="004561AF">
        <w:rPr>
          <w:rFonts w:asciiTheme="minorHAnsi" w:hAnsiTheme="minorHAnsi" w:cstheme="minorHAnsi"/>
          <w:b/>
          <w:sz w:val="22"/>
          <w:szCs w:val="22"/>
        </w:rPr>
        <w:t>202</w:t>
      </w:r>
      <w:r w:rsidR="007D2DA1" w:rsidRPr="004561AF">
        <w:rPr>
          <w:rFonts w:asciiTheme="minorHAnsi" w:hAnsiTheme="minorHAnsi" w:cstheme="minorHAnsi"/>
          <w:b/>
          <w:sz w:val="22"/>
          <w:szCs w:val="22"/>
        </w:rPr>
        <w:t>2</w:t>
      </w:r>
      <w:r w:rsidR="007C0418" w:rsidRPr="004561AF">
        <w:rPr>
          <w:rFonts w:asciiTheme="minorHAnsi" w:hAnsiTheme="minorHAnsi" w:cstheme="minorHAnsi"/>
          <w:b/>
          <w:sz w:val="22"/>
          <w:szCs w:val="22"/>
        </w:rPr>
        <w:t>/202</w:t>
      </w:r>
      <w:r w:rsidR="007D2DA1" w:rsidRPr="004561AF">
        <w:rPr>
          <w:rFonts w:asciiTheme="minorHAnsi" w:hAnsiTheme="minorHAnsi" w:cstheme="minorHAnsi"/>
          <w:b/>
          <w:sz w:val="22"/>
          <w:szCs w:val="22"/>
        </w:rPr>
        <w:t>3</w:t>
      </w:r>
    </w:p>
    <w:p w:rsidR="00B754EF" w:rsidRPr="004561AF" w:rsidRDefault="00B754EF" w:rsidP="004561AF">
      <w:pPr>
        <w:pStyle w:val="Nagwek1"/>
      </w:pPr>
      <w:r w:rsidRPr="004561AF">
        <w:t>INFORMACJE OGÓLNE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Nazwa jednostki prowadzącej kierunek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4561AF">
        <w:rPr>
          <w:rFonts w:asciiTheme="minorHAnsi" w:hAnsiTheme="minorHAnsi" w:cstheme="minorHAnsi"/>
          <w:sz w:val="22"/>
          <w:szCs w:val="22"/>
        </w:rPr>
        <w:t>Wydział Lekarski z Oddziałem Stomatologii i Oddziałem Nauczania w Języku Angielskim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Nazwa kierunku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 xml:space="preserve"> 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b/>
          <w:sz w:val="22"/>
          <w:szCs w:val="22"/>
          <w:u w:val="single"/>
        </w:rPr>
        <w:t>TECHNIKI DENTYSTYCZNE</w:t>
      </w:r>
    </w:p>
    <w:p w:rsidR="0005028B" w:rsidRPr="004561AF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Dziedzina oraz </w:t>
      </w:r>
      <w:r w:rsidR="00712BD2" w:rsidRPr="004561AF">
        <w:rPr>
          <w:rFonts w:asciiTheme="minorHAnsi" w:hAnsiTheme="minorHAnsi" w:cstheme="minorHAnsi"/>
          <w:b/>
          <w:sz w:val="22"/>
          <w:szCs w:val="22"/>
        </w:rPr>
        <w:t>d</w:t>
      </w:r>
      <w:r w:rsidRPr="004561AF">
        <w:rPr>
          <w:rFonts w:asciiTheme="minorHAnsi" w:hAnsiTheme="minorHAnsi" w:cstheme="minorHAnsi"/>
          <w:b/>
          <w:sz w:val="22"/>
          <w:szCs w:val="22"/>
        </w:rPr>
        <w:t>yscyplina naukowa/dyscypliny naukowe</w:t>
      </w:r>
      <w:r w:rsidR="009E3B27" w:rsidRPr="004561AF">
        <w:rPr>
          <w:rFonts w:asciiTheme="minorHAnsi" w:hAnsiTheme="minorHAnsi" w:cstheme="minorHAnsi"/>
          <w:sz w:val="22"/>
          <w:szCs w:val="22"/>
        </w:rPr>
        <w:t xml:space="preserve"> (wraz ze wskazaniem procentowego udziału dyscyplin oraz dyscypliny </w:t>
      </w:r>
      <w:r w:rsidR="007C5DA7" w:rsidRPr="004561AF">
        <w:rPr>
          <w:rFonts w:asciiTheme="minorHAnsi" w:hAnsiTheme="minorHAnsi" w:cstheme="minorHAnsi"/>
          <w:sz w:val="22"/>
          <w:szCs w:val="22"/>
        </w:rPr>
        <w:t>wiodącej): dziedzina nauk medycznych i nauk o zdrowi</w:t>
      </w:r>
      <w:r w:rsidR="005A2C64" w:rsidRPr="004561AF">
        <w:rPr>
          <w:rFonts w:asciiTheme="minorHAnsi" w:hAnsiTheme="minorHAnsi" w:cstheme="minorHAnsi"/>
          <w:sz w:val="22"/>
          <w:szCs w:val="22"/>
        </w:rPr>
        <w:t>u, dyscyplina: nauki medyczne 75%, nauki i zdrowiu: 25%</w:t>
      </w:r>
    </w:p>
    <w:p w:rsidR="0005028B" w:rsidRPr="004561AF" w:rsidRDefault="0005028B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Forma studiów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C5DA7" w:rsidRPr="004561AF">
        <w:rPr>
          <w:rFonts w:asciiTheme="minorHAnsi" w:hAnsiTheme="minorHAnsi" w:cstheme="minorHAnsi"/>
          <w:sz w:val="22"/>
          <w:szCs w:val="22"/>
        </w:rPr>
        <w:t>stacjonarne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studia pierwszego stopnia</w:t>
      </w:r>
    </w:p>
    <w:p w:rsidR="00121D2A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Profil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praktyczny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>Liczba semestrów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CD1360" w:rsidRPr="004561AF">
        <w:rPr>
          <w:rFonts w:asciiTheme="minorHAnsi" w:hAnsiTheme="minorHAnsi" w:cstheme="minorHAnsi"/>
          <w:sz w:val="22"/>
          <w:szCs w:val="22"/>
        </w:rPr>
        <w:t>6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Łączna liczba punktów ECTS konieczna do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ukończenia studiów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2E1D5F" w:rsidRPr="004561AF">
        <w:rPr>
          <w:rFonts w:asciiTheme="minorHAnsi" w:hAnsiTheme="minorHAnsi" w:cstheme="minorHAnsi"/>
          <w:sz w:val="22"/>
          <w:szCs w:val="22"/>
        </w:rPr>
        <w:t>184</w:t>
      </w:r>
    </w:p>
    <w:p w:rsidR="00B754EF" w:rsidRPr="004561AF" w:rsidRDefault="00B754EF" w:rsidP="00C053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b/>
          <w:sz w:val="22"/>
          <w:szCs w:val="22"/>
        </w:rPr>
        <w:t xml:space="preserve">Łączna liczba godzin </w:t>
      </w:r>
      <w:r w:rsidR="0005028B" w:rsidRPr="004561AF">
        <w:rPr>
          <w:rFonts w:asciiTheme="minorHAnsi" w:hAnsiTheme="minorHAnsi" w:cstheme="minorHAnsi"/>
          <w:b/>
          <w:sz w:val="22"/>
          <w:szCs w:val="22"/>
        </w:rPr>
        <w:t>zajęć</w:t>
      </w:r>
      <w:r w:rsidRPr="004561AF">
        <w:rPr>
          <w:rFonts w:asciiTheme="minorHAnsi" w:hAnsiTheme="minorHAnsi" w:cstheme="minorHAnsi"/>
          <w:b/>
          <w:sz w:val="22"/>
          <w:szCs w:val="22"/>
        </w:rPr>
        <w:t>:</w:t>
      </w:r>
      <w:r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2E1D5F" w:rsidRPr="004561AF">
        <w:rPr>
          <w:rFonts w:asciiTheme="minorHAnsi" w:hAnsiTheme="minorHAnsi" w:cstheme="minorHAnsi"/>
          <w:sz w:val="22"/>
          <w:szCs w:val="22"/>
        </w:rPr>
        <w:t>3269 + 960 praktyki</w:t>
      </w:r>
    </w:p>
    <w:p w:rsidR="00EE6AC1" w:rsidRPr="004561AF" w:rsidRDefault="00EE6AC1" w:rsidP="004561AF">
      <w:pPr>
        <w:pStyle w:val="Nagwek1"/>
      </w:pPr>
      <w:r w:rsidRPr="004561AF">
        <w:t xml:space="preserve">INFORMACJE DODATKOWE </w:t>
      </w:r>
    </w:p>
    <w:p w:rsidR="00EE6AC1" w:rsidRPr="004561AF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Związek programu </w:t>
      </w:r>
      <w:r w:rsidR="005D6913" w:rsidRPr="004561AF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4561AF">
        <w:rPr>
          <w:rFonts w:asciiTheme="minorHAnsi" w:hAnsiTheme="minorHAnsi" w:cstheme="minorHAnsi"/>
          <w:sz w:val="22"/>
          <w:szCs w:val="22"/>
        </w:rPr>
        <w:t>z misją uczelni i jej strategią</w:t>
      </w:r>
      <w:r w:rsidR="00755B28" w:rsidRPr="004561AF">
        <w:rPr>
          <w:rFonts w:asciiTheme="minorHAnsi" w:hAnsiTheme="minorHAnsi" w:cstheme="minorHAnsi"/>
          <w:sz w:val="22"/>
          <w:szCs w:val="22"/>
        </w:rPr>
        <w:t>:</w:t>
      </w:r>
    </w:p>
    <w:p w:rsidR="00755B28" w:rsidRPr="004561AF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Nadrzędnym zadaniem Wydziału w obszarze dydaktycznym jest doskonalenie jakości procesu dydaktycznego ze szczególnym uwzględnieniem wprowadzenia nowoczesnych metod i narzędzi z wykorzystaniem m.in. rozwiązań informatycznych, poszerzanie oferty dydaktycznej oraz unowocześnianie infrastruktury dydaktycznej.</w:t>
      </w:r>
    </w:p>
    <w:p w:rsidR="00755B28" w:rsidRPr="004561AF" w:rsidRDefault="00755B28" w:rsidP="00C05346">
      <w:pPr>
        <w:pStyle w:val="Akapitzlist1"/>
        <w:spacing w:after="0" w:line="240" w:lineRule="auto"/>
        <w:ind w:left="-284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Cele procesu dydaktycznego: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nauczanie umiejętności wykorzystania wiedzy w praktyce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kształtowanie postaw (społecznych, etycznych, prawnych)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stwarzanie studentom możliwości rozwoju naukowego, 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dbanie o dostęp do aktualnej literatury i czasopism, zarówno krajowych, jak i zagranicznych oraz elektronicznych baz danych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prowadzenie na zajęciach ze studentami nowoczesnych metod sprawdzania wiedzy (wdrożenie TesticoEdu)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uczestnictwo w europejskim systemie szkolnictwa wyższego poprzez międzynarodową wymianę i współpracę w procesie kształcenia studentów, co będzie wymagało wzbogacenia oferty poprzez dwustronne i wielostronne umowy o współpracy z uczelniami europejskimi; zapewnienie najwyższej jakości w organizacji zagranicznych praktyk studenckich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prawa dostępności do sieci informatycznej uczelni (akademiki, biblioteka, dziekanaty oraz terminale w miejscach dostępnych dla studentów uruchamiane za pomocą legitymacji elektronicznej)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prowadzenie e-indeksu,</w:t>
      </w:r>
    </w:p>
    <w:p w:rsidR="00755B28" w:rsidRPr="004561AF" w:rsidRDefault="00755B28" w:rsidP="00C05346">
      <w:pPr>
        <w:pStyle w:val="Akapitzlist1"/>
        <w:numPr>
          <w:ilvl w:val="0"/>
          <w:numId w:val="4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dalsze doskonalenie jakości kształcenia i jego monitorowania, między innymi przez upowszechnianie elektronicznej ankiety studenckiej</w:t>
      </w:r>
    </w:p>
    <w:p w:rsidR="00EE6AC1" w:rsidRPr="004561AF" w:rsidRDefault="00EE6AC1" w:rsidP="00C05346">
      <w:pPr>
        <w:pStyle w:val="Akapitzlist1"/>
        <w:numPr>
          <w:ilvl w:val="0"/>
          <w:numId w:val="3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nioski z analizy zgodności efektów uczenia się z potrzebami rynku pracy oraz wnioski z analizy wyników monitoringu karier studentów i absolwentów, osób ubiegających si</w:t>
      </w:r>
      <w:r w:rsidR="009E3B27" w:rsidRPr="004561AF">
        <w:rPr>
          <w:rFonts w:asciiTheme="minorHAnsi" w:hAnsiTheme="minorHAnsi" w:cstheme="minorHAnsi"/>
          <w:sz w:val="22"/>
          <w:szCs w:val="22"/>
        </w:rPr>
        <w:t>ę</w:t>
      </w:r>
      <w:r w:rsidRPr="004561AF">
        <w:rPr>
          <w:rFonts w:asciiTheme="minorHAnsi" w:hAnsiTheme="minorHAnsi" w:cstheme="minorHAnsi"/>
          <w:sz w:val="22"/>
          <w:szCs w:val="22"/>
        </w:rPr>
        <w:t xml:space="preserve"> o stopień doktora i </w:t>
      </w:r>
      <w:r w:rsidR="005D6913" w:rsidRPr="004561AF">
        <w:rPr>
          <w:rFonts w:asciiTheme="minorHAnsi" w:hAnsiTheme="minorHAnsi" w:cstheme="minorHAnsi"/>
          <w:sz w:val="22"/>
          <w:szCs w:val="22"/>
        </w:rPr>
        <w:t>osób, które</w:t>
      </w:r>
      <w:r w:rsidRPr="004561AF">
        <w:rPr>
          <w:rFonts w:asciiTheme="minorHAnsi" w:hAnsiTheme="minorHAnsi" w:cstheme="minorHAnsi"/>
          <w:sz w:val="22"/>
          <w:szCs w:val="22"/>
        </w:rPr>
        <w:t xml:space="preserve"> uzyskały ten stopień</w:t>
      </w:r>
      <w:r w:rsidR="008C3F05" w:rsidRPr="004561AF">
        <w:rPr>
          <w:rFonts w:asciiTheme="minorHAnsi" w:hAnsiTheme="minorHAnsi" w:cstheme="minorHAnsi"/>
          <w:sz w:val="22"/>
          <w:szCs w:val="22"/>
        </w:rPr>
        <w:t>.</w:t>
      </w:r>
    </w:p>
    <w:p w:rsidR="009F3162" w:rsidRPr="004561AF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Analiza wykazała, iż:</w:t>
      </w:r>
    </w:p>
    <w:p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motywem wyboru kierunku był</w:t>
      </w:r>
      <w:r w:rsidR="003D1FF2" w:rsidRPr="004561AF">
        <w:rPr>
          <w:rFonts w:asciiTheme="minorHAnsi" w:hAnsiTheme="minorHAnsi" w:cstheme="minorHAnsi"/>
          <w:sz w:val="22"/>
          <w:szCs w:val="22"/>
        </w:rPr>
        <w:t>y indywidualne zainteresowania</w:t>
      </w:r>
    </w:p>
    <w:p w:rsidR="009F3162" w:rsidRPr="004561AF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90</w:t>
      </w:r>
      <w:r w:rsidR="009F3162" w:rsidRPr="004561AF">
        <w:rPr>
          <w:rFonts w:asciiTheme="minorHAnsi" w:hAnsiTheme="minorHAnsi" w:cstheme="minorHAnsi"/>
          <w:sz w:val="22"/>
          <w:szCs w:val="22"/>
        </w:rPr>
        <w:t>% osób wybrałoby ponownie UMB jako uczelnię</w:t>
      </w:r>
    </w:p>
    <w:p w:rsidR="009F3162" w:rsidRPr="004561AF" w:rsidRDefault="00FA2FA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głosy na temat ponownego wybory kierunku rozłożyły się po połowie </w:t>
      </w:r>
      <w:r w:rsidR="003D1FF2" w:rsidRPr="004561AF">
        <w:rPr>
          <w:rFonts w:asciiTheme="minorHAnsi" w:hAnsiTheme="minorHAnsi" w:cstheme="minorHAnsi"/>
          <w:sz w:val="22"/>
          <w:szCs w:val="22"/>
        </w:rPr>
        <w:t>(równa liczna głosów</w:t>
      </w:r>
      <w:r w:rsidRPr="004561AF">
        <w:rPr>
          <w:rFonts w:asciiTheme="minorHAnsi" w:hAnsiTheme="minorHAnsi" w:cstheme="minorHAnsi"/>
          <w:sz w:val="22"/>
          <w:szCs w:val="22"/>
        </w:rPr>
        <w:t xml:space="preserve"> na tak i na nie</w:t>
      </w:r>
      <w:r w:rsidR="003D1FF2" w:rsidRPr="004561AF">
        <w:rPr>
          <w:rFonts w:asciiTheme="minorHAnsi" w:hAnsiTheme="minorHAnsi" w:cstheme="minorHAnsi"/>
          <w:sz w:val="22"/>
          <w:szCs w:val="22"/>
        </w:rPr>
        <w:t>)</w:t>
      </w:r>
    </w:p>
    <w:p w:rsidR="009F3162" w:rsidRPr="004561AF" w:rsidRDefault="003D1FF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planuje</w:t>
      </w:r>
      <w:r w:rsidR="009F3162" w:rsidRPr="004561AF">
        <w:rPr>
          <w:rFonts w:asciiTheme="minorHAnsi" w:hAnsiTheme="minorHAnsi" w:cstheme="minorHAnsi"/>
          <w:sz w:val="22"/>
          <w:szCs w:val="22"/>
        </w:rPr>
        <w:t xml:space="preserve"> dalsze kształcenie</w:t>
      </w:r>
    </w:p>
    <w:p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większość osób pracowała </w:t>
      </w:r>
      <w:r w:rsidR="00FA2FA2" w:rsidRPr="004561AF">
        <w:rPr>
          <w:rFonts w:asciiTheme="minorHAnsi" w:hAnsiTheme="minorHAnsi" w:cstheme="minorHAnsi"/>
          <w:sz w:val="22"/>
          <w:szCs w:val="22"/>
        </w:rPr>
        <w:t xml:space="preserve">dorywczo </w:t>
      </w:r>
      <w:r w:rsidRPr="004561AF">
        <w:rPr>
          <w:rFonts w:asciiTheme="minorHAnsi" w:hAnsiTheme="minorHAnsi" w:cstheme="minorHAnsi"/>
          <w:sz w:val="22"/>
          <w:szCs w:val="22"/>
        </w:rPr>
        <w:t>w czasie lub poza czasem trwania roku akademickiego</w:t>
      </w:r>
    </w:p>
    <w:p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jest zadowolona z relacji z pracownikami administracji UMB</w:t>
      </w:r>
    </w:p>
    <w:p w:rsidR="009F3162" w:rsidRPr="004561AF" w:rsidRDefault="009F3162" w:rsidP="00C05346">
      <w:pPr>
        <w:pStyle w:val="Akapitzlist1"/>
        <w:numPr>
          <w:ilvl w:val="0"/>
          <w:numId w:val="5"/>
        </w:numPr>
        <w:spacing w:after="0" w:line="240" w:lineRule="auto"/>
        <w:ind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iększość osób potwierdza, że plan i program studiów realizowany w trakcie kształcenia pozwolił osiągnąć niezbędną wiedzę, umiejętności i kompetencje do wykonywania zawodu</w:t>
      </w:r>
    </w:p>
    <w:p w:rsidR="0005028B" w:rsidRPr="004561AF" w:rsidRDefault="009F3162" w:rsidP="00C05346">
      <w:pPr>
        <w:pStyle w:val="Akapitzlist1"/>
        <w:spacing w:after="0" w:line="240" w:lineRule="auto"/>
        <w:ind w:left="-284" w:right="-426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(pełne opracowanie zawarte w Raporcie Końcowym Wydziałowej Komisji ds. Zapewnienia i Doskonalenia Jakości Kształcenia).</w:t>
      </w:r>
    </w:p>
    <w:p w:rsidR="0005028B" w:rsidRPr="004561AF" w:rsidRDefault="0005028B" w:rsidP="00C05346">
      <w:pPr>
        <w:pStyle w:val="Akapitzlist1"/>
        <w:spacing w:after="0" w:line="240" w:lineRule="auto"/>
        <w:ind w:left="-709" w:right="-426"/>
        <w:rPr>
          <w:rFonts w:asciiTheme="minorHAnsi" w:hAnsiTheme="minorHAnsi" w:cstheme="minorHAnsi"/>
          <w:sz w:val="22"/>
          <w:szCs w:val="22"/>
          <w:u w:val="single"/>
        </w:rPr>
      </w:pPr>
      <w:r w:rsidRPr="004561AF">
        <w:rPr>
          <w:rFonts w:asciiTheme="minorHAnsi" w:hAnsiTheme="minorHAnsi" w:cstheme="minorHAnsi"/>
          <w:sz w:val="22"/>
          <w:szCs w:val="22"/>
          <w:u w:val="single"/>
        </w:rPr>
        <w:t>Zbiór efektów ucz</w:t>
      </w:r>
      <w:r w:rsidR="007C0418" w:rsidRPr="004561AF">
        <w:rPr>
          <w:rFonts w:asciiTheme="minorHAnsi" w:hAnsiTheme="minorHAnsi" w:cstheme="minorHAnsi"/>
          <w:sz w:val="22"/>
          <w:szCs w:val="22"/>
          <w:u w:val="single"/>
        </w:rPr>
        <w:t xml:space="preserve">enia się stanowi załącznik </w:t>
      </w:r>
      <w:r w:rsidRPr="004561AF">
        <w:rPr>
          <w:rFonts w:asciiTheme="minorHAnsi" w:hAnsiTheme="minorHAnsi" w:cstheme="minorHAnsi"/>
          <w:sz w:val="22"/>
          <w:szCs w:val="22"/>
          <w:u w:val="single"/>
        </w:rPr>
        <w:t xml:space="preserve">do </w:t>
      </w:r>
      <w:r w:rsidR="002555DE" w:rsidRPr="004561AF">
        <w:rPr>
          <w:rFonts w:asciiTheme="minorHAnsi" w:hAnsiTheme="minorHAnsi" w:cstheme="minorHAnsi"/>
          <w:sz w:val="22"/>
          <w:szCs w:val="22"/>
          <w:u w:val="single"/>
        </w:rPr>
        <w:t>p</w:t>
      </w:r>
      <w:r w:rsidRPr="004561AF">
        <w:rPr>
          <w:rFonts w:asciiTheme="minorHAnsi" w:hAnsiTheme="minorHAnsi" w:cstheme="minorHAnsi"/>
          <w:sz w:val="22"/>
          <w:szCs w:val="22"/>
          <w:u w:val="single"/>
        </w:rPr>
        <w:t>rogramu studiów.</w:t>
      </w:r>
    </w:p>
    <w:p w:rsidR="0005028B" w:rsidRPr="004561AF" w:rsidRDefault="0005028B" w:rsidP="004561AF">
      <w:pPr>
        <w:pStyle w:val="Nagwek1"/>
      </w:pPr>
      <w:r w:rsidRPr="004561AF">
        <w:lastRenderedPageBreak/>
        <w:t>WSKAŹNIKI ILOŚCIOWE</w:t>
      </w:r>
    </w:p>
    <w:p w:rsidR="0005028B" w:rsidRPr="004561AF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5972A8" w:rsidRPr="004561AF">
        <w:rPr>
          <w:rFonts w:asciiTheme="minorHAnsi" w:hAnsiTheme="minorHAnsi" w:cstheme="minorHAnsi"/>
          <w:sz w:val="22"/>
          <w:szCs w:val="22"/>
        </w:rPr>
        <w:t>15,16%</w:t>
      </w:r>
    </w:p>
    <w:p w:rsidR="0005028B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iczba</w:t>
      </w:r>
      <w:r w:rsidR="0005028B" w:rsidRPr="004561AF">
        <w:rPr>
          <w:rFonts w:asciiTheme="minorHAnsi" w:hAnsiTheme="minorHAnsi" w:cstheme="minorHAnsi"/>
          <w:sz w:val="22"/>
          <w:szCs w:val="22"/>
        </w:rPr>
        <w:t xml:space="preserve"> punktów ECTS, jaką student musi uzyskać w ramach zajęć prowadzonych z bezpośrednim udziałem nauczycieli akademickich lub innych osób prowadzących zajęcia:</w:t>
      </w:r>
      <w:r w:rsidR="005972A8" w:rsidRPr="004561AF">
        <w:rPr>
          <w:rFonts w:asciiTheme="minorHAnsi" w:hAnsiTheme="minorHAnsi" w:cstheme="minorHAnsi"/>
          <w:sz w:val="22"/>
          <w:szCs w:val="22"/>
        </w:rPr>
        <w:t xml:space="preserve"> 106,57</w:t>
      </w:r>
    </w:p>
    <w:p w:rsidR="007F540D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</w:t>
      </w:r>
      <w:r w:rsidR="007F540D" w:rsidRPr="004561AF">
        <w:rPr>
          <w:rFonts w:asciiTheme="minorHAnsi" w:hAnsiTheme="minorHAnsi" w:cstheme="minorHAnsi"/>
          <w:sz w:val="22"/>
          <w:szCs w:val="22"/>
        </w:rPr>
        <w:t>iczb</w:t>
      </w:r>
      <w:r w:rsidRPr="004561AF">
        <w:rPr>
          <w:rFonts w:asciiTheme="minorHAnsi" w:hAnsiTheme="minorHAnsi" w:cstheme="minorHAnsi"/>
          <w:sz w:val="22"/>
          <w:szCs w:val="22"/>
        </w:rPr>
        <w:t>a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punktów ECTS w ramach zajęć kształtujących umiejętności praktyczne (przy profilach praktycznych): </w:t>
      </w:r>
      <w:r w:rsidR="005972A8" w:rsidRPr="004561AF">
        <w:rPr>
          <w:rFonts w:asciiTheme="minorHAnsi" w:hAnsiTheme="minorHAnsi" w:cstheme="minorHAnsi"/>
          <w:sz w:val="22"/>
          <w:szCs w:val="22"/>
        </w:rPr>
        <w:t>92,14</w:t>
      </w:r>
    </w:p>
    <w:p w:rsidR="0005028B" w:rsidRPr="004561AF" w:rsidRDefault="00B94595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</w:t>
      </w:r>
      <w:r w:rsidR="007F540D" w:rsidRPr="004561AF">
        <w:rPr>
          <w:rFonts w:asciiTheme="minorHAnsi" w:hAnsiTheme="minorHAnsi" w:cstheme="minorHAnsi"/>
          <w:sz w:val="22"/>
          <w:szCs w:val="22"/>
        </w:rPr>
        <w:t>iczba punktów ECTS w ramach zajęć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4561AF">
        <w:rPr>
          <w:rFonts w:asciiTheme="minorHAnsi" w:hAnsiTheme="minorHAnsi" w:cstheme="minorHAnsi"/>
          <w:sz w:val="22"/>
          <w:szCs w:val="22"/>
        </w:rPr>
        <w:t>związan</w:t>
      </w:r>
      <w:r w:rsidR="0003634E" w:rsidRPr="004561AF">
        <w:rPr>
          <w:rFonts w:asciiTheme="minorHAnsi" w:hAnsiTheme="minorHAnsi" w:cstheme="minorHAnsi"/>
          <w:sz w:val="22"/>
          <w:szCs w:val="22"/>
        </w:rPr>
        <w:t>ych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</w:t>
      </w:r>
      <w:r w:rsidR="007F540D" w:rsidRPr="004561AF">
        <w:rPr>
          <w:rFonts w:asciiTheme="minorHAnsi" w:hAnsiTheme="minorHAnsi" w:cstheme="minorHAnsi"/>
          <w:sz w:val="22"/>
          <w:szCs w:val="22"/>
        </w:rPr>
        <w:t>uwzględnia</w:t>
      </w:r>
      <w:r w:rsidR="0003634E" w:rsidRPr="004561AF">
        <w:rPr>
          <w:rFonts w:asciiTheme="minorHAnsi" w:hAnsiTheme="minorHAnsi" w:cstheme="minorHAnsi"/>
          <w:sz w:val="22"/>
          <w:szCs w:val="22"/>
        </w:rPr>
        <w:t>jących</w:t>
      </w:r>
      <w:r w:rsidR="007F540D" w:rsidRPr="004561AF">
        <w:rPr>
          <w:rFonts w:asciiTheme="minorHAnsi" w:hAnsiTheme="minorHAnsi" w:cstheme="minorHAnsi"/>
          <w:sz w:val="22"/>
          <w:szCs w:val="22"/>
        </w:rPr>
        <w:t xml:space="preserve"> udział studentów w zajęciach przygotowujących do prowadzenia działalności naukowej lub udział w tej działalności</w:t>
      </w:r>
      <w:r w:rsidR="0003634E" w:rsidRPr="004561AF">
        <w:rPr>
          <w:rFonts w:asciiTheme="minorHAnsi" w:hAnsiTheme="minorHAnsi" w:cstheme="minorHAnsi"/>
          <w:sz w:val="22"/>
          <w:szCs w:val="22"/>
        </w:rPr>
        <w:t xml:space="preserve"> (przy profilach ogólnoakademickich): </w:t>
      </w:r>
      <w:r w:rsidR="005972A8" w:rsidRPr="004561AF">
        <w:rPr>
          <w:rFonts w:asciiTheme="minorHAnsi" w:hAnsiTheme="minorHAnsi" w:cstheme="minorHAnsi"/>
          <w:sz w:val="22"/>
          <w:szCs w:val="22"/>
        </w:rPr>
        <w:t>nie dotyczy</w:t>
      </w:r>
    </w:p>
    <w:p w:rsidR="006817EB" w:rsidRPr="004561AF" w:rsidRDefault="006817E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punktów </w:t>
      </w:r>
      <w:r w:rsidR="005D6913" w:rsidRPr="004561AF">
        <w:rPr>
          <w:rFonts w:asciiTheme="minorHAnsi" w:hAnsiTheme="minorHAnsi" w:cstheme="minorHAnsi"/>
          <w:sz w:val="22"/>
          <w:szCs w:val="22"/>
        </w:rPr>
        <w:t>ECTS, jaką</w:t>
      </w:r>
      <w:r w:rsidRPr="004561AF">
        <w:rPr>
          <w:rFonts w:asciiTheme="minorHAnsi" w:hAnsiTheme="minorHAnsi" w:cstheme="minorHAnsi"/>
          <w:sz w:val="22"/>
          <w:szCs w:val="22"/>
        </w:rPr>
        <w:t xml:space="preserve"> student musi uzyskać w ramach zajęć z dziedziny nauk humanistycznych lub nauk społecznych: </w:t>
      </w:r>
      <w:r w:rsidR="005972A8" w:rsidRPr="004561AF">
        <w:rPr>
          <w:rFonts w:asciiTheme="minorHAnsi" w:hAnsiTheme="minorHAnsi" w:cstheme="minorHAnsi"/>
          <w:sz w:val="22"/>
          <w:szCs w:val="22"/>
        </w:rPr>
        <w:t>38,9</w:t>
      </w:r>
    </w:p>
    <w:p w:rsidR="007F540D" w:rsidRPr="004561AF" w:rsidRDefault="0005028B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punktów ECTS, którą student musi uzyskać w ramach zajęć z języka obcego: </w:t>
      </w:r>
      <w:r w:rsidR="005972A8" w:rsidRPr="004561AF">
        <w:rPr>
          <w:rFonts w:asciiTheme="minorHAnsi" w:hAnsiTheme="minorHAnsi" w:cstheme="minorHAnsi"/>
          <w:sz w:val="22"/>
          <w:szCs w:val="22"/>
        </w:rPr>
        <w:t>8</w:t>
      </w:r>
    </w:p>
    <w:p w:rsidR="00A15708" w:rsidRPr="004561AF" w:rsidRDefault="009E3B27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rocentowy wskaźnik </w:t>
      </w:r>
      <w:r w:rsidR="00C13DCC" w:rsidRPr="004561AF">
        <w:rPr>
          <w:rFonts w:asciiTheme="minorHAnsi" w:hAnsiTheme="minorHAnsi" w:cstheme="minorHAnsi"/>
          <w:sz w:val="22"/>
          <w:szCs w:val="22"/>
        </w:rPr>
        <w:t xml:space="preserve">punktów ECTS w modułach/grupach zajęć do wyboru </w:t>
      </w:r>
    </w:p>
    <w:p w:rsidR="0005028B" w:rsidRPr="004561AF" w:rsidRDefault="007F540D" w:rsidP="004F5067">
      <w:pPr>
        <w:pStyle w:val="Akapitzlist1"/>
        <w:numPr>
          <w:ilvl w:val="0"/>
          <w:numId w:val="1"/>
        </w:numPr>
        <w:tabs>
          <w:tab w:val="clear" w:pos="360"/>
          <w:tab w:val="num" w:pos="-284"/>
          <w:tab w:val="right" w:leader="dot" w:pos="9781"/>
        </w:tabs>
        <w:spacing w:after="0" w:line="240" w:lineRule="auto"/>
        <w:ind w:left="-426" w:right="-709" w:hanging="283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Liczba godzin </w:t>
      </w:r>
      <w:r w:rsidR="00A924B1" w:rsidRPr="004561AF">
        <w:rPr>
          <w:rFonts w:asciiTheme="minorHAnsi" w:hAnsiTheme="minorHAnsi" w:cstheme="minorHAnsi"/>
          <w:sz w:val="22"/>
          <w:szCs w:val="22"/>
        </w:rPr>
        <w:t xml:space="preserve">zajęć z zakresu </w:t>
      </w:r>
      <w:r w:rsidRPr="004561AF">
        <w:rPr>
          <w:rFonts w:asciiTheme="minorHAnsi" w:hAnsiTheme="minorHAnsi" w:cstheme="minorHAnsi"/>
          <w:sz w:val="22"/>
          <w:szCs w:val="22"/>
        </w:rPr>
        <w:t>bezpieczeństwa i hig</w:t>
      </w:r>
      <w:r w:rsidR="00A924B1" w:rsidRPr="004561AF">
        <w:rPr>
          <w:rFonts w:asciiTheme="minorHAnsi" w:hAnsiTheme="minorHAnsi" w:cstheme="minorHAnsi"/>
          <w:sz w:val="22"/>
          <w:szCs w:val="22"/>
        </w:rPr>
        <w:t xml:space="preserve">ieny pracy: </w:t>
      </w:r>
      <w:r w:rsidR="005972A8" w:rsidRPr="004561AF">
        <w:rPr>
          <w:rFonts w:asciiTheme="minorHAnsi" w:hAnsiTheme="minorHAnsi" w:cstheme="minorHAnsi"/>
          <w:sz w:val="22"/>
          <w:szCs w:val="22"/>
        </w:rPr>
        <w:t>4</w:t>
      </w:r>
    </w:p>
    <w:p w:rsidR="00B754EF" w:rsidRPr="004561AF" w:rsidRDefault="0003634E" w:rsidP="004561AF">
      <w:pPr>
        <w:pStyle w:val="Nagwek1"/>
      </w:pPr>
      <w:r w:rsidRPr="004561AF">
        <w:t xml:space="preserve">ZAJĘCIA LUB GRUPY ZAJĘĆ WRAZ </w:t>
      </w:r>
      <w:r w:rsidR="0002172B" w:rsidRPr="004561AF">
        <w:t xml:space="preserve">Z </w:t>
      </w:r>
      <w:r w:rsidRPr="004561AF">
        <w:t>PRZYPISANIEM DO NICH EFEKTÓW UCZENIA SIĘ I TREŚCI PROGRAMOWYCH ZAPEWNIAJĄCYCH UZYSKANIE TYCH EFEKTÓW</w:t>
      </w:r>
    </w:p>
    <w:p w:rsidR="00ED3350" w:rsidRPr="004561AF" w:rsidRDefault="00ED3350" w:rsidP="00C05346">
      <w:pPr>
        <w:pStyle w:val="Akapitzlist1"/>
        <w:tabs>
          <w:tab w:val="left" w:pos="6521"/>
        </w:tabs>
        <w:spacing w:after="0" w:line="240" w:lineRule="auto"/>
        <w:ind w:left="-709" w:right="-709"/>
        <w:rPr>
          <w:rFonts w:asciiTheme="minorHAnsi" w:hAnsiTheme="minorHAnsi" w:cstheme="minorHAnsi"/>
          <w:b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4561AF">
        <w:rPr>
          <w:rFonts w:asciiTheme="minorHAnsi" w:hAnsiTheme="minorHAnsi" w:cstheme="minorHAnsi"/>
          <w:sz w:val="22"/>
          <w:szCs w:val="22"/>
        </w:rPr>
        <w:t xml:space="preserve">przez studenta </w:t>
      </w:r>
      <w:r w:rsidRPr="004561AF">
        <w:rPr>
          <w:rFonts w:asciiTheme="minorHAnsi" w:hAnsiTheme="minorHAnsi" w:cstheme="minorHAnsi"/>
          <w:sz w:val="22"/>
          <w:szCs w:val="22"/>
        </w:rPr>
        <w:t xml:space="preserve">efektów </w:t>
      </w:r>
      <w:r w:rsidR="00B0251B" w:rsidRPr="004561AF">
        <w:rPr>
          <w:rFonts w:asciiTheme="minorHAnsi" w:hAnsiTheme="minorHAnsi" w:cstheme="minorHAnsi"/>
          <w:sz w:val="22"/>
          <w:szCs w:val="22"/>
        </w:rPr>
        <w:t xml:space="preserve">uczenia </w:t>
      </w:r>
      <w:r w:rsidRPr="004561AF">
        <w:rPr>
          <w:rFonts w:asciiTheme="minorHAnsi" w:hAnsiTheme="minorHAnsi" w:cstheme="minorHAnsi"/>
          <w:sz w:val="22"/>
          <w:szCs w:val="22"/>
        </w:rPr>
        <w:t>zawarte są w sylabusach przedmiotów/modułów zajęć.</w:t>
      </w:r>
    </w:p>
    <w:p w:rsidR="00214219" w:rsidRPr="004561AF" w:rsidRDefault="004561AF" w:rsidP="004561AF">
      <w:pPr>
        <w:pStyle w:val="Nagwek2"/>
      </w:pPr>
      <w:r w:rsidRPr="004561AF">
        <w:t>PRZEDMIOT/MODUŁ: anatomia i histolog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4561AF" w:rsidTr="004561AF">
        <w:trPr>
          <w:trHeight w:val="317"/>
          <w:tblHeader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B754EF" w:rsidRPr="004561AF" w:rsidRDefault="00B754EF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fekty </w:t>
            </w:r>
            <w:r w:rsidR="0003634E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B754EF" w:rsidRPr="004561AF" w:rsidRDefault="00B754EF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osoby weryfikacji </w:t>
            </w:r>
            <w:r w:rsidR="00BF223C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oceny </w:t>
            </w:r>
            <w:r w:rsidR="0003634E"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ów uczenia się osiągniętych przez studenta</w:t>
            </w:r>
          </w:p>
        </w:tc>
      </w:tr>
      <w:tr w:rsidR="00D8714C" w:rsidRPr="004561AF" w:rsidTr="004561AF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. Zna w zakresie podstawowym budowę, czynność oraz klasyfikację komórek i tkanek.  </w:t>
            </w:r>
          </w:p>
          <w:p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. Zna szczegółową budowę tkanek i narządów jamy ustnej. </w:t>
            </w:r>
          </w:p>
          <w:p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. Zna dokładną budowę histologiczną oraz rozwój zębów i tkanek przyzębia. </w:t>
            </w:r>
          </w:p>
          <w:p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. zna mianownictwo anatomiczne w języku polskim. Podstawowe nazewnictwo w języku angielskim i łacińskim</w:t>
            </w:r>
          </w:p>
          <w:p w:rsidR="00C453D6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. zna budowę ciała ludzkiego w podejściu topograficznym (kończyna górna i dolna, klatka piersiowa, brzuch, miednica, grzbiet, szyja, głowa) oraz czynnościowym (układ kostno-stawowy, układ mięśniowy, układ krążenia, układ oddechowy, układ pokarmowy, układ moczowy, układy płciowe, układ nerwowy i narządy zmysłów, powłoka wspólna);</w:t>
            </w:r>
          </w:p>
          <w:p w:rsidR="00D8714C" w:rsidRPr="004561AF" w:rsidRDefault="00C453D6" w:rsidP="00C05346">
            <w:pPr>
              <w:pStyle w:val="Bezodstpw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. opisuje stosunki topograficzne między narządami; twarzoczaszki i szyi.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:</w:t>
            </w:r>
          </w:p>
          <w:p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egzamin pisemny (W formie pytań zamkniętych i otwartych.)</w:t>
            </w:r>
          </w:p>
          <w:p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D8714C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poszczególnych działów</w:t>
            </w:r>
          </w:p>
        </w:tc>
      </w:tr>
      <w:tr w:rsidR="0003634E" w:rsidRPr="004561AF" w:rsidTr="004561AF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. Potrafi posługiwać się mikroskopem świetlnym Rozpoznaje pod mikroskopem podstawowe typy tkanek oraz struktury jamy ustnej. Potrafi prawidłowo ocenić preparaty mikroskopowe z krwi, ślinianek oraz tkanek zęba i przyzębia</w:t>
            </w:r>
          </w:p>
          <w:p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85. Potrafi pracować w zespole </w:t>
            </w:r>
          </w:p>
          <w:p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. wyjaśnia anatomiczne podstawy budowy protez zębowych</w:t>
            </w:r>
          </w:p>
          <w:p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. wnioskuje o relacjach między strukturami anatomicznymi na podstawie przyżyciowych badań diagnostycznych, w szczególności z zakresu radiologii zdjęcia zębów, pantomogramy, zdjęcia twarzoczaszki.</w:t>
            </w:r>
          </w:p>
          <w:p w:rsidR="0003634E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. posługuje się w mowie i piśmie mianownictwem anatomicznym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:</w:t>
            </w:r>
          </w:p>
          <w:p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egzamin praktyczny</w:t>
            </w:r>
          </w:p>
          <w:p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:</w:t>
            </w:r>
          </w:p>
          <w:p w:rsidR="00C453D6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03634E" w:rsidRPr="004561AF" w:rsidRDefault="00C453D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6D2FF3" w:rsidRPr="004561AF" w:rsidTr="004561AF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53D6" w:rsidRPr="004561AF" w:rsidRDefault="00C453D6" w:rsidP="00C05346">
            <w:pPr>
              <w:pStyle w:val="Bezodstpw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. Jest przygotowany do skutecznego komunikowania się z pacjentem i innym pracownikiem ochrony zdrowia w celu współdziałania dla dobra i zdrowia pacjenta.</w:t>
            </w:r>
          </w:p>
          <w:p w:rsidR="006D2FF3" w:rsidRPr="004561AF" w:rsidRDefault="00C453D6" w:rsidP="00C05346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Metody podsumowujące : </w:t>
            </w:r>
          </w:p>
          <w:p w:rsidR="006D2FF3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</w:t>
            </w:r>
          </w:p>
        </w:tc>
      </w:tr>
    </w:tbl>
    <w:p w:rsidR="004561AF" w:rsidRPr="004561AF" w:rsidRDefault="004561AF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br w:type="page"/>
      </w:r>
    </w:p>
    <w:p w:rsidR="0017536F" w:rsidRPr="004561AF" w:rsidRDefault="004561AF" w:rsidP="004561AF">
      <w:pPr>
        <w:pStyle w:val="Nagwek2"/>
      </w:pPr>
      <w:r w:rsidRPr="004561AF">
        <w:lastRenderedPageBreak/>
        <w:t>PRZEDMIOT/MODUŁ: Fizjologia narządu żuc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4561AF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C453D6" w:rsidRPr="004561AF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. Zna fizjologię układu stomatognatycznego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 Zna szczegółową budowę tkanek i narządów jamy ustnej.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 Zna dokładną budowę histologiczną oraz rozwój zębów i tkanek przyzębia.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 Opisuje stosunki topograficzne między narządami twarzoczaszki i szyi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Metody podsumowujące np.:</w:t>
            </w:r>
          </w:p>
          <w:p w:rsidR="00C453D6" w:rsidRPr="004561AF" w:rsidRDefault="00C453D6" w:rsidP="00C05346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C453D6" w:rsidRPr="004561AF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 Wnioskuje o relacjach między strukturami anatomicznymi na podstawie przyżyciowych badań diagnostycznych, w szczególności z zakresu radiologii zdjęcia zębów, pantomogramy, zdjęcia twarzoczaszki.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 Posługuje się w mowie i piśmie mianownictwem anatomicznym.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 Potrafi wykorzystać wydolność biomechaniczną tkanek podłoża protetycznego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3 Umie rozpoznać na zdjęciu wewnątrzustnym przylegającym i pantomograficznym poszczególne grupy zębów, podstawowe szczegóły anatomiczne szczęki i żuchwy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4 Umie rozpoznać w badaniu obrazowym poszczególne elementy stawu skoroniowo-żuchwowego i ocenić w podstawowym zakresie jego funkcjonalność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7D5FDC" w:rsidRPr="004561AF" w:rsidRDefault="007D5FD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Zaliczenie pisemne-(egzamin opisowy-esej)</w:t>
            </w:r>
          </w:p>
        </w:tc>
      </w:tr>
      <w:tr w:rsidR="00C453D6" w:rsidRPr="004561AF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5FDC" w:rsidRPr="004561AF" w:rsidRDefault="00C453D6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</w:t>
            </w:r>
          </w:p>
          <w:p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1 Rozumie potrzebę uczenia się przez całe życie</w:t>
            </w:r>
          </w:p>
          <w:p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4 Opanował język obcy w stopniu umożliwiającym korzystanie z piśmiennictwa zawodowego i podstawową komunikację (poziom B2)</w:t>
            </w:r>
          </w:p>
          <w:p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:rsidR="007D5FDC" w:rsidRPr="004561AF" w:rsidRDefault="007D5FDC" w:rsidP="00C05346">
            <w:pPr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Metody podsumowujące np.: </w:t>
            </w:r>
          </w:p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ocenianie ciągłe przez nauczyciela (obserwacja)</w:t>
            </w:r>
          </w:p>
          <w:p w:rsidR="00C453D6" w:rsidRPr="004561AF" w:rsidRDefault="00C453D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Metody formujące, np.</w:t>
            </w:r>
          </w:p>
          <w:p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C453D6" w:rsidRPr="004561AF" w:rsidRDefault="00C453D6" w:rsidP="004561A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pinie pacjentów, kolegów</w:t>
            </w:r>
          </w:p>
        </w:tc>
      </w:tr>
    </w:tbl>
    <w:p w:rsidR="00C453D6" w:rsidRPr="004561AF" w:rsidRDefault="004561AF" w:rsidP="004561AF">
      <w:pPr>
        <w:pStyle w:val="Nagwek2"/>
      </w:pPr>
      <w:r w:rsidRPr="004561AF">
        <w:t>PRZEDMIOT/MODUŁ: Podstawy zdrowia publicznego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C453D6" w:rsidRPr="004561AF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C453D6" w:rsidRPr="004561AF" w:rsidRDefault="00C453D6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ogólną znajomość podstaw ekonomiki, finansowania, organizacji i zarządzania w ochronie zdrowia w Polsce, polityki społecznej i zdrowotnej, aspektów zdrowia w skali międzynarodowej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0. Zna zasady promocji zdrowia i zdrowego trybu życia oraz  główne problemy zdrowotne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2D6D42" w:rsidRPr="004561AF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ania i przechowywania danych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2D6D42" w:rsidRPr="004561AF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. Jest świadom własnych ograniczeń i wie kiedy zwrócić się o pomoc do innych ekspertów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490" w:hanging="49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5. Potrafi formułować opinie dotyczące różnych aspektów zdrowia publicznego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:rsidR="00C453D6" w:rsidRPr="004561AF" w:rsidRDefault="004561AF" w:rsidP="004561AF">
      <w:pPr>
        <w:pStyle w:val="Nagwek2"/>
      </w:pPr>
      <w:r w:rsidRPr="004561AF">
        <w:t>PRZEDMIOT/MODUŁ: Ekonomia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2D6D42" w:rsidRPr="004561AF" w:rsidTr="004561AF">
        <w:trPr>
          <w:cantSplit/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pStyle w:val="Bezodstpw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:rsidTr="004561AF">
        <w:trPr>
          <w:cantSplit/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2. Ma elementarną wiedzę o charakterze ekonomii jako nauki społecznej oraz o miejscu ekonomii wśród innych nauk społecznych 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3. Ma podstawową wiedzę o metodach i narzędziach pozwalających charakteryzować elementy (strukturę) systemu  gospodarczego oraz diagnozować interakcje między nimi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4. Zna podstawowe teorie i prawa z zakresu ekonomii jako nauki w podziale na mikro- i makroekonomię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5. Ma wiedzę o rodzajach relacji ekonomicznej pomiędzy podmiotami systemu i o rządzących nimi prawidłowościach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6. Ma uporządkowaną i elementarną wiedzą o źródłach danym ekonomicznych niezbędnych do oceny procesów zachodzących w gospodarce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7. Ma elementarną i usystematyzowaną wiedzę na temat głównych nurtów teoretycznych w ekonomii oraz o ich ewolucji w czasie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końcowe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wstępne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opis przypadku</w:t>
            </w:r>
          </w:p>
        </w:tc>
      </w:tr>
      <w:tr w:rsidR="002D6D42" w:rsidRPr="004561AF" w:rsidTr="004561AF">
        <w:trPr>
          <w:cantSplit/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7. Posiada umiejętność identyfikowania ekonomii wśród innych nauk społecznych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8. Potrafi wykorzystać podstawową wiedzę z zakresu ekonomii do opisu rzeczywistości gospodarczej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9. Potrafi właściwie wskazywać ciąg przyczyno-skutkowy zachodzący w procesie gospodarczym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0. Posiada podstawową umiejętność rozumienia i analizowania zjawisk ekonomicznych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1. Posiada umiejętność przygotowania prezentacji o problematyce ekonomiczniej z wykorzystaniem podstawowej wiedzy w tym zakresie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2. Potrafi właściwie analizować przyczyny, przebiegu oraz skutki konkretnych procesów i zjawisk ekonomicznych zachodzących w gospodarce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realizacja określonego zadania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projekt, prezentacja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  <w:tr w:rsidR="002D6D42" w:rsidRPr="004561AF" w:rsidTr="004561AF">
        <w:trPr>
          <w:cantSplit/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. 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7. Potrafi uzupełniać i doskonalić nabytą wiedzę i umiejętności z zakresu ekonomii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8. Potrafi myśleć i działać w sposób przedsiębiorczy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8" w:hanging="3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9. Umie uczestniczyć w przygotowaniu prezentacji o tematyce ekonomicznej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2D6D42" w:rsidRPr="004561AF" w:rsidRDefault="002D6D42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pinie pacjentów, kolegów</w:t>
            </w:r>
          </w:p>
        </w:tc>
      </w:tr>
    </w:tbl>
    <w:p w:rsidR="004561AF" w:rsidRDefault="004561AF" w:rsidP="00C05346">
      <w:pPr>
        <w:tabs>
          <w:tab w:val="right" w:leader="dot" w:pos="9781"/>
        </w:tabs>
        <w:spacing w:after="0" w:line="240" w:lineRule="auto"/>
        <w:ind w:left="-426" w:right="-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453D6" w:rsidRPr="004561AF" w:rsidRDefault="004561AF" w:rsidP="004561AF">
      <w:pPr>
        <w:pStyle w:val="Nagwek2"/>
      </w:pPr>
      <w:r w:rsidRPr="004561AF">
        <w:lastRenderedPageBreak/>
        <w:t>PRZEDMIOT/MODUŁ: Organizacja i zarządzanie pracownią techniki dentystycznej</w:t>
      </w:r>
    </w:p>
    <w:tbl>
      <w:tblPr>
        <w:tblW w:w="10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2D6D42" w:rsidRPr="004561AF" w:rsidTr="004561AF">
        <w:trPr>
          <w:cantSplit/>
          <w:trHeight w:val="702"/>
          <w:jc w:val="center"/>
        </w:trPr>
        <w:tc>
          <w:tcPr>
            <w:tcW w:w="7118" w:type="dxa"/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1" w:type="dxa"/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2D6D42" w:rsidRPr="004561AF" w:rsidTr="004561AF">
        <w:trPr>
          <w:cantSplit/>
          <w:trHeight w:val="989"/>
          <w:jc w:val="center"/>
        </w:trPr>
        <w:tc>
          <w:tcPr>
            <w:tcW w:w="7118" w:type="dxa"/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9. Zna zasady założenia, organizacji i zarządzania pracownią techniki dentystycznej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0. Zna elementy wyposażenia pracowni oraz zasady funkcjonowania sprzętu (aparatury) stosowanej w ramach specjalności</w:t>
            </w:r>
          </w:p>
        </w:tc>
        <w:tc>
          <w:tcPr>
            <w:tcW w:w="3431" w:type="dxa"/>
          </w:tcPr>
          <w:p w:rsidR="002D6D42" w:rsidRPr="004561AF" w:rsidRDefault="002D6D4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 - esej)  </w:t>
            </w:r>
          </w:p>
        </w:tc>
      </w:tr>
      <w:tr w:rsidR="002D6D42" w:rsidRPr="004561AF" w:rsidTr="004561AF">
        <w:trPr>
          <w:cantSplit/>
          <w:trHeight w:val="989"/>
          <w:jc w:val="center"/>
        </w:trPr>
        <w:tc>
          <w:tcPr>
            <w:tcW w:w="7118" w:type="dxa"/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4. Potrafi prowadzić dokumentację dotyczącą swojej działalności  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431" w:type="dxa"/>
          </w:tcPr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2D6D42" w:rsidRPr="004561AF" w:rsidTr="004561AF">
        <w:trPr>
          <w:cantSplit/>
          <w:trHeight w:val="405"/>
          <w:jc w:val="center"/>
        </w:trPr>
        <w:tc>
          <w:tcPr>
            <w:tcW w:w="7118" w:type="dxa"/>
          </w:tcPr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:rsidR="002D6D42" w:rsidRPr="004561AF" w:rsidRDefault="002D6D42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31" w:type="dxa"/>
          </w:tcPr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2D6D42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</w:tbl>
    <w:p w:rsidR="002D6D42" w:rsidRPr="004561AF" w:rsidRDefault="004561AF" w:rsidP="004561AF">
      <w:pPr>
        <w:pStyle w:val="Nagwek2"/>
      </w:pPr>
      <w:r w:rsidRPr="004561AF">
        <w:t>PRZEDMIOT/MODUŁ: Socjologia</w:t>
      </w:r>
    </w:p>
    <w:tbl>
      <w:tblPr>
        <w:tblW w:w="10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4561AF" w:rsidTr="004561AF">
        <w:trPr>
          <w:cantSplit/>
          <w:trHeight w:val="317"/>
          <w:jc w:val="center"/>
        </w:trPr>
        <w:tc>
          <w:tcPr>
            <w:tcW w:w="7112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5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4561AF">
        <w:trPr>
          <w:cantSplit/>
          <w:trHeight w:val="989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1. ma podstawową wiedzą o charakterze socjologii i jej relacjach do innych nauk społecz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2. ma podstawową wiedzę o różnych rodzajach struktur i instytucji społecznych, w szczególności ich istotnych elementa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3. Zna rodzaje więzi społecznych oraz rządzące nimi prawidłowości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24. zna metody i techniki pozyskiwania danych pozwalające opisywać struktury i instytucje społeczne oraz procesy w nich i między nimi zachodzące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zna podstawowe pojęcia i mechanizmy psychospołeczne związane ze zdrowiem i jego ochroną</w:t>
            </w:r>
          </w:p>
        </w:tc>
        <w:tc>
          <w:tcPr>
            <w:tcW w:w="342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ytania otwarte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:rsidTr="004561AF">
        <w:trPr>
          <w:cantSplit/>
          <w:trHeight w:val="547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6. potrafi prawidłowo interpretować zjawiska społeczne w kontekście zdrowia i choroby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7. potrafi wykorzystać podstawową wiedzę socjologiczną i pozyskiwać dane do analizowania konkretnych procesów i zjawisk społecznych, w  tym w obszarze zdrowia publicznego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8. potrafi właściwie analizować przyczyny i przebieg konkretnych procesów i zjawisk społecznych</w:t>
            </w:r>
          </w:p>
        </w:tc>
        <w:tc>
          <w:tcPr>
            <w:tcW w:w="342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 przeprowadzenie analizy case studies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  <w:tr w:rsidR="00AE2B2A" w:rsidRPr="004561AF" w:rsidTr="004561AF">
        <w:trPr>
          <w:cantSplit/>
          <w:trHeight w:val="405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1. rozumie potrzebę uczenia się przez całe życie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2. potrafi współdziałać i pracować w grupie, przyjmując w niej różne role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1" w:hanging="34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3. potrafi formułować opinie dotyczące pacjentów, grup społecznych</w:t>
            </w:r>
          </w:p>
        </w:tc>
        <w:tc>
          <w:tcPr>
            <w:tcW w:w="342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</w:tbl>
    <w:p w:rsidR="004561AF" w:rsidRDefault="004561AF" w:rsidP="004561AF">
      <w:pPr>
        <w:pStyle w:val="Nagwek2"/>
      </w:pPr>
      <w:r>
        <w:br w:type="page"/>
      </w:r>
    </w:p>
    <w:p w:rsidR="00AE2B2A" w:rsidRPr="004561AF" w:rsidRDefault="004561AF" w:rsidP="004561AF">
      <w:pPr>
        <w:pStyle w:val="Nagwek2"/>
      </w:pPr>
      <w:r w:rsidRPr="004561AF">
        <w:lastRenderedPageBreak/>
        <w:t>PRZEDMIOT/MODUŁ: Język angielski specjalistyczny</w:t>
      </w:r>
    </w:p>
    <w:tbl>
      <w:tblPr>
        <w:tblW w:w="104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99"/>
      </w:tblGrid>
      <w:tr w:rsidR="00AE2B2A" w:rsidRPr="004561AF" w:rsidTr="00B62361">
        <w:trPr>
          <w:trHeight w:val="317"/>
          <w:tblHeader/>
          <w:jc w:val="center"/>
        </w:trPr>
        <w:tc>
          <w:tcPr>
            <w:tcW w:w="7085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9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E2241B" w:rsidRPr="004561AF" w:rsidTr="00B62361">
        <w:trPr>
          <w:trHeight w:val="317"/>
          <w:jc w:val="center"/>
        </w:trPr>
        <w:tc>
          <w:tcPr>
            <w:tcW w:w="7085" w:type="dxa"/>
          </w:tcPr>
          <w:p w:rsidR="00E2241B" w:rsidRPr="004561AF" w:rsidRDefault="00E2241B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.</w:t>
            </w:r>
          </w:p>
        </w:tc>
        <w:tc>
          <w:tcPr>
            <w:tcW w:w="3399" w:type="dxa"/>
          </w:tcPr>
          <w:p w:rsidR="00E2241B" w:rsidRPr="004561AF" w:rsidRDefault="00E2241B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2A" w:rsidRPr="004561AF" w:rsidTr="00B62361">
        <w:trPr>
          <w:trHeight w:val="989"/>
          <w:jc w:val="center"/>
        </w:trPr>
        <w:tc>
          <w:tcPr>
            <w:tcW w:w="708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9. Posługuje się w mowie i piśmie językiem obcym ze szczególnym uwzględnieniem terminologii stomatologicznej (poziom B2)</w:t>
            </w:r>
          </w:p>
        </w:tc>
        <w:tc>
          <w:tcPr>
            <w:tcW w:w="339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na ocenę po roku I; egzamin pisemny po roku II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 (testy, odpowiedzi ustne)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</w:rPr>
              <w:t>opis przypadku</w:t>
            </w:r>
          </w:p>
        </w:tc>
      </w:tr>
      <w:tr w:rsidR="00AE2B2A" w:rsidRPr="004561AF" w:rsidTr="00B62361">
        <w:trPr>
          <w:trHeight w:val="405"/>
          <w:jc w:val="center"/>
        </w:trPr>
        <w:tc>
          <w:tcPr>
            <w:tcW w:w="708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6" w:hanging="45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4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nował język obcy w stopniu umożliwiającym korzystanie z piśmiennictwa zawodowego i podstawową komunikację (poziom B2)</w:t>
            </w:r>
          </w:p>
        </w:tc>
        <w:tc>
          <w:tcPr>
            <w:tcW w:w="339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</w:tc>
      </w:tr>
    </w:tbl>
    <w:p w:rsidR="003A1F8D" w:rsidRPr="004561AF" w:rsidRDefault="00B62361" w:rsidP="00B62361">
      <w:pPr>
        <w:pStyle w:val="Nagwek2"/>
      </w:pPr>
      <w:r w:rsidRPr="004561AF">
        <w:t>PRZEDMIOT/MODUŁ: Techniki protetyczne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B62361">
        <w:trPr>
          <w:trHeight w:val="317"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trHeight w:val="989"/>
          <w:jc w:val="center"/>
        </w:trPr>
        <w:tc>
          <w:tcPr>
            <w:tcW w:w="7121" w:type="dxa"/>
          </w:tcPr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 Zna szczegółową budowę tkanek i narządów jamy ustnej.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 Zna dokładną budowę histologiczną oraz rozwój zębów i tkanek przyzębia.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 Zna mianownictwo anatomiczne w języku polskim. Podstawowe nazewnictwo w języku angielskim i łacińskim.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 Opisuje stosunki topograficzne między narządami twarzoczaszki i szyi.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 Zna fizjologię układu stomatognatyczneg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7. Zna błędy popełniane przy wykonywaniu protez, aparatów ortodontycznych i szyn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</w:t>
            </w:r>
            <w:r w:rsidR="00DA6F88" w:rsidRPr="004561A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A6F88" w:rsidRPr="004561AF">
              <w:rPr>
                <w:rFonts w:asciiTheme="minorHAnsi" w:hAnsiTheme="minorHAnsi" w:cstheme="minorHAnsi"/>
                <w:sz w:val="22"/>
                <w:szCs w:val="22"/>
              </w:rPr>
              <w:t>Posiada ogólną wiedzę z propedeutyki protetyki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 Zna morfologię uzębienia ludzkiego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7 Zna zasady aseptyki, antyseptyki, sterylizacji w stomatologii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9 Zna etiopatogenezę stomatopatii protetycznych</w:t>
            </w:r>
          </w:p>
          <w:p w:rsidR="00DA6F88" w:rsidRPr="004561AF" w:rsidRDefault="00DA6F88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0 Zna biocenozę jamy ustnej w aspekcie stosowania protez zębowych</w:t>
            </w:r>
          </w:p>
        </w:tc>
        <w:tc>
          <w:tcPr>
            <w:tcW w:w="3434" w:type="dxa"/>
          </w:tcPr>
          <w:p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- egzamin pisemny (test)</w:t>
            </w:r>
          </w:p>
          <w:p w:rsidR="009733BD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</w:t>
            </w:r>
          </w:p>
          <w:p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9733BD" w:rsidRPr="004561AF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9733BD" w:rsidRPr="00A669E4" w:rsidRDefault="009733BD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AE2B2A" w:rsidRPr="004561AF" w:rsidTr="00B62361">
        <w:trPr>
          <w:trHeight w:val="262"/>
          <w:jc w:val="center"/>
        </w:trPr>
        <w:tc>
          <w:tcPr>
            <w:tcW w:w="7121" w:type="dxa"/>
          </w:tcPr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 Wyjaśnia anatomiczne podstawy budowy protez zębowych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 Wnioskuje o relacjach między strukturami anatomicznymi na podstawie przyżyciowych badań diagnostycznych, w szczególności z zakresu radiologii zdjęcia zębów, pantomogramy, zdjęcia twarzoczaszki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23. Potrafi wykonywać oraz naprawiać stałe i ruchome uzupełnienia protetyczne, protezy nietypowe, stałe i zdejmowane aparaty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todontyczne, szyny chirurgiczne oraz właściwie dobierać materiały do ich wykon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trafi dokonać analizy i pomiaru właściwości mechanicznych, elektrycznych, cieplnych i optycznych materiałów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9 Potrafi rysować, modelować i odwzorowywać anatomiczne kształty zębów i elementy protez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9 Umie rozpoznawać zagrożenia ze strony drobnoustrojów bytujących w jamie ustnej oraz w środowisku pracy i w otoczeniu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3 Umie zastosować w praktyce metody dekontaminacji (odkażania) środowiska  oraz środki dezynfekcyjne i antyseptyczne, a także przeprowadzić procedurę sterylizacji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4 Zna metody odkażania wycisków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0 Potrafi zaplanować konsultacje specjalistyczne adekwatne do stwierdzanych patologii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3 Umie rozpoznać na zdjęciu wewnątrzustnym przylegającym i pantomograficznym poszczególne grupy zębów, podstawowe szczegóły anatomiczne szczęki i żuchwy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4 Umie rozpoznać w badaniu obrazowym poszczególne elementy stawu skoroniowo-żuchwowego i ocenić w podstawowym zakresie jego funkcjonalność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lastRenderedPageBreak/>
              <w:t>Metody podsumowujące np.:</w:t>
            </w:r>
          </w:p>
          <w:p w:rsidR="00AE2B2A" w:rsidRPr="004561AF" w:rsidRDefault="009733BD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</w:t>
            </w:r>
            <w:r w:rsidR="00AE2B2A"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aktywności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e poszczególnych czynności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ocena przygotowania do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dyskusja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</w:rPr>
              <w:t>zaliczenia cząstkowe</w:t>
            </w:r>
          </w:p>
        </w:tc>
      </w:tr>
      <w:tr w:rsidR="00AE2B2A" w:rsidRPr="004561AF" w:rsidTr="00B62361">
        <w:trPr>
          <w:trHeight w:val="405"/>
          <w:jc w:val="center"/>
        </w:trPr>
        <w:tc>
          <w:tcPr>
            <w:tcW w:w="7121" w:type="dxa"/>
          </w:tcPr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 Jest przygotowany do skutecznego komunikowania się z pacjentem i innym pracownikiem ochrony zdrowia w celu współdziałania dla dobra i zdrowia pacjenta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 Jest świadom potrzeby ustawicznego doskonalenia zawodowego i osobist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 Właściwie organizuje pracę własną i zespołu</w:t>
            </w:r>
          </w:p>
          <w:p w:rsidR="007C29A2" w:rsidRPr="004561AF" w:rsidRDefault="007C29A2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5 Potrafi formułować opinie dotyczące różnych aspektów zdrowia publicznego.  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 Przestrzega zasad etyki zawodowej w stosunku do klientów/grup społecznych oraz współpracowników.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1 Rozumie potrzebę uczenia się przez całe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 Potrafi współdziałać i pracować w grupie, przyjmując w niej różne role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4 Opanował język obcy w stopniu umożliwiającym korzystanie z piśmiennictwa zawodowego i podstawową komunikację (poziom B2)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 oraz podjęcia działalności naukowej.</w:t>
            </w:r>
          </w:p>
          <w:p w:rsidR="00AE2B2A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 Potrafi rozwiązywać najczęstsze problemy związane z wykonywaniem zawodu.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 Umie pracować w zespole profesjonalistów, w środowisku wielokulturowym i wielonarodowościowym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 Wdraża zasady koleżeństwa zawodowego i współpracy z przedstawicielami innych zawodów w zakresie ochrony zdrowia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 Przestrzega tajemnicy lekarskiej i prawa pacjenta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1 Potrafi zastosować technologie informacyjne w ramach swojego zawodu.</w:t>
            </w:r>
          </w:p>
          <w:p w:rsidR="007716C8" w:rsidRPr="004561AF" w:rsidRDefault="007716C8" w:rsidP="00C05346">
            <w:pPr>
              <w:tabs>
                <w:tab w:val="left" w:pos="6521"/>
              </w:tabs>
              <w:spacing w:after="0" w:line="240" w:lineRule="auto"/>
              <w:ind w:left="350" w:hanging="35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2 Potrafi formułować opinie dotyczące różnych aspektów działania zawodowego i działań z zakresu problemów medycznych.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:rsidR="003A1F8D" w:rsidRPr="004561AF" w:rsidRDefault="00B62361" w:rsidP="00B62361">
      <w:pPr>
        <w:pStyle w:val="Nagwek2"/>
      </w:pPr>
      <w:r>
        <w:br w:type="page"/>
      </w:r>
      <w:r w:rsidRPr="004561AF">
        <w:lastRenderedPageBreak/>
        <w:t>PRZEDMIOT/MODUŁ: Propedeutyka protetyki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:rsidTr="00B62361">
        <w:trPr>
          <w:cantSplit/>
          <w:trHeight w:val="317"/>
          <w:tblHeader/>
          <w:jc w:val="center"/>
        </w:trPr>
        <w:tc>
          <w:tcPr>
            <w:tcW w:w="711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cantSplit/>
          <w:trHeight w:val="989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8. Posiada ogólną wiedzę z propedeutyki protety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9. Zna historię stomatologii ze szczególnym uwzględnieniem techniki dentystycznej</w:t>
            </w:r>
          </w:p>
        </w:tc>
        <w:tc>
          <w:tcPr>
            <w:tcW w:w="3426" w:type="dxa"/>
          </w:tcPr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ustne</w:t>
            </w:r>
          </w:p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B62361">
        <w:trPr>
          <w:cantSplit/>
          <w:trHeight w:val="989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6. Posiada umiejętność rozumienia przydatność wiedzy z zakresu historii stomatologii w swojej pracy zawodowej</w:t>
            </w:r>
          </w:p>
        </w:tc>
        <w:tc>
          <w:tcPr>
            <w:tcW w:w="3426" w:type="dxa"/>
          </w:tcPr>
          <w:p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:rsidR="00AA3236" w:rsidRPr="004561AF" w:rsidRDefault="00AA3236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, 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A3236" w:rsidRPr="004561AF" w:rsidRDefault="00AA3236" w:rsidP="00A669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5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azuje szacunek wobec pacjentów/klientów/grup społecznych oraz troskę o ich dobro.</w:t>
            </w:r>
          </w:p>
        </w:tc>
        <w:tc>
          <w:tcPr>
            <w:tcW w:w="3426" w:type="dxa"/>
          </w:tcPr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Metody podsumowujące </w:t>
            </w:r>
          </w:p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 zaliczenie ustne</w:t>
            </w:r>
          </w:p>
          <w:p w:rsidR="00AA3236" w:rsidRPr="004561AF" w:rsidRDefault="00AA3236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Metody formujące, </w:t>
            </w:r>
          </w:p>
          <w:p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A3236" w:rsidRPr="00D86D1D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A3236" w:rsidRPr="004561AF" w:rsidRDefault="00AA3236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000000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B62361" w:rsidP="00B62361">
      <w:pPr>
        <w:pStyle w:val="Nagwek2"/>
      </w:pPr>
      <w:r w:rsidRPr="004561AF">
        <w:t>PRZEDMIOT/MODUŁ: Propedeutyka ortodoncji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:rsidTr="00B62361">
        <w:trPr>
          <w:cantSplit/>
          <w:trHeight w:val="317"/>
          <w:jc w:val="center"/>
        </w:trPr>
        <w:tc>
          <w:tcPr>
            <w:tcW w:w="711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cantSplit/>
          <w:trHeight w:val="1304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0. Posiada ogólna znajomość propedeutyki ortodoncj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. Zna fizjologię układu stomatogna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. Zna morfologię uzębienia ludzki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. Zna zasady projektowania aparatów ortodontycznych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a przygotowania do zajęć</w:t>
            </w:r>
          </w:p>
        </w:tc>
      </w:tr>
      <w:tr w:rsidR="00AE2B2A" w:rsidRPr="004561AF" w:rsidTr="00B62361">
        <w:trPr>
          <w:cantSplit/>
          <w:trHeight w:val="446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7. Potrafi identyfikować błędy i zaniedbania w swojej działalności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B62361" w:rsidRDefault="00B62361" w:rsidP="00B62361">
      <w:pPr>
        <w:pStyle w:val="Nagwek2"/>
      </w:pPr>
      <w:r>
        <w:br w:type="page"/>
      </w:r>
    </w:p>
    <w:p w:rsidR="00AE2B2A" w:rsidRPr="004561AF" w:rsidRDefault="00B62361" w:rsidP="00B62361">
      <w:pPr>
        <w:pStyle w:val="Nagwek2"/>
      </w:pPr>
      <w:r w:rsidRPr="004561AF">
        <w:lastRenderedPageBreak/>
        <w:t>PRZEDMIOT/MODUŁ: Materiałoznawstwo stomatologiczne</w:t>
      </w:r>
    </w:p>
    <w:tbl>
      <w:tblPr>
        <w:tblW w:w="105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8"/>
        <w:gridCol w:w="3431"/>
      </w:tblGrid>
      <w:tr w:rsidR="00AE2B2A" w:rsidRPr="004561AF" w:rsidTr="00B62361">
        <w:trPr>
          <w:cantSplit/>
          <w:trHeight w:val="317"/>
          <w:tblHeader/>
          <w:jc w:val="center"/>
        </w:trPr>
        <w:tc>
          <w:tcPr>
            <w:tcW w:w="7118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E2B2A" w:rsidRPr="004561AF" w:rsidTr="00B62361">
        <w:trPr>
          <w:cantSplit/>
          <w:trHeight w:val="989"/>
          <w:jc w:val="center"/>
        </w:trPr>
        <w:tc>
          <w:tcPr>
            <w:tcW w:w="711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31" w:type="dxa"/>
          </w:tcPr>
          <w:p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-(egzamin testowy/opisowy)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  </w:t>
            </w:r>
          </w:p>
        </w:tc>
      </w:tr>
      <w:tr w:rsidR="00AE2B2A" w:rsidRPr="004561AF" w:rsidTr="00B62361">
        <w:trPr>
          <w:cantSplit/>
          <w:trHeight w:val="743"/>
          <w:jc w:val="center"/>
        </w:trPr>
        <w:tc>
          <w:tcPr>
            <w:tcW w:w="711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31" w:type="dxa"/>
          </w:tcPr>
          <w:p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testowy/opisowy)  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1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347" w:hanging="3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31" w:type="dxa"/>
          </w:tcPr>
          <w:p w:rsidR="000D66E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0D66E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/opisowy)  </w:t>
            </w:r>
          </w:p>
        </w:tc>
      </w:tr>
    </w:tbl>
    <w:p w:rsidR="00AE2B2A" w:rsidRPr="004561AF" w:rsidRDefault="00B62361" w:rsidP="00B62361">
      <w:pPr>
        <w:pStyle w:val="Nagwek2"/>
      </w:pPr>
      <w:r w:rsidRPr="004561AF">
        <w:t>PRZEDMIOT/MODUŁ: Modelarstwo i rysunek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:rsidTr="00B62361">
        <w:trPr>
          <w:cantSplit/>
          <w:trHeight w:val="317"/>
          <w:tblHeader/>
          <w:jc w:val="center"/>
        </w:trPr>
        <w:tc>
          <w:tcPr>
            <w:tcW w:w="711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cantSplit/>
          <w:trHeight w:val="303"/>
          <w:jc w:val="center"/>
        </w:trPr>
        <w:tc>
          <w:tcPr>
            <w:tcW w:w="7113" w:type="dxa"/>
          </w:tcPr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 dokładną budowę histologiczną oraz rozwój zębów i tkanek przyzębia.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7 Zna fizjologię układu stomatognatyczneg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1. Zna morfologię uzębienia ludzkiego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6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 podstawy anatomii radiologicznej zębów, anatomii radiologicznej, struktur twarzoczaszki, metody wykonywania zdjęć wewnątrzustnych, pantomogramu, zdjęć cefalometrycznych, CBCT – zastosowanie w diagnostyce stomatologicznej,  stawy skroniowo-żuchwowe  - metody diagnostyki obrazowej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72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B62361">
        <w:trPr>
          <w:cantSplit/>
          <w:trHeight w:val="578"/>
          <w:jc w:val="center"/>
        </w:trPr>
        <w:tc>
          <w:tcPr>
            <w:tcW w:w="7113" w:type="dxa"/>
          </w:tcPr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nioskuje o relacjach między strukturami anatomicznymi na podstawie przyżyciowych badań diagnostycznych, w szczególności z zakresu radiologii zdjęcia zębów, pantomogramy, zdjęcia twarzoczaszki.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4 Posługuje się w mowie i piśmie mianownictwem anatomicznym.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0 Umie pracować w zespole stomatologicznym zapewniającym ciągłość opieki nad pacjentem/ klientem/grupą społecz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9. Potrafi rysować, modelować i odwzorowywać anatomiczne kształty zębów i elementy protez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8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afi planować, projektować i realizować działania z zakresu zapewnienia wysokiej jakości świadczeń zdrowotnych, w tym standardy i procedury</w:t>
            </w:r>
          </w:p>
        </w:tc>
        <w:tc>
          <w:tcPr>
            <w:tcW w:w="3426" w:type="dxa"/>
          </w:tcPr>
          <w:p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Metody podsumowujące np.: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egzamin pisemny (test )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egzamin manualny</w:t>
            </w:r>
          </w:p>
          <w:p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Metody formujące, np.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 xml:space="preserve">zaliczenie poszczególnych 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czynności</w:t>
            </w:r>
          </w:p>
          <w:p w:rsidR="0014357B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wejściówki oraz ocena przygotowania do zajęć</w:t>
            </w:r>
          </w:p>
          <w:p w:rsidR="004F5067" w:rsidRPr="00D86D1D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trakcie zajęć</w:t>
            </w:r>
          </w:p>
          <w:p w:rsidR="00AE2B2A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000000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zaliczenia cząstkowe prac praktycznych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13" w:type="dxa"/>
          </w:tcPr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2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świadom potrzeby ustawicznego doskonalenia zawodowego i osobist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st świadom własnych ograniczeń i wie, kiedy zwrócić się o pomoc do innych ekspertów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4 Właściwie organizuje pracę własną i zespołu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6 Ma świadomość poziomu swojej wiedzy i umiejętności, dokonuje samooceny własnych kompetencji i doskonali umiejętności, wyznacza kierunki własnego rozwoju i kształcenia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1 Rozumie potrzebę uczenia się przez całe życie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2 Potrafi współdziałać i pracować w grupie, przyjmując w niej różne role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8 Potrafi brać odpowiedzialność za działania własne i zespołu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0 Potrafi zastosować metody prawidłowej komunikacji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4 Rozpoznaje własne ograniczenia diagnostyczne i lecznicze, potrzeby edukacyjne, planuje aktywność edukacyjną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6 Wdraża zasady koleżeństwa zawodowego i współpracy z przedstawicielami innych zawodów w zakresie ochrony zdrowia</w:t>
            </w:r>
          </w:p>
          <w:p w:rsidR="009B1955" w:rsidRPr="004561AF" w:rsidRDefault="009B1955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8 Rozumie podstawy ikonografii medycznej oraz terminologii niezbędnej dla korzystania z wiedzy przekazywanej na zajęciach z innych dyscyplin medycznych.</w:t>
            </w:r>
          </w:p>
        </w:tc>
        <w:tc>
          <w:tcPr>
            <w:tcW w:w="3426" w:type="dxa"/>
          </w:tcPr>
          <w:p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isemny (test )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manualny</w:t>
            </w:r>
          </w:p>
          <w:p w:rsidR="0014357B" w:rsidRPr="004561AF" w:rsidRDefault="0014357B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zaliczenie poszczególnych 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czynności</w:t>
            </w:r>
          </w:p>
          <w:p w:rsidR="0014357B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ejściówki oraz ocena przygotowania do zajęć</w:t>
            </w:r>
          </w:p>
          <w:p w:rsidR="004F5067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trakcie zajęć</w:t>
            </w:r>
          </w:p>
          <w:p w:rsidR="00AE2B2A" w:rsidRPr="004561AF" w:rsidRDefault="0014357B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 prac praktycznych</w:t>
            </w:r>
          </w:p>
        </w:tc>
      </w:tr>
    </w:tbl>
    <w:p w:rsidR="00AE2B2A" w:rsidRPr="004561AF" w:rsidRDefault="00B62361" w:rsidP="00B62361">
      <w:pPr>
        <w:pStyle w:val="Nagwek2"/>
      </w:pPr>
      <w:r w:rsidRPr="004561AF">
        <w:t>PRZEDMIOT/MODUŁ: Podstawy zdrowia środowiskowego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:rsidTr="00B62361">
        <w:trPr>
          <w:cantSplit/>
          <w:trHeight w:val="317"/>
          <w:tblHeader/>
          <w:jc w:val="center"/>
        </w:trPr>
        <w:tc>
          <w:tcPr>
            <w:tcW w:w="7100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cantSplit/>
          <w:trHeight w:val="989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2. Student zna fizyko-chemiczne i biologiczne podstawy nauki o zdrowi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0. Student zna zasady zdrowego trybu życia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:rsidTr="00B62361">
        <w:trPr>
          <w:cantSplit/>
          <w:trHeight w:val="431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30. Student umie radzić sobie ze stresem w pracy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isemne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9.  Student </w:t>
            </w:r>
            <w:r w:rsidRPr="004561AF">
              <w:rPr>
                <w:rFonts w:asciiTheme="minorHAnsi" w:eastAsia="ZapfHumnstPL-Roman" w:hAnsiTheme="minorHAnsi" w:cstheme="minorHAnsi"/>
                <w:color w:val="000000"/>
                <w:sz w:val="22"/>
                <w:szCs w:val="22"/>
              </w:rPr>
              <w:t>rozumie rolę środowiska przyrodniczego i jego zagrożeń w kontekście lokalnym i globalnym.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AE2B2A" w:rsidRPr="004561AF" w:rsidRDefault="00B62361" w:rsidP="00B62361">
      <w:pPr>
        <w:pStyle w:val="Nagwek2"/>
      </w:pPr>
      <w:r w:rsidRPr="004561AF">
        <w:t>PRZEDMIOT/MODUŁ: Wychowanie fizyczne</w:t>
      </w:r>
    </w:p>
    <w:tbl>
      <w:tblPr>
        <w:tblW w:w="105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5"/>
      </w:tblGrid>
      <w:tr w:rsidR="00AE2B2A" w:rsidRPr="004561AF" w:rsidTr="00B62361">
        <w:trPr>
          <w:cantSplit/>
          <w:trHeight w:val="317"/>
          <w:tblHeader/>
          <w:jc w:val="center"/>
        </w:trPr>
        <w:tc>
          <w:tcPr>
            <w:tcW w:w="7112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5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B62361">
        <w:trPr>
          <w:cantSplit/>
          <w:trHeight w:val="809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2. Posiada ogólną znajomość zagadnień związanych z kulturą fizyczną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.</w:t>
            </w:r>
          </w:p>
        </w:tc>
        <w:tc>
          <w:tcPr>
            <w:tcW w:w="3425" w:type="dxa"/>
          </w:tcPr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B62361">
        <w:trPr>
          <w:cantSplit/>
          <w:trHeight w:val="989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</w:rPr>
              <w:t>U36. Posiada umiejętność efektywnego i umiejętnego wykonywania podstawowych elementów techniki wybranych dyscyplin sportowo- rekreacyjnych</w:t>
            </w:r>
          </w:p>
        </w:tc>
        <w:tc>
          <w:tcPr>
            <w:tcW w:w="3425" w:type="dxa"/>
          </w:tcPr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B62361">
        <w:trPr>
          <w:cantSplit/>
          <w:trHeight w:val="405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Właściwie organizuje pracę własną i zespoł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2. Posiada wykształcone umiejętności ruchowe z zakresu „sportów całego życia” zapewniające aktywne uczestnictwo w kulturze fizycznej.</w:t>
            </w:r>
          </w:p>
        </w:tc>
        <w:tc>
          <w:tcPr>
            <w:tcW w:w="342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:rsidR="009B1955" w:rsidRPr="004561AF" w:rsidRDefault="00B62361" w:rsidP="00B62361">
      <w:pPr>
        <w:pStyle w:val="Nagwek2"/>
      </w:pPr>
      <w:r w:rsidRPr="004561AF">
        <w:t>PRZEDMIOT/MODUŁ: Bezpieczeństwo i higiena pracy</w:t>
      </w:r>
    </w:p>
    <w:tbl>
      <w:tblPr>
        <w:tblW w:w="10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396"/>
      </w:tblGrid>
      <w:tr w:rsidR="00AE2B2A" w:rsidRPr="004561AF" w:rsidTr="006216BE">
        <w:trPr>
          <w:trHeight w:val="317"/>
          <w:tblHeader/>
          <w:jc w:val="center"/>
        </w:trPr>
        <w:tc>
          <w:tcPr>
            <w:tcW w:w="708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trHeight w:val="737"/>
          <w:jc w:val="center"/>
        </w:trPr>
        <w:tc>
          <w:tcPr>
            <w:tcW w:w="708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9. Zna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ady założenia, organizacji i zarządzania pracownią techniki dentystycznej</w:t>
            </w:r>
          </w:p>
        </w:tc>
        <w:tc>
          <w:tcPr>
            <w:tcW w:w="3396" w:type="dxa"/>
          </w:tcPr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:</w:t>
            </w:r>
          </w:p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:rsidTr="006216BE">
        <w:trPr>
          <w:trHeight w:val="989"/>
          <w:jc w:val="center"/>
        </w:trPr>
        <w:tc>
          <w:tcPr>
            <w:tcW w:w="708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5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na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założenia pracowni techniki dentystycznej oraz organizowania w niej pracy z uwzględnieniem przepisów bezpieczeństwa i higieny pracy, ochrony przeciwpożarowej, ochrony środowiska oraz wymagań ergonomii;</w:t>
            </w:r>
          </w:p>
        </w:tc>
        <w:tc>
          <w:tcPr>
            <w:tcW w:w="3396" w:type="dxa"/>
          </w:tcPr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0F56D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0F56D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  <w:tr w:rsidR="00AE2B2A" w:rsidRPr="004561AF" w:rsidTr="006216BE">
        <w:trPr>
          <w:trHeight w:val="405"/>
          <w:jc w:val="center"/>
        </w:trPr>
        <w:tc>
          <w:tcPr>
            <w:tcW w:w="708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4" w:hanging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9. </w:t>
            </w:r>
            <w:r w:rsidRPr="004561AF">
              <w:rPr>
                <w:rFonts w:asciiTheme="minorHAnsi" w:eastAsia="ZapfHumnstPL-Roman" w:hAnsiTheme="minorHAnsi" w:cstheme="minorHAnsi"/>
                <w:color w:val="000000"/>
                <w:sz w:val="22"/>
                <w:szCs w:val="22"/>
              </w:rPr>
              <w:t>Rozumie rolę środowiska przyrodniczego i jego zagrożeń w kontekście lokalnym i globalnym</w:t>
            </w:r>
          </w:p>
        </w:tc>
        <w:tc>
          <w:tcPr>
            <w:tcW w:w="339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:rsidR="00AE2B2A" w:rsidRPr="004561AF" w:rsidRDefault="006216BE" w:rsidP="006216BE">
      <w:pPr>
        <w:pStyle w:val="Nagwek2"/>
      </w:pPr>
      <w:r w:rsidRPr="004561AF">
        <w:t>PRZEDMIOT/MODUŁ: Podstawy psychologii</w:t>
      </w:r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1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077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1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3. Posiada ogólną wiedzę z zakresu podstawowych pojęć oraz podstawowych zagadnień z zakresu psychologii medycznej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4. Zna pojęcia stresu i sytuacji stresowej oraz bólu, lęku i dentofobii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6. Jest świadom znaczenia nauk psychospołecznych dla zdrowia i jego ochrony. Zna czynniki ryzyka występujące w zawodzie technika dentystycznego, rozumie zespół wypalenia zawodowego.</w:t>
            </w:r>
          </w:p>
        </w:tc>
        <w:tc>
          <w:tcPr>
            <w:tcW w:w="339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- pytania otwarte i zamknięte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263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0. Potrafi pracować w zespole stomatologicznym zapewniającym ciągłość opieki nad pacjentem/ klientem/grupą społecz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0. Posiada umiejętności radzenia sobie ze stresem w pracy. Potrafi  stosować podstawowe techniki relaksacyjne; Potrafi przeciwdziałać zjawisku wypalenia zawodowego</w:t>
            </w:r>
          </w:p>
        </w:tc>
        <w:tc>
          <w:tcPr>
            <w:tcW w:w="339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 Potrafi zastosować metody prawidłowej komunikacji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7. Potrafi wspomagać lekarza przy wykonywaniu prac u pacjentów lękowych.  </w:t>
            </w:r>
          </w:p>
        </w:tc>
        <w:tc>
          <w:tcPr>
            <w:tcW w:w="339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:rsidR="006216BE" w:rsidRDefault="006216BE" w:rsidP="006216BE">
      <w:pPr>
        <w:pStyle w:val="Nagwek2"/>
      </w:pPr>
      <w:r>
        <w:br w:type="page"/>
      </w:r>
    </w:p>
    <w:p w:rsidR="00AE2B2A" w:rsidRPr="004561AF" w:rsidRDefault="006216BE" w:rsidP="006216BE">
      <w:pPr>
        <w:pStyle w:val="Nagwek2"/>
      </w:pPr>
      <w:r w:rsidRPr="004561AF">
        <w:lastRenderedPageBreak/>
        <w:t>PRZEDMIOT/MODUŁ: Podstawy biostatystyki</w:t>
      </w:r>
    </w:p>
    <w:tbl>
      <w:tblPr>
        <w:tblW w:w="105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1"/>
        <w:gridCol w:w="3414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0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0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7. Posiada ogólna znajomość technologii informacyjnych Zna zasady formułowania problemu badawczego; zasady planowania, doboru metod i prowadzenia prac badawczych; zna zasady i metody opracowania i analizy wyników badań; znaczenie metod statystycznych;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8. Zna istotę poznania naukowego, podstawy prawne oraz warunki działalności naukowej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0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1. Potrafi korzystać z technik informacyjnych w celu pozyskania i przechowywania danych (wykorzystanie oprogramowania i systemów komputerowych  w obszarze medycyny do wykonania analizy statystyczn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2" w:hanging="47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trafi zastosować metody statystyczne do opracowania danych z badań - analizowania danych liczbowych oraz wykorzystania oprogramowania i systemów komputerowych w działalności zawodowej (umie ocenić rozkład zmiennych losowych, wyznaczyć średnią, medianę, przedział ufności, wariancję i odchylenie standardowe, potrafi formułować i testować hipotezy statystyczne oraz dobierać i stosować metody statystyczne w opracowywaniu wyników obserwacji i pomiarów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0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az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podjęcia działalności naukowej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6216BE" w:rsidP="006216BE">
      <w:pPr>
        <w:pStyle w:val="Nagwek2"/>
      </w:pPr>
      <w:r w:rsidRPr="004561AF">
        <w:t>PRZEDMIOT/MODUŁ: Podstawy demografii</w:t>
      </w:r>
    </w:p>
    <w:tbl>
      <w:tblPr>
        <w:tblW w:w="104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  <w:gridCol w:w="3390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077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0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9. Student posiada wiedzę na temat źródeł informacji o ludności w Polsce i UE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0. Student posiada wiedzę na temat podstawowych pojęć demograficznych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1. Student posiada wiedzę na temat sytuacji demograficznej społeczeństwa polskiego oraz innych krajów (ze szczególnym uwzględnieniem krajów rozwiniętych i rozwijających się).</w:t>
            </w:r>
          </w:p>
        </w:tc>
        <w:tc>
          <w:tcPr>
            <w:tcW w:w="3390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3. Student potrafi wykorzystać mierniki demograficzne w ocenie sytuacji demograficznej konkretnej populacji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4. Student potrafi interpretować sytuację demograficzną populacji w kontekście potrzeb zdrowotnych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5. Student potrafi opracować dane demograficzne w celu ustnej i pisemnej ich prezentacji na poziomie akademickim</w:t>
            </w:r>
          </w:p>
        </w:tc>
        <w:tc>
          <w:tcPr>
            <w:tcW w:w="3390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opracowania danych demograficznych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07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8" w:hanging="44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1. Student posiada zdolności do kontynuowania nauki na studiach II stopnia, na których wymagana jest podstawowa wiedza z demografii.</w:t>
            </w:r>
          </w:p>
        </w:tc>
        <w:tc>
          <w:tcPr>
            <w:tcW w:w="3390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6216BE" w:rsidRDefault="006216BE" w:rsidP="006216BE">
      <w:pPr>
        <w:pStyle w:val="Nagwek2"/>
      </w:pPr>
      <w:r>
        <w:br w:type="page"/>
      </w:r>
    </w:p>
    <w:p w:rsidR="00AE2B2A" w:rsidRPr="004561AF" w:rsidRDefault="006216BE" w:rsidP="006216BE">
      <w:pPr>
        <w:pStyle w:val="Nagwek2"/>
      </w:pPr>
      <w:r w:rsidRPr="004561AF">
        <w:lastRenderedPageBreak/>
        <w:t>PRZEDMIOT/MODUŁ: Technologie informacyjne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00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8. Student zna podstawowe pojęcia budowy, użytkowania i zastosowania komputerów oraz sieci komputerowych w obszarze medycyny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9. Student zna oprogramowanie o charakterze uniwersalnym służące do wspomagania pacy biurowej oraz oprogramowanie i systemy specyficzne dla obszaru medycyny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4561AF" w:rsidTr="006216BE">
        <w:trPr>
          <w:cantSplit/>
          <w:trHeight w:val="262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1. Student potrafi wykorzystać oprogramowanie i systemy komputerowe w obszarze medycyny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2. Student potrafi posługiwać się oprogramowaniem biurowym (edytor tekstu, arkusz kalkulacyjny, grafika prezentacji, bazy danych)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ońcowe zaliczenie praktyczne w formie pracy przy stanowisku komputerowym;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serwacja pracy studenta w trakcie ćwiczeń; ocena zdolności do samodzielnej pracy</w:t>
            </w:r>
          </w:p>
        </w:tc>
      </w:tr>
      <w:tr w:rsidR="00AE2B2A" w:rsidRPr="004561AF" w:rsidTr="006216BE">
        <w:trPr>
          <w:cantSplit/>
          <w:trHeight w:val="263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1. Potrafi zastosować technologie informacyjne w ramach swojego zawodu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: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:rsidR="00AE2B2A" w:rsidRPr="004561AF" w:rsidRDefault="006216BE" w:rsidP="006216BE">
      <w:pPr>
        <w:pStyle w:val="Nagwek2"/>
      </w:pPr>
      <w:r w:rsidRPr="004561AF">
        <w:t>PRZEDMIOT/MODUŁ: Prawo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3. Zna istotę poznania naukowego, podstawy prawne oraz warunki działalności naukowej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(realizacja określonego zadani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27. Potrafi identyfikować błędy i zaniedbania w swojej działalności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założenia pracowni techniki dentystycznej oraz organizowania w niej pracy z uwzględnieniem przepisów bezpieczeństwa i higieny pracy, ochrony przeciwpożarowej, ochrony środowiska oraz wymagań ergonomii;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(realizacja określonego zadani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11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 grup społecznych oraz współpracowników.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:rsidR="006216BE" w:rsidRDefault="006216BE" w:rsidP="006216BE">
      <w:pPr>
        <w:pStyle w:val="Nagwek2"/>
      </w:pPr>
      <w:r>
        <w:br w:type="page"/>
      </w:r>
    </w:p>
    <w:p w:rsidR="00AE2B2A" w:rsidRPr="004561AF" w:rsidRDefault="006216BE" w:rsidP="006216BE">
      <w:pPr>
        <w:pStyle w:val="Nagwek2"/>
      </w:pPr>
      <w:r w:rsidRPr="004561AF">
        <w:lastRenderedPageBreak/>
        <w:t>PRZEDMIOT/MODUŁ: Promocja zdrowi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jednokrotnego wyboru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7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prezentacja opracowanych programów promocji zdrowia i profilaktyki chorób.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92" w:hanging="49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AE2B2A" w:rsidRPr="004561AF" w:rsidRDefault="006216BE" w:rsidP="006216BE">
      <w:pPr>
        <w:pStyle w:val="Nagwek2"/>
      </w:pPr>
      <w:r w:rsidRPr="004561AF">
        <w:t>PRZEDMIOT/MODUŁ: Epidemiologia</w:t>
      </w:r>
    </w:p>
    <w:tbl>
      <w:tblPr>
        <w:tblW w:w="105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3"/>
        <w:gridCol w:w="3426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1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Jest świadomy podstawowych pojęć z zakresu, epidemiologii i demograf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y znaczenia nauk psychospołecznych dla zdrowia i jego ochrony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opisowy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6216BE">
        <w:trPr>
          <w:cantSplit/>
          <w:trHeight w:val="411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6. Jest świadomy rozumienia przydatności wiedzy z zakresu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epidemiologii i demografii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opisowy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1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y potrzeby ustawicznego doskonalenia zawodoweg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4" w:hanging="48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6216BE" w:rsidRDefault="006216BE" w:rsidP="006216BE">
      <w:pPr>
        <w:pStyle w:val="Nagwek2"/>
      </w:pPr>
      <w:r>
        <w:br w:type="page"/>
      </w:r>
    </w:p>
    <w:p w:rsidR="00AE2B2A" w:rsidRPr="004561AF" w:rsidRDefault="006216BE" w:rsidP="006216BE">
      <w:pPr>
        <w:pStyle w:val="Nagwek2"/>
      </w:pPr>
      <w:r w:rsidRPr="004561AF">
        <w:lastRenderedPageBreak/>
        <w:t>PRZEDMIOT/MODUŁ: Ekonomika i finansowanie w ochronie zdrowi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3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547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5. Posiada wiedzę w zakresie zagadnień związanych z ekonomiką zdrowia,  zarządzaniem finansami w ochronie zdrowia, uwarunkowaniami ekonomicznymi funkcjonowania systemu ochrony zdrow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6. Zna podstawowe pojęcia dotyczące ekonomiki zdrowia, podmiotów w opiece zdrowotnej, źródeł i modeli finansowania ochrony zdrowia oraz metod zakupu świadczeń zdrowotn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6. Ma podstawową wiedzę i zna terminologię w zakresie rachunku kosztów, rachunku zysków, metod analizy ekonomicznej w ochronie zdrowia, wydatków na ochronę zdrowia, koszyka świadczeń gwarantowanych, mierzenia efektów opieki zdrowotnej</w:t>
            </w:r>
          </w:p>
        </w:tc>
        <w:tc>
          <w:tcPr>
            <w:tcW w:w="3449" w:type="dxa"/>
          </w:tcPr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8. Potrafi wykorzystać podstawową wiedzę teoretyczną i pozyskiwać dane do analizowania konkretnych procesów i zjawisk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9. Analizuje proponowane rozwiązania konkretnych problemów i proponuje w tym zakresie odpowiednie rozstrzygnięc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0. Potrafi interpretować dane liczbowe dotyczące omawianych zagadnień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działać i  pracować w grupi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2. Potrafi formułować opinie dotyczące wybranych zagadnień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9B1955" w:rsidRPr="004561AF" w:rsidRDefault="006216BE" w:rsidP="006216BE">
      <w:pPr>
        <w:pStyle w:val="Nagwek2"/>
      </w:pPr>
      <w:r w:rsidRPr="004561AF">
        <w:t>PRZEDMIOT/MODUŁ: Podstawy teorii organizacji i zarządzania</w:t>
      </w:r>
    </w:p>
    <w:tbl>
      <w:tblPr>
        <w:tblW w:w="105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2"/>
        <w:gridCol w:w="3426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112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2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47. Ma podstawową wiedzę o różnych rodzajach struktur i instytucji społecznych (kulturowych, politycznych, prawnych, ekonomicznych), w szczególności ich istotnych elementach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7. Posiada podstawową znajomość organizacji i zarządzania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 wiedzy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20. Potrafi pracować w zespole stomatologicznym zapewniającym ciągłość opieki nad pacjentem/ klientem/grupą społeczną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1. Potrafi wykorzystać umiejętność komunikowania do rozwiązywania problem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2. Umiejętnie wyznacza cele, planuje oraz gospodaruje czasem.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 (zadanie pisemne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11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arć odpowiedzialność za działania własne i zespołu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83" w:hanging="48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8. Potrafi myśleć i działać w sposób przedsiębiorczy</w:t>
            </w:r>
          </w:p>
        </w:tc>
        <w:tc>
          <w:tcPr>
            <w:tcW w:w="342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analiza i opracowanie studium przypadku</w:t>
            </w:r>
          </w:p>
        </w:tc>
      </w:tr>
    </w:tbl>
    <w:p w:rsidR="006216BE" w:rsidRDefault="006216BE" w:rsidP="006216BE">
      <w:pPr>
        <w:pStyle w:val="Nagwek2"/>
      </w:pPr>
      <w:r>
        <w:br w:type="page"/>
      </w:r>
    </w:p>
    <w:p w:rsidR="003A1F8D" w:rsidRPr="004561AF" w:rsidRDefault="006216BE" w:rsidP="006216BE">
      <w:pPr>
        <w:pStyle w:val="Nagwek2"/>
      </w:pPr>
      <w:r w:rsidRPr="004561AF">
        <w:lastRenderedPageBreak/>
        <w:t>PRZEDMIOT/MODUŁ: Organizacja ochrony zdrowia w Polsce i na świecie</w:t>
      </w:r>
    </w:p>
    <w:tbl>
      <w:tblPr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2"/>
        <w:gridCol w:w="3396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082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96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263"/>
          <w:jc w:val="center"/>
        </w:trPr>
        <w:tc>
          <w:tcPr>
            <w:tcW w:w="708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91. Ma podstawową wiedzę organizacji ochrony zdrowia w Polsce i wybranych krajach na świecie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48. Zna miejsce dziedzin nauki i dyscyplin naukowych, właściwych dla studiowanego kierunku studiów, w ramach organizacji systemu ochrony zdrowia na poziomie krajowym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9. Ma wiedzę o normach i regułach (politycznych, organizacyjnych, prawnych, ekonomicznych ) mających wpływ na organizacje ochrony zdrowia oraz o procesach zmian struktur i instytucji ochrony zdrowia w Polsce oraz ich elementów, o przebiegu, skali i konsekwencji tych zmian</w:t>
            </w:r>
          </w:p>
        </w:tc>
        <w:tc>
          <w:tcPr>
            <w:tcW w:w="339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:rsidTr="006216BE">
        <w:trPr>
          <w:cantSplit/>
          <w:trHeight w:val="989"/>
          <w:jc w:val="center"/>
        </w:trPr>
        <w:tc>
          <w:tcPr>
            <w:tcW w:w="708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iwania i przechowywania da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3. Potrafi wykorzystać podstawową wiedzę teoretyczną i pozyskiwać dane do analizowania konkretnych procesów i zjawisk politycznych, prawnych, gospodarczych i demograficznych w zakresie organizacji ochrony zdrowia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4. Posiada umiejętność przygotowania wystąpień ustnych, w języku polskim, w zakresie organizacji wybranych elementów Polskiego systemu ochrony zdrowia oraz w wybranych krajach na świecie</w:t>
            </w:r>
          </w:p>
        </w:tc>
        <w:tc>
          <w:tcPr>
            <w:tcW w:w="339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realizacja określonego zadani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082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6. Ma świadomość poziomu swojej wiedzy i umiejętności, rozumie potrzebę ciągłego dokształcania się zawodowego i rozwoju osobistego, dokonuje samooceny własnych kompetencji i doskonali umiejętności, wyznacza kierunki własnego rozwoju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53" w:hanging="45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pracować i pracować w grupie, przyjmując w niej różne role</w:t>
            </w:r>
          </w:p>
        </w:tc>
        <w:tc>
          <w:tcPr>
            <w:tcW w:w="3396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bserwacja pracy studenta</w:t>
            </w:r>
          </w:p>
        </w:tc>
      </w:tr>
    </w:tbl>
    <w:p w:rsidR="00AE2B2A" w:rsidRPr="004561AF" w:rsidRDefault="006216BE" w:rsidP="006216BE">
      <w:pPr>
        <w:pStyle w:val="Nagwek2"/>
      </w:pPr>
      <w:r w:rsidRPr="004561AF">
        <w:t>PRZEDMIOT/MODUŁ: Zarządzanie w ochronie zdrowia</w:t>
      </w:r>
    </w:p>
    <w:tbl>
      <w:tblPr>
        <w:tblW w:w="104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5"/>
        <w:gridCol w:w="3357"/>
      </w:tblGrid>
      <w:tr w:rsidR="00AE2B2A" w:rsidRPr="004561AF" w:rsidTr="006216BE">
        <w:trPr>
          <w:cantSplit/>
          <w:trHeight w:val="317"/>
          <w:tblHeader/>
          <w:jc w:val="center"/>
        </w:trPr>
        <w:tc>
          <w:tcPr>
            <w:tcW w:w="7085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6216BE">
        <w:trPr>
          <w:cantSplit/>
          <w:trHeight w:val="263"/>
          <w:jc w:val="center"/>
        </w:trPr>
        <w:tc>
          <w:tcPr>
            <w:tcW w:w="708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91. Posiada ogólną znajomość organizacji i zarządzania w ochronie zdrowia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, organizacji opieki zdrowotnej, kierowania, zasobów organizacyjnych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 (test wiedzy) 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6216BE">
        <w:trPr>
          <w:cantSplit/>
          <w:trHeight w:val="404"/>
          <w:jc w:val="center"/>
        </w:trPr>
        <w:tc>
          <w:tcPr>
            <w:tcW w:w="708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0. Potrafi pracować w zespole zapewniającym ciągłość opieki nad pacjentem/ klientem/grupą społecz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Umie korzystać z technik informacyjnych w celu pozyskania i przechowywania da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Umie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4. Umie prowadzić dokumentację dotyczącą swojej działalności 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5. Posiada umiejętność organizowania pracy z uwzględnieniem przepisów bezpieczeństwa i higieny pracy oraz wymagań ergonomii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podsumowujące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 (zadanie pisemne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6216BE">
        <w:trPr>
          <w:cantSplit/>
          <w:trHeight w:val="405"/>
          <w:jc w:val="center"/>
        </w:trPr>
        <w:tc>
          <w:tcPr>
            <w:tcW w:w="708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23. Potrafi rozwiązywać najczęstsze problemy związane z wykonywaniem zawod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5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potrzeby ustawicznego doskonalenia zawodowego.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3E6AAE" w:rsidRDefault="003E6AAE" w:rsidP="003E6AAE">
      <w:pPr>
        <w:pStyle w:val="Nagwek2"/>
      </w:pPr>
      <w:r>
        <w:br w:type="page"/>
      </w:r>
    </w:p>
    <w:p w:rsidR="003A1F8D" w:rsidRPr="004561AF" w:rsidRDefault="003E6AAE" w:rsidP="003E6AAE">
      <w:pPr>
        <w:pStyle w:val="Nagwek2"/>
      </w:pPr>
      <w:r w:rsidRPr="004561AF">
        <w:lastRenderedPageBreak/>
        <w:t>PRZEDMIOT/MODUŁ: Nadzór sanitarno-epidemiologiczny</w:t>
      </w: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08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32. 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 wiedzę z zakresu</w:t>
            </w:r>
            <w:r w:rsidRPr="004561A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fizyko-chemicznych i biologicznych podstaw nauki o zdrowi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0. Posiada wiedzę z zakresu podstawowych pojęć z zakresu nadzoru sanitarno-epidemiologicznego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Posiada wiedzę z zakresu zasad promocji zdrowia i zdrowego trybu życ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y znaczenia nauk psychospołecznych dla zdrowia i jego ochrony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ocena aktywności w czasie zajęć 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98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6. Jest świadomy</w:t>
            </w: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zumienia przydatności wiedzy z zakresu nadzoru sanitarno-epidemiologicznego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. Jest świadomy własnych ograniczeń i wie kiedy zwrócić się o pomoc do innych ekspertów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y potrzeby ustawicznego doskonalenia zawodowego.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: 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olityka społeczna</w:t>
      </w: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6"/>
        <w:gridCol w:w="3357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08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357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3E6AAE">
        <w:trPr>
          <w:cantSplit/>
          <w:trHeight w:val="713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08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4. Właściwie organizuje pracę własną i zespołu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35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kolegów</w:t>
            </w:r>
          </w:p>
        </w:tc>
      </w:tr>
    </w:tbl>
    <w:p w:rsidR="003E6AAE" w:rsidRDefault="003E6AAE" w:rsidP="003E6AAE">
      <w:pPr>
        <w:pStyle w:val="Nagwek2"/>
      </w:pPr>
      <w: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Jakość w opiece zdrowotnej</w:t>
      </w:r>
    </w:p>
    <w:tbl>
      <w:tblPr>
        <w:tblW w:w="105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3408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094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8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094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1. Zna podstawowe akty prawne dotyczące systemu akredytacji w opiece zdrowotnej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2. Zna podstawowe akty prawne dotyczące systemu zapewnienia jakości w podmiotach leczniczych stosujących promieniowanie jonizując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3. Zna procedury działania placówek medycznych w obszarze realizacji działań zapobiegających szerzeniu się zakażeń i chorób zakaźnych</w:t>
            </w:r>
          </w:p>
        </w:tc>
        <w:tc>
          <w:tcPr>
            <w:tcW w:w="3408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 (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st wielokrotnego wyboru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263"/>
          <w:jc w:val="center"/>
        </w:trPr>
        <w:tc>
          <w:tcPr>
            <w:tcW w:w="7094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7. Potrafi identyfikować potrzeby pacjenta/klienta, oraz grupy społecznej, potrafi realizować badania satysfakcji pacjentów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8. Potrafi planować, projektować i realizować działania z zakresu zapewnienia wysokiej jakości świadczeń zdrowotnych, w tym standardy i procedury</w:t>
            </w:r>
          </w:p>
        </w:tc>
        <w:tc>
          <w:tcPr>
            <w:tcW w:w="3408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 pisemne  (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st wielokrotnego wyboru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094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3. Potrafi formułować opinie dotyczące pacjentów, klientów, grup społecznych w kontekście związanym z wykonywaniem zawod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5" w:hanging="46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2. Potrafi współdziałać i pracować w grupie, przyjmując w niej różne role w tym w szczególności w zakresie zarządzania jakością</w:t>
            </w:r>
          </w:p>
        </w:tc>
        <w:tc>
          <w:tcPr>
            <w:tcW w:w="3408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iCs/>
                <w:sz w:val="22"/>
                <w:szCs w:val="22"/>
                <w:lang w:eastAsia="pl-PL"/>
              </w:rPr>
              <w:t>zaliczeni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D86D1D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iCs/>
                <w:lang w:eastAsia="pl-PL"/>
              </w:rPr>
            </w:pPr>
            <w:r w:rsidRPr="00D86D1D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Techniki ortodontyczne</w:t>
      </w:r>
    </w:p>
    <w:tbl>
      <w:tblPr>
        <w:tblW w:w="105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3414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00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14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00" w:type="dxa"/>
          </w:tcPr>
          <w:p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0 Zna elementy wyposażenia pracowni oraz zasady funkcjonowania sprzętu (aparatury) stosowanej w ramach specjalności</w:t>
            </w:r>
          </w:p>
          <w:p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 Zna zasady projektowania protez i aparatów ortodontycznych</w:t>
            </w:r>
          </w:p>
          <w:p w:rsidR="002F1124" w:rsidRPr="004561AF" w:rsidRDefault="002F1124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0. Posiada wiedzę z zakresu propedeutyki ortodoncj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54. </w:t>
            </w:r>
            <w:r w:rsidR="00B24117" w:rsidRPr="004561AF">
              <w:rPr>
                <w:rFonts w:asciiTheme="minorHAnsi" w:hAnsiTheme="minorHAnsi" w:cstheme="minorHAnsi"/>
                <w:sz w:val="22"/>
                <w:szCs w:val="22"/>
              </w:rPr>
              <w:t>Ma wiedzę z zakresu wybranych zagadnień z zakresu biomechaniki, biostatyki i biofizyki protez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, esej 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Potrafi wykorzystać wydolność biomechaniczną tkanek podłoża prote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2. Potrafi kształtować warstwy wierzchni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, protezy nietypowe, stałe i zdejmowane aparaty ortodontyczne, szyny chirurgiczne oraz właściwie dobierać materiały do ich wykon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trafi dokonać analizy i pomiaru właściwości mechanicznych, elektrycznych, cieplnych i optycznych materiałów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test, esej 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0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3. Jest świadomy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6. Jest zdolny do wyboru tematu i wykonania pracy dyplomowej oraz podjęcia działalności naukowej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7. Potrafi wspomagać lekarza przy wykonywaniu prac u pacjentów lękowych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71" w:hanging="47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1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</w:t>
            </w:r>
            <w:r w:rsidR="00D86D1D">
              <w:rPr>
                <w:rFonts w:asciiTheme="minorHAnsi" w:hAnsiTheme="minorHAnsi" w:cstheme="minorHAnsi"/>
                <w:lang w:eastAsia="pl-PL"/>
              </w:rPr>
              <w:t>w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Mikrobiologi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5. Zna drobnoustroje komórkowe (bakterie, grzyby pasożyty) i bezkomórkowe (wirusy, priony) i ich znaczenie w zdrowiu (mikrobiota komensalne) i chorobach jamy ustnej (próchnica, choroby przyzębia, inne) oraz w zakażeniach ogólnoustrojowych (ogniskowych) (m.in. bakteriemia, posocznica, infekcyjne zapalenia wsierdzia)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6. Zna drobnoustroje uczestniczące w zakażeniach krzyżowych lub szpitalnych oraz zasady profilaktyki i zwalczania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7. Zna zasady aseptyki, antyseptyki, sterylizacji w stomatolog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8. Zna zasady badania lekooporności wśród bakterii i grzybów oraz znaczenie wykrywania szczepów alarmowych (wysoce zjadliwych i/lub z wieloraką opornością na antybiotyki)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9. Zna etiopatogenezę stomatopatii protetyczn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0. Zna biocenozę jamy ustnej w aspekcie stosowania protez zębowych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Ćwiczenia – zaliczenie ustn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49. Umie rozpoznawać zagrożenia ze strony drobnoustrojów bytujących w jamie ustnej oraz w środowisku pracy i w otoczeni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0. Zna zasady pobierania, transportu i badania mikrobiologicznego próbek z jamy ustnej i ze środowiska oraz umie interpretować wyni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. Potrafi posługiwać się mikroskopem świetlnym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1. Umie interpretować wyniki badań mikrobiologicznych i oceny lekowrażliwości bakterii lub grzybów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2. Potrafi interpretować wyniki badań skażenia powietrza, powierzchni, leków, materiałów, narzędz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3. Umie zastosować w praktyce metody dekontaminacji (odkażania) środowiska  oraz środki dezynfekcyjne i antyseptyczne, a także przeprowadzić procedurę sterylizacj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4. Zna metody odkażania wycisków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opisowy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Ćwiczenia – zaliczenie ustne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. Umie pracować w zespole profesjonalistów, w środowisku wielokulturowym i wielonarodowościowym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:rsidR="003E6AAE" w:rsidRDefault="003E6AAE" w:rsidP="003E6AAE">
      <w:pPr>
        <w:pStyle w:val="Nagwek2"/>
      </w:pPr>
      <w: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Konstrukcje protez stałych i ruchomych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47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 protez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5. Zna zasady projektowania protez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opisowy – esej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5. Potrafi wykorzystać wydolność biomechaniczną tkanek podłoża protetycznego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Potrafi wykonywać oraz naprawiać stałe i ruchome uzupełnienia protetyczne oraz właściwie dobierać materiały do ich wykonania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gzamin opisowy – esej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23. Potrafi rozwiązywać najczęstsze problemy związane z wykonywaniem zawod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8" w:hanging="518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egzamin opisowy – esej</w:t>
            </w:r>
          </w:p>
          <w:p w:rsidR="0069741E" w:rsidRPr="004561AF" w:rsidRDefault="0069741E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formujące, np.</w:t>
            </w:r>
          </w:p>
          <w:p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69741E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69741E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Technologia polimerów</w:t>
      </w:r>
    </w:p>
    <w:tbl>
      <w:tblPr>
        <w:tblW w:w="10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5"/>
        <w:gridCol w:w="3449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5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547"/>
          <w:jc w:val="center"/>
        </w:trPr>
        <w:tc>
          <w:tcPr>
            <w:tcW w:w="713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siada umiejętność analizowania danych liczbowych oraz wykorzystania oprogramowania i systemów komputerowych w działalności zawodow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</w:tcPr>
          <w:p w:rsidR="000032BC" w:rsidRPr="004561AF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0032BC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5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6" w:hanging="50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5. Potrafi formułować opinie dotyczące różnych aspektów działania zawodowego.</w:t>
            </w:r>
          </w:p>
        </w:tc>
        <w:tc>
          <w:tcPr>
            <w:tcW w:w="3449" w:type="dxa"/>
          </w:tcPr>
          <w:p w:rsidR="000032BC" w:rsidRPr="004561AF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0032BC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</w:tbl>
    <w:p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Technologie odlewnicze w technice dentystycznej</w:t>
      </w: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8"/>
        <w:gridCol w:w="3461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48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4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7. Zna błędy popełniane przy wykonywaniu protez, aparatów ortodontycznych i szyn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4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Potrafi rozpoznawać najczęstsze błędy popełniane przy wykonaniu prac protetycznych i ortodontycznych oraz zastosować metody ich unik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32. Posiada umiejętność analizowania danych liczbowych oraz wykorzystania oprogramowania i systemów komputerowych w działalności zawodow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. Posiada umiejętność posługiwania się mikroskopem świetlnym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48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. Potrafi rozwiązywać najczęstsze problemy związane z wykonywaniem zawod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19" w:hanging="519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odstawy ochrony środowiska</w:t>
      </w:r>
    </w:p>
    <w:tbl>
      <w:tblPr>
        <w:tblW w:w="106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67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5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7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2. Posiada ogólną znajomość fizyko-chemicznych i biologicznych podstaw nauki o zdrowi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1. Posiada ogólną znajomość podstawowych pojęć z zakresu ochrony środowisk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</w:t>
            </w:r>
          </w:p>
        </w:tc>
        <w:tc>
          <w:tcPr>
            <w:tcW w:w="346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ust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 xml:space="preserve">ocena aktywności w czasie zajęć 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5. Posiada umiejętność oraz organizowania pracy w pracowni techniki dentystycznej z uwzględnieniem przepisów ochrony środowiska;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5. Posiada umiejętność  rozumienia przydatności wiedzy z zakresu ochrony środowiska</w:t>
            </w:r>
          </w:p>
        </w:tc>
        <w:tc>
          <w:tcPr>
            <w:tcW w:w="346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4" w:hanging="52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9. Rozumie rolę środowiska przyrodniczego i jego zagrożeń w kontekście lokalnym i globalnym</w:t>
            </w:r>
          </w:p>
        </w:tc>
        <w:tc>
          <w:tcPr>
            <w:tcW w:w="3467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Propedeutyka medycyny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A63C2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2. Zna zasady funkcjonowania oddziałów internistycznych i zabiegowych, z uwzględnieniem podstawowych procedur administracyjnych i medycznych stosowanych w trakcie hospitalizacji pacjenta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3. Zna podstawy prawidłowej budowy oraz funkcji narządów i układów organizmu ludzkiego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4. Wykazuje znajomość symptomatologii zaburzeń w wybranych jednostkach chorobowych z zakresu chorób wewnętrznych, dermatologii i wenerologii oraz chirurgii ze szczególnym uwzględnieniem zmian w obrębie jamy ustn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65. Zna podstawowe badania dodatkowe stosowane w diagnostyce omawianych jednostek chorobow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6. Zna podstawy anatomii radiologicznej zębów, anatomii radiologicznej, struktur twarzoczaszki, metody wykonywania zdjęć wewnątrzustnych, pantomogramu, zdjęć cefalometrycznych, CBCT–zastosowanie w diagnostyce stomatologicznej,  stawy skroniowo-żuchwowe  - metody diagnostyki obrazow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7. Zna ogólne zasady leczenia omawianych chorób internistycznych, chirurgicznych, dermatologicznych oraz alergologiczn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8. Zna podstawy chirurgii urazowej twarzy i jamy ustnej, postępowania w oparzeniach i odmrożeniach, zasady leczenia bólu pooperacyjnego.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 ( egzamin opisowy- pytania otwarte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D86D1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6. Potrafi uzyskać od pacjenta najważniejsze informacje dotyczące zgłaszanych dolegliw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7. Umie rozpoznać patognomoniczne dla określonych jednostek chorobowych objawy występujące na twarzy i w obrębie jamy ustnej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8. Potrafi rozpoznać podstawowe objawy występujące w stanach zagrożenia życ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9. Potrafi zinterpretować charakterystyczne nieprawidłowości w badaniach dodatkowych stosowanych w rozpoznaniu omawianych jednostek chorobow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0. Potrafi zaplanować konsultacje specjalistyczne adekwatne do stwierdzanych patolog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1. Umie ocenić poprawność wykonania zdjęcia wewnatrzustnego przylegającego, pantomogramu i zdjęcia cefalometr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2. Umie wskazać punkty skórne i odpowiadające im punkty kostne niezbędne do przeprowadzenia analizy cefalometryczn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3. Umie rozpoznać na zdjęciu wewnątrzustnym przylegającym i pantomograficznym poszczególne grupy zębów, podstawowe szczegóły anatomiczne szczeęki i żuchwy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4. Umie rozpoznać w badaniu obrazowym poszczególne elementy stawu skoroniowo-żuchwowego i ocenić w podstawowym zakresie jego funkcjonalność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5. Potrafi przestrzegać zasad aseptyki i antysepty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6. Potrafi wdrożyć podstawowe leczenie przeciwbólowe po zabiegach w obrębie jamy ustnej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. Rozumie podstawy ikonografii medycznej oraz terminologii niezbędnej dla korzystania z wiedzy przekazywanej na zajęciach z innych dyscyplin medycznych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07" w:hanging="50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3E6AAE" w:rsidRDefault="003E6AAE" w:rsidP="00C05346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Podstawy ubezpieczeń społecznych i zdrowotnych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ogólną znajomość podstaw ekonomii, finansowania, organizacji i zarządzania w ochronie zdrow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zaliczenie pisemne (test jednokrotnego wyboru)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wstępne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(realizacja określonego zadania)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25" w:hanging="525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</w:t>
            </w:r>
            <w:r w:rsidR="002B1B70" w:rsidRPr="004561AF">
              <w:rPr>
                <w:rFonts w:asciiTheme="minorHAnsi" w:hAnsiTheme="minorHAnsi" w:cstheme="minorHAnsi"/>
                <w:sz w:val="22"/>
                <w:szCs w:val="22"/>
              </w:rPr>
              <w:t>nalenia zawodowego i osobistego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olityka zdrowotna</w:t>
      </w:r>
    </w:p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1"/>
        <w:gridCol w:w="3445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5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. Posiada ogólną znajomość podstawowych pojęć z zakresu zdrowia publi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</w:tc>
        <w:tc>
          <w:tcPr>
            <w:tcW w:w="344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egzamin pisemny</w:t>
            </w: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test wiedzy jednokrotnego wyboru) oraz zadania praktyczne do rozwiązania przez student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3E6AAE">
        <w:trPr>
          <w:cantSplit/>
          <w:trHeight w:val="717"/>
          <w:jc w:val="center"/>
        </w:trPr>
        <w:tc>
          <w:tcPr>
            <w:tcW w:w="713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</w:t>
            </w:r>
          </w:p>
        </w:tc>
        <w:tc>
          <w:tcPr>
            <w:tcW w:w="344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isemny (</w:t>
            </w:r>
            <w:r w:rsidRPr="009C58E4">
              <w:rPr>
                <w:rFonts w:asciiTheme="minorHAnsi" w:hAnsiTheme="minorHAnsi" w:cstheme="minorHAnsi"/>
                <w:lang w:eastAsia="pl-PL"/>
              </w:rPr>
              <w:t>zadania praktyczne do rozwiązania)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ykonanie studium przypadku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4. Właściwie organizuje pracę własną i zespołu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03" w:hanging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45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prezentacja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roblemy zdrowia w skali międzynarodowej</w:t>
      </w:r>
    </w:p>
    <w:tbl>
      <w:tblPr>
        <w:tblW w:w="10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9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2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7. Posiada wiedzę z zakresu technologii informacyjn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wiedzę z zakresu podstawowych pojęć z zakresu zdrowia publicznego, ochrony środowiska, epidemiologii i demograf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9. Posiada znajomość podstaw ekonomii, finansowania, organizacji i zarządzania w ochronie zdrowia w Polsce, Unii Europejskiej i na świeci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10. Zna zasady promocji zdrowia i zdrowego trybu życia, głównych problemów zdrowot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69. Zna zasady korzystania z czytelni ogólnej, informacji naukowej oraz księgozbiorów informacyjn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1. Jest świadom znaczenia nauk psychospołecznych dla zdrowia i jego ochrony zarówno w aspekcie indywidulanym jak i zbiorowym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zaliczenie pisemne (test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31. Potrafi korzystać z technik informacyjnych w celu pozyskania i przechowywania da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67. Posiada umiejętność korzystania z bibliotecznych zbiorów tradycyjnych i elektronicznych, katalogu komputerowego, baz danych, czasopism elektronicznych z oficjalnych źródeł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, zwłaszcza ekspertów z zakresu zdrowia publiczneg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32. Potrafi formułować opinie dotyczące różnych aspektów działania zawodowego i działań z zakresu problemów medycz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8. Rozumie podstawy ikonografii medycznej oraz terminologii niezbędnej dla korzystania z wiedzy przekazywanej na zajęciach z innych dyscyplin medycznych.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Ratownictwo medyczne</w:t>
      </w:r>
    </w:p>
    <w:tbl>
      <w:tblPr>
        <w:tblW w:w="105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1"/>
        <w:gridCol w:w="3454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4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4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688"/>
          <w:jc w:val="center"/>
        </w:trPr>
        <w:tc>
          <w:tcPr>
            <w:tcW w:w="714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0. Zna metody oceny podstawowych funkcji życiowych człowieka w stanie zagrożenia oraz zasady udzielania kwalifikowanej pierwszej pomocy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1. Zna zasady postępowania w stanach zagrożenia życia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2. Potrafi opisać mechanizmy funkcjonowania organizmu ludzkiego na wszystkich poziomach jego organizacji, rozpatrywać poszczególne funkcje organizmu ludzkiego jako powiązane elementy zintegrowanej całości, charakteryzować możliwości adaptacyjne organizmu człowieka.</w:t>
            </w:r>
          </w:p>
        </w:tc>
        <w:tc>
          <w:tcPr>
            <w:tcW w:w="345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 testowe Oraz praktyczne przy fantomi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4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68. Potrafi przeprowadzić wywiad lekarski z pacjentem lub jego rodzi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9. potrafi przeprowadzić badanie fizykalne pacjent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0. Potrafi wyjaśnić pacjentowi istotę jego dolegliwości, ustalić sposób leczenia potwierdzony świadomą zgodą pacjenta oraz rokowani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1. Potrafi przekazywać złe informacje o stanie zdrowia pacjenta lub jego bliski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2. Potrafi interpretować wyniki badań dodatkowych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3. Posiada umiejętność rozpoznawania sytuacji zagrażającej zdrowiu lub życiu człowieka,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4. Posiada umiejętność stosowania zasad pierwszej pomocy oraz udzielania pierwszej pomocy w sytuacjach zagrożenia zdrowia i życia</w:t>
            </w:r>
          </w:p>
        </w:tc>
        <w:tc>
          <w:tcPr>
            <w:tcW w:w="345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Wykonanie określonych norm zabiegów</w:t>
            </w:r>
          </w:p>
          <w:p w:rsidR="00AE2B2A" w:rsidRPr="009C58E4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Egzamin praktyczny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4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diagnostyczne i lecznicze, potrzeby edukacyjne, planuje aktywność edukacyjn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5. Umie pracować w zespole profesjonalistów, w środowisku wielokulturowym i wielonarodowościowym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6. Wdraża zasady koleżeństwa zawodowego i współpracy z przedstawicielami innych zawodów w zakresie ochrony zdrow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2" w:hanging="42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7. Przestrzega tajemnicy lekarskiej i prawa pacjenta</w:t>
            </w:r>
          </w:p>
        </w:tc>
        <w:tc>
          <w:tcPr>
            <w:tcW w:w="3454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Ocenianie ciągłe przez nauczyciela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odstawy żywienia człowieka</w:t>
      </w:r>
    </w:p>
    <w:tbl>
      <w:tblPr>
        <w:tblW w:w="10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9"/>
        <w:gridCol w:w="3452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39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2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546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3. Zna zasady układania jadłospisów oraz normy żywienia i wyżywienia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4. Zna funkcje fizjologiczne białek, tłuszczów, węglowodanów oraz elektrolitów, pierwiastków śladowych i witamin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5. Zna i potrafi wdrażać zasady zdrowego żywienia i stylu życia. Zna przyczyny i skutki zaburzeń odżywiania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6. Zna zasady postępowania dietetycznego w chorobach narządu żucia.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końcowe zaliczenie pisemn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547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5. Potrafi zapobiegać wystąpieniu chorób jamy ustnej poprzez odpowiedni sposób żywienia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6. Potrafi zaplanować sposób żywienia i ułożyć jadłospis w przypadku chorób jamy ustnej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7. Potrafi wyjaśnić pacjentowi istotę sposobu żywienia na stan uzębienia.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e poszczególnych czynności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39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4. Rozpoznaje własne ograniczenia lecznicze, potrzeby edukacyjne, planuje aktywność edukacyjną w zakresie zasad prawidłowego żywienia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Posiada świadomość własnych ograniczeń i wie kiedy zwrócić się do innych specjalis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60" w:hanging="560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9. Posiada umiejętność wdrażania postępowania dietetycznego oraz jego możliwych następstw i ograniczeń w chorobach jamy ustnej.</w:t>
            </w:r>
          </w:p>
        </w:tc>
        <w:tc>
          <w:tcPr>
            <w:tcW w:w="345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0F4B9B" w:rsidRDefault="000F4B9B" w:rsidP="003E6AAE">
      <w:pPr>
        <w:pStyle w:val="Nagwek2"/>
      </w:pPr>
      <w: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Edukacja zdrowotna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44. Posiada ogólną znajomość podstawowych pojęć z zakresu zdrowia publicznego, ochrony środowiska, epidemiologii i demografi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35. Zna teoretyczne podstawy działań interwencyjnych wobec pacjenta/klienta/grupy społeczn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0. Zna zasady promocji zdrowia i zdrowego trybu życia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isemny (test jednokrotnego wyboru)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, np.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13. Potrafi komunikować się z klientem/grupą społeczną w zakresie związanym ze specjalnością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6. Posiada umiejętność rozumienia przydatności wiedzy z zakresu zdrowia publicznego, ochrony środowiska, epidemiologii i demografii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praktyczny (realizacja określonego zadania)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zaliczenia cząstkowe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s przypadku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4. Właściwie organizuje pracę własną i zespoł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8. Potrafi brać odpowiedzialność za działania własne i zespołu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3A1F8D" w:rsidRPr="004561AF" w:rsidRDefault="003E6AAE" w:rsidP="003E6AAE">
      <w:pPr>
        <w:pStyle w:val="Nagwek2"/>
      </w:pPr>
      <w:r w:rsidRPr="004561AF">
        <w:t>PRZEDMIOT/MODUŁ: Styl życia a zdrowie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1"/>
        <w:gridCol w:w="3434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21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34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7. Ma podstawową wiedzę o pojęciu oraz typologii stylów  życia i ich miejscu w systemie nauk i relacjach do innych nauk o charakterze społecznym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78. Ma podstawową wiedzę o różnych rodzajach struktur i instytucji społecznych (kulturowych, politycznych, prawnych, ekonomicznych ) mających wpływ na styl życia jednostki i style życia społeczeństw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9. Ma podstawową wiedzę o metodach i narzędziach pozwalających charakteryzować oraz diagnozować styl życia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test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263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78. Posiada umiejętność identyfikowania kulturowych i społeczno-ekonomicznych  uwarunkowań stylu życia i zachowań zdrowotn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79. Potrafi właściwie wskazywać ciąg przyczyno-skutkowy zachodzący w wyniku prowadzonego stylu życia (zachowania zdrowotne – efekty zdrowotne)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80. Potrafi analizować i wskazywać proponowane skutki zdrowotne i prewencyjne wybranych aspektów stylu życia – wzorów żywienia, aktywności fizycznej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projekt, prezentacj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21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6. ma świadomość poziomu swojej wiedzy i umiejętności, rozumie potrzebę ciągłego dokształcania się zawodowego i rozwoju osobistego, dokonuje samooceny własnych kompetencji i doskonali umiejętności, wyznacza kierunki własnego rozwoju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2. Potrafi współpracować i pracować w grupie, przyjmując w niej różne role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0. Umie uczestniczyć w przygotowaniu prezentacji o tematyce stylu życia i jego wpływie na zdrowie człowieka</w:t>
            </w:r>
          </w:p>
        </w:tc>
        <w:tc>
          <w:tcPr>
            <w:tcW w:w="3434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</w:tbl>
    <w:p w:rsidR="003E6AAE" w:rsidRDefault="003E6AAE" w:rsidP="003E6AAE">
      <w:pPr>
        <w:pStyle w:val="Nagwek2"/>
      </w:pPr>
      <w:r>
        <w:br w:type="page"/>
      </w:r>
    </w:p>
    <w:p w:rsidR="00AE2B2A" w:rsidRPr="004561AF" w:rsidRDefault="003E6AAE" w:rsidP="003E6AAE">
      <w:pPr>
        <w:pStyle w:val="Nagwek2"/>
      </w:pPr>
      <w:r w:rsidRPr="004561AF">
        <w:lastRenderedPageBreak/>
        <w:t>PRZEDMIOT/MODUŁ: Inżynieria warstwy wierzchniej</w:t>
      </w:r>
    </w:p>
    <w:tbl>
      <w:tblPr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3"/>
        <w:gridCol w:w="3402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5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263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0. Zna definicję, właściwości i znaczenie powłok, warstwy wierzchniej i powierzchni</w:t>
            </w:r>
          </w:p>
        </w:tc>
        <w:tc>
          <w:tcPr>
            <w:tcW w:w="340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2. Potrafi kształtować warstwy wierzchnie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02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5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47" w:hanging="447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02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Propedeutyka chirurgii szczękowo-twarzowej</w:t>
      </w:r>
    </w:p>
    <w:tbl>
      <w:tblPr>
        <w:tblW w:w="105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3"/>
        <w:gridCol w:w="3402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63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02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6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1. Posiada ogólną znajomość budowy i funkcji tkanek, narządów i układów organizmu człowiek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2. Posiada ogólną znajomość propedeutyki chirurgii szczękowo-twarzowej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7. Zna fizjologię układu stomatogna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0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- egzamin ustny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989"/>
          <w:jc w:val="center"/>
        </w:trPr>
        <w:tc>
          <w:tcPr>
            <w:tcW w:w="716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13. Umie komunikować się z klientem/grupą społeczną w zakresie związanym ze specjalnością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Umie wykorzystać wydolność biomechaniczną tkanek podłoża prote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3. Umie wykonywać oraz naprawiać stałe i ruchome uzupełnienia protetyczne, protezy nietypowe, stałe i zdejmowane aparaty ortodontyczne, szyny chirurgiczne oraz właściwie dobierać materiały do ich wykon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5. Umie praktycznie wykorzystać wiedzę z dziedziny techniki dentystycznej w ramach chirurgii szczękowo-twarzowej</w:t>
            </w:r>
          </w:p>
        </w:tc>
        <w:tc>
          <w:tcPr>
            <w:tcW w:w="340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63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5. Okazuje szacunek wobec pacjentów/klientów/grup społecznych oraz troskę o ich dobro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8. Potrafi brać odpowiedzialność za działania własne i zespołu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66" w:hanging="46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02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Metodologia badań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:rsidTr="003E6AAE">
        <w:trPr>
          <w:cantSplit/>
          <w:trHeight w:val="317"/>
          <w:tblHeader/>
          <w:jc w:val="center"/>
        </w:trPr>
        <w:tc>
          <w:tcPr>
            <w:tcW w:w="7147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3E6AAE">
        <w:trPr>
          <w:cantSplit/>
          <w:trHeight w:val="547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2. Student posiada wiedzę na temat formułowania problemu badawczego.</w:t>
            </w:r>
          </w:p>
          <w:p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3. Student posiada wiedzę na temat planowania badań naukowych w zakresie nauk medycznych i nauk o zdrowiu</w:t>
            </w:r>
          </w:p>
          <w:p w:rsidR="00AE2B2A" w:rsidRPr="004561AF" w:rsidRDefault="00AE2B2A" w:rsidP="00C05346">
            <w:pPr>
              <w:tabs>
                <w:tab w:val="left" w:pos="584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W94. Student posiada wiedzę na temat korzystania we własnej pacy z dorobku innych autorów</w:t>
            </w:r>
          </w:p>
        </w:tc>
        <w:tc>
          <w:tcPr>
            <w:tcW w:w="3461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przygotowanie planu badania</w:t>
            </w:r>
          </w:p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  <w:tr w:rsidR="00AE2B2A" w:rsidRPr="004561AF" w:rsidTr="009C58E4">
        <w:trPr>
          <w:cantSplit/>
          <w:trHeight w:val="2115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U83. Student potrafi prawidłowo postawić hipotezę badawczą.</w:t>
            </w:r>
          </w:p>
          <w:p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U84. Student potrafi prawidłowo zaproponować metody badawcze do weryfikacji hipotez badawczych.</w:t>
            </w:r>
          </w:p>
          <w:p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U21. Student potrafi interpretować wyniki badań naukowych. Rozumie różnice pomiędzy związkiem statystycznym a związkiem przyczynowo-skutkowym w badaniu w zakresie nauk medycznych i nauk o zdrowiu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zaliczenie pisemne (realizacja określonego zadania - prezentacja opracowania wyników badań naukowych z zakresu nauk medycznych lub nauk o zdrowiu.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3E6AAE">
        <w:trPr>
          <w:cantSplit/>
          <w:trHeight w:val="405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K33. Student potrafi opracować wyniki badań naukowych oraz przedstawić je w formie pisemnej i ustnej.</w:t>
            </w:r>
          </w:p>
          <w:p w:rsidR="00AE2B2A" w:rsidRPr="004561AF" w:rsidRDefault="00AE2B2A" w:rsidP="00C05346">
            <w:pPr>
              <w:tabs>
                <w:tab w:val="left" w:pos="442"/>
              </w:tabs>
              <w:spacing w:after="0" w:line="240" w:lineRule="auto"/>
              <w:ind w:left="436" w:hanging="436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eastAsia="Times New Roman" w:hAnsiTheme="minorHAnsi" w:cstheme="minorHAnsi"/>
                <w:sz w:val="22"/>
                <w:szCs w:val="22"/>
              </w:rPr>
              <w:t>K21. Posiada zdolności do kontynuowania nauki na studiach II stopnia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pinie pacjentów, kolegów</w:t>
            </w:r>
          </w:p>
        </w:tc>
      </w:tr>
    </w:tbl>
    <w:p w:rsidR="00AE2B2A" w:rsidRPr="004561AF" w:rsidRDefault="003E6AAE" w:rsidP="003E6AAE">
      <w:pPr>
        <w:pStyle w:val="Nagwek2"/>
      </w:pPr>
      <w:r w:rsidRPr="004561AF">
        <w:t>PRZEDMIOT/MODUŁ: Etyka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:rsidTr="00A669E4">
        <w:trPr>
          <w:cantSplit/>
          <w:trHeight w:val="317"/>
          <w:tblHeader/>
          <w:jc w:val="center"/>
        </w:trPr>
        <w:tc>
          <w:tcPr>
            <w:tcW w:w="713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A669E4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3. Rozróżnia moralność w sensie wartościującym i moralność w sensie socjologicznym, moralność a inne systemy normatywne (religia, prawo, obyczaje, etyki zawodowe). Rozróżnia etykę opisową i etykę normatywną. Rozróżnia etyki zasad i etyki sytuacyjne, etyki autonomiczne i etyki heteronomiczne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4. Zna główne doktryny starożytnego eudajmonizmu: poglądy sofistów, Sokratesa, Platona i Arystotelesa, stoików i epikurejczyk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85. Zna główne wskazania etyki chrześcijańskiej oraz zagadnienia etyczne w poglądach św. Augustyna i św. Tomasza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W86. Zna główne etyki nowożytne: utylitaryzm, kantyzm, nietzscheanizm, egzystencjalizm, personalizm.  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87. Zna różne rozumienia pojęcia dobra, sumienia, wolności, odpowiedzialności oraz prawa naturalnego. Rozumie potrzebę oceniania działań w  oparciu o normy i zasady etyczne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18. Zna prawne i etyczne uwarunkowania zawodu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Zaliczenie pisemne testowe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test wielokrotnego wyboru /MCQ/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A669E4">
        <w:trPr>
          <w:cantSplit/>
          <w:trHeight w:val="733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0. Potrafi pracować w zespole stomatologicznym zapewniającym ciągłość opieki nad pacjentem/ klientem/grupą społeczną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: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realizacja określonego zadania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 xml:space="preserve">Metody formujące: 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bserwacja pracy studenta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aktywności w czasie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lang w:eastAsia="pl-PL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ocena przygotowania do zajęć</w:t>
            </w:r>
          </w:p>
          <w:p w:rsidR="00AE2B2A" w:rsidRPr="004561AF" w:rsidRDefault="00AE2B2A" w:rsidP="009C58E4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8" w:hanging="218"/>
              <w:rPr>
                <w:rFonts w:asciiTheme="minorHAnsi" w:hAnsiTheme="minorHAnsi" w:cstheme="minorHAnsi"/>
                <w:color w:val="FF0000"/>
              </w:rPr>
            </w:pPr>
            <w:r w:rsidRPr="004561AF">
              <w:rPr>
                <w:rFonts w:asciiTheme="minorHAnsi" w:hAnsiTheme="minorHAnsi" w:cstheme="minorHAnsi"/>
                <w:lang w:eastAsia="pl-PL"/>
              </w:rPr>
              <w:t>dyskusja w czasie zajęć</w:t>
            </w:r>
          </w:p>
        </w:tc>
      </w:tr>
      <w:tr w:rsidR="00AE2B2A" w:rsidRPr="004561AF" w:rsidTr="00A669E4">
        <w:trPr>
          <w:cantSplit/>
          <w:trHeight w:val="405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K15. Okazuje szacunek wobec ludzi, grup społecznych oraz troskę o ich dobro.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554" w:hanging="554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10. Przestrzega zasad etyki zawodowej w stosunku do klientów/grup społecznych oraz współpracowników.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:</w:t>
            </w: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ocenianie ciągłe przez nauczyciela (obserwacja)</w:t>
            </w:r>
          </w:p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formujące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- dyskusja w czasie zajęć</w:t>
            </w:r>
          </w:p>
        </w:tc>
      </w:tr>
    </w:tbl>
    <w:p w:rsidR="00A669E4" w:rsidRDefault="00A669E4" w:rsidP="00A669E4">
      <w:pPr>
        <w:pStyle w:val="Nagwek2"/>
      </w:pPr>
      <w:r>
        <w:br w:type="page"/>
      </w:r>
    </w:p>
    <w:p w:rsidR="00AE2B2A" w:rsidRPr="004561AF" w:rsidRDefault="00A669E4" w:rsidP="00A669E4">
      <w:pPr>
        <w:pStyle w:val="Nagwek2"/>
      </w:pPr>
      <w:r w:rsidRPr="004561AF">
        <w:lastRenderedPageBreak/>
        <w:t>PRZEDMIOT/MODUŁ: Biomechanika w technice dentystycznej</w:t>
      </w:r>
    </w:p>
    <w:tbl>
      <w:tblPr>
        <w:tblW w:w="10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0"/>
        <w:gridCol w:w="3453"/>
      </w:tblGrid>
      <w:tr w:rsidR="00AE2B2A" w:rsidRPr="004561AF" w:rsidTr="00A669E4">
        <w:trPr>
          <w:cantSplit/>
          <w:trHeight w:val="317"/>
          <w:tblHeader/>
          <w:jc w:val="center"/>
        </w:trPr>
        <w:tc>
          <w:tcPr>
            <w:tcW w:w="7140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53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A669E4">
        <w:trPr>
          <w:cantSplit/>
          <w:trHeight w:val="989"/>
          <w:jc w:val="center"/>
        </w:trPr>
        <w:tc>
          <w:tcPr>
            <w:tcW w:w="714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Ma wiedzę z wybranych zagadnień z zakresu biomechaniki, biostatyki i biofizy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53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  <w:tr w:rsidR="00AE2B2A" w:rsidRPr="004561AF" w:rsidTr="00A669E4">
        <w:trPr>
          <w:cantSplit/>
          <w:trHeight w:val="989"/>
          <w:jc w:val="center"/>
        </w:trPr>
        <w:tc>
          <w:tcPr>
            <w:tcW w:w="714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5. Umie wykorzystać wydolność biomechaniczną tkanek podłoża protetycznego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4. Umie rozpoznawać najczęstsze błędy popełniane przy wykonaniu prac protetycznych i ortodontycznych oraz zastosować metody ich unikania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53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AE2B2A" w:rsidRPr="004561AF" w:rsidTr="00A669E4">
        <w:trPr>
          <w:cantSplit/>
          <w:trHeight w:val="405"/>
          <w:jc w:val="center"/>
        </w:trPr>
        <w:tc>
          <w:tcPr>
            <w:tcW w:w="7140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3. Potrafi rozwiązywać najczęstsze problemy związane z wykonywaniem zawodu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21" w:hanging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53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</w:tbl>
    <w:p w:rsidR="00B24117" w:rsidRPr="004561AF" w:rsidRDefault="00A669E4" w:rsidP="00A669E4">
      <w:pPr>
        <w:pStyle w:val="Nagwek2"/>
      </w:pPr>
      <w:r w:rsidRPr="004561AF">
        <w:t>PRZEDMIOT/MODUŁ: Materiałoznawstwo techniczno-dentystyczne</w:t>
      </w:r>
    </w:p>
    <w:tbl>
      <w:tblPr>
        <w:tblW w:w="10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7"/>
        <w:gridCol w:w="3461"/>
      </w:tblGrid>
      <w:tr w:rsidR="00AE2B2A" w:rsidRPr="004561AF" w:rsidTr="00A669E4">
        <w:trPr>
          <w:cantSplit/>
          <w:trHeight w:val="317"/>
          <w:tblHeader/>
          <w:jc w:val="center"/>
        </w:trPr>
        <w:tc>
          <w:tcPr>
            <w:tcW w:w="7147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61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A669E4">
        <w:trPr>
          <w:cantSplit/>
          <w:trHeight w:val="989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, szyn chirurgicznych oraz ich napraw i modyfikacji</w:t>
            </w:r>
          </w:p>
        </w:tc>
        <w:tc>
          <w:tcPr>
            <w:tcW w:w="3461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testowy)  </w:t>
            </w:r>
          </w:p>
        </w:tc>
      </w:tr>
      <w:tr w:rsidR="00AE2B2A" w:rsidRPr="004561AF" w:rsidTr="00A669E4">
        <w:trPr>
          <w:cantSplit/>
          <w:trHeight w:val="653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Umie dokonać analizy i pomiaru właściwości mechanicznych, elektrycznych, cieplnych i optycznych materiałów</w:t>
            </w:r>
          </w:p>
        </w:tc>
        <w:tc>
          <w:tcPr>
            <w:tcW w:w="3461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)  </w:t>
            </w:r>
          </w:p>
        </w:tc>
      </w:tr>
      <w:tr w:rsidR="00AE2B2A" w:rsidRPr="004561AF" w:rsidTr="00A669E4">
        <w:trPr>
          <w:cantSplit/>
          <w:trHeight w:val="405"/>
          <w:jc w:val="center"/>
        </w:trPr>
        <w:tc>
          <w:tcPr>
            <w:tcW w:w="7147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36" w:hanging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2. Jest świadom potrzeby ustawicznego doskonalenia zawodowego.</w:t>
            </w:r>
          </w:p>
        </w:tc>
        <w:tc>
          <w:tcPr>
            <w:tcW w:w="3461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testowy)  </w:t>
            </w:r>
          </w:p>
        </w:tc>
      </w:tr>
    </w:tbl>
    <w:p w:rsidR="00AE2B2A" w:rsidRPr="004561AF" w:rsidRDefault="00A669E4" w:rsidP="00A669E4">
      <w:pPr>
        <w:pStyle w:val="Nagwek2"/>
      </w:pPr>
      <w:r w:rsidRPr="004561AF">
        <w:t>PRZEDMIOT/MODUŁ: Technologie ceramiczne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AE2B2A" w:rsidRPr="004561AF" w:rsidTr="00A669E4">
        <w:trPr>
          <w:cantSplit/>
          <w:trHeight w:val="317"/>
          <w:tblHeader/>
          <w:jc w:val="center"/>
        </w:trPr>
        <w:tc>
          <w:tcPr>
            <w:tcW w:w="7136" w:type="dxa"/>
          </w:tcPr>
          <w:p w:rsidR="00AE2B2A" w:rsidRPr="004561AF" w:rsidRDefault="003D7501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</w:tcPr>
          <w:p w:rsidR="00AE2B2A" w:rsidRPr="004561AF" w:rsidRDefault="00B90739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AE2B2A" w:rsidRPr="004561AF" w:rsidTr="00A669E4">
        <w:trPr>
          <w:cantSplit/>
          <w:trHeight w:val="263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54. Posiada ogólną znajomość wybranych zagadnień z zakresu biomechaniki, biostatyki i biofizyk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W26. Zna nowoczesne materiały i technologie stosowane do wykonywania stałych i ruchomych uzupełnień protetycznych, protez nietypowych, stałych i zdejmowanych aparatów ortodontycznych oraz szyn chirurgicznych</w:t>
            </w:r>
          </w:p>
        </w:tc>
        <w:tc>
          <w:tcPr>
            <w:tcW w:w="3449" w:type="dxa"/>
          </w:tcPr>
          <w:p w:rsidR="00AE2B2A" w:rsidRPr="004561AF" w:rsidRDefault="00AE2B2A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  <w:t>Metody podsumowujące np.: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aliczenie pisemne-(egzamin opisowy-esej)  </w:t>
            </w:r>
          </w:p>
        </w:tc>
      </w:tr>
      <w:tr w:rsidR="00AE2B2A" w:rsidRPr="004561AF" w:rsidTr="00A669E4">
        <w:trPr>
          <w:cantSplit/>
          <w:trHeight w:val="989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7. Potrafi identyfikować błędy i zaniedbania w swojej działalności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U40. Posiada umiejętność analizowania danych liczbowych 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U28. Posiada umiejętność analizy i pomiaru właściwości mechanicznych, elektrycznych, cieplnych i optycznych materiałów</w:t>
            </w:r>
          </w:p>
        </w:tc>
        <w:tc>
          <w:tcPr>
            <w:tcW w:w="3449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  <w:tr w:rsidR="00AE2B2A" w:rsidRPr="004561AF" w:rsidTr="00A669E4">
        <w:trPr>
          <w:cantSplit/>
          <w:trHeight w:val="405"/>
          <w:jc w:val="center"/>
        </w:trPr>
        <w:tc>
          <w:tcPr>
            <w:tcW w:w="7136" w:type="dxa"/>
          </w:tcPr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3. Jest świadom własnych ograniczeń i wie, kiedy zwrócić się o pomoc do innych ekspertów.</w:t>
            </w:r>
          </w:p>
          <w:p w:rsidR="00AE2B2A" w:rsidRPr="004561AF" w:rsidRDefault="00AE2B2A" w:rsidP="00C05346">
            <w:pPr>
              <w:tabs>
                <w:tab w:val="left" w:pos="6521"/>
              </w:tabs>
              <w:spacing w:after="0" w:line="240" w:lineRule="auto"/>
              <w:ind w:left="412" w:hanging="412"/>
              <w:rPr>
                <w:rFonts w:asciiTheme="minorHAnsi" w:hAnsiTheme="minorHAnsi" w:cstheme="minorHAnsi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>K5. Potrafi formułować opinie dotyczące różnych aspektów działania zawodowego.</w:t>
            </w:r>
          </w:p>
        </w:tc>
        <w:tc>
          <w:tcPr>
            <w:tcW w:w="3449" w:type="dxa"/>
          </w:tcPr>
          <w:p w:rsidR="00EF0F72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tody podsumowujące np.:</w:t>
            </w:r>
          </w:p>
          <w:p w:rsidR="00AE2B2A" w:rsidRPr="004561AF" w:rsidRDefault="00EF0F72" w:rsidP="00C0534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eastAsia="pl-PL"/>
              </w:rPr>
            </w:pPr>
            <w:r w:rsidRPr="004561AF">
              <w:rPr>
                <w:rFonts w:asciiTheme="minorHAnsi" w:hAnsiTheme="minorHAnsi" w:cstheme="minorHAnsi"/>
                <w:sz w:val="22"/>
                <w:szCs w:val="22"/>
              </w:rPr>
              <w:t xml:space="preserve">Zaliczenie pisemne-(egzamin opisowy-esej)  </w:t>
            </w:r>
          </w:p>
        </w:tc>
      </w:tr>
    </w:tbl>
    <w:p w:rsidR="00A669E4" w:rsidRDefault="00A669E4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14E77" w:rsidRPr="004561AF" w:rsidRDefault="00B94595" w:rsidP="00A669E4">
      <w:pPr>
        <w:pStyle w:val="Nagwek1"/>
      </w:pPr>
      <w:r w:rsidRPr="004561AF">
        <w:lastRenderedPageBreak/>
        <w:t xml:space="preserve">WYMIAR, </w:t>
      </w:r>
      <w:r w:rsidR="00BF223C" w:rsidRPr="004561AF">
        <w:t xml:space="preserve">ZASADY </w:t>
      </w:r>
      <w:r w:rsidRPr="004561AF">
        <w:t xml:space="preserve">I FORMA </w:t>
      </w:r>
      <w:r w:rsidR="00BF223C" w:rsidRPr="004561AF">
        <w:t>ODBYWANIA PRAKTYK</w:t>
      </w:r>
      <w:r w:rsidRPr="004561AF">
        <w:t xml:space="preserve"> ZAWODOWYCH</w:t>
      </w:r>
      <w:r w:rsidR="00114E77" w:rsidRPr="004561AF">
        <w:t>:</w:t>
      </w:r>
    </w:p>
    <w:p w:rsidR="0087407E" w:rsidRPr="004561AF" w:rsidRDefault="0087407E" w:rsidP="00C05346">
      <w:pPr>
        <w:pStyle w:val="Akapitzlist"/>
        <w:spacing w:after="0" w:line="240" w:lineRule="auto"/>
        <w:ind w:right="-851"/>
        <w:rPr>
          <w:rFonts w:asciiTheme="minorHAnsi" w:hAnsiTheme="minorHAnsi" w:cstheme="minorHAnsi"/>
        </w:rPr>
      </w:pP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Łączna liczba punktów ECTS w ramach praktyk zawodowych: 12</w:t>
      </w:r>
    </w:p>
    <w:p w:rsidR="00534463" w:rsidRPr="00A669E4" w:rsidRDefault="00534463" w:rsidP="00A669E4">
      <w:pPr>
        <w:pStyle w:val="Nagwek2"/>
      </w:pPr>
      <w:r w:rsidRPr="00A669E4">
        <w:t>I rok</w:t>
      </w: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ów obowiązuje </w:t>
      </w:r>
      <w:bookmarkStart w:id="0" w:name="_Hlk11657614"/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8-tygodniowa 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(320 godzin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dydaktycznych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)</w:t>
      </w:r>
      <w:bookmarkEnd w:id="0"/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Szczegółowy program praktyk obejmuje pracę z następujących zagadnień: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modeli z wycisków anatomicznych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łyżek indywidualnych z tworzywa termoutwardzalnego i światłoutwardzalnego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modeli roboczych z wycisków czynnościowych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wzorników zwarciowych z płytą twardą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Zamontowanie w artykulatorze/zwieraku modeli roboczych z ustaloną wysokością zwarcia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Dobranie i ustawienie zębów metodą artykulacyjną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modelowanie płyty protezy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Przygotowanie modeli roboczych z woskowymi protezami do puszkowania systemem otwartym metodą puszkowania odwrotnego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technologii zamiany woskowych protez na tworzywo akrylanowe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obróbki mechanicznej i polerowania protez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podścielenia protezy górnej całkowitej metodą pośrednią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naprawy prostej i złożonej protezy całkowitej i częściowej (puszkowanie i metoda na zimno)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górnej i dolnej protezy częściowej osiadającej. Wykonanie modeli roboczych szczęki i żuchwy z częściowo zachowanym uzębieniem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Wykonanie łyżek indywidualnych przy brakach częściowych.</w:t>
      </w:r>
    </w:p>
    <w:p w:rsidR="00534463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Doginanie klamer z drutu okrągłego.</w:t>
      </w:r>
    </w:p>
    <w:p w:rsidR="003A1F8D" w:rsidRDefault="00534463" w:rsidP="00A669E4">
      <w:pPr>
        <w:pStyle w:val="Akapitzlist"/>
        <w:numPr>
          <w:ilvl w:val="0"/>
          <w:numId w:val="16"/>
        </w:numPr>
        <w:tabs>
          <w:tab w:val="right" w:leader="dot" w:pos="9781"/>
        </w:tabs>
        <w:spacing w:after="0" w:line="240" w:lineRule="auto"/>
        <w:ind w:left="-284" w:right="-709"/>
        <w:rPr>
          <w:rFonts w:asciiTheme="minorHAnsi" w:hAnsiTheme="minorHAnsi" w:cstheme="minorHAnsi"/>
          <w:color w:val="000000"/>
        </w:rPr>
      </w:pPr>
      <w:r w:rsidRPr="00A669E4">
        <w:rPr>
          <w:rFonts w:asciiTheme="minorHAnsi" w:hAnsiTheme="minorHAnsi" w:cstheme="minorHAnsi"/>
          <w:color w:val="000000"/>
        </w:rPr>
        <w:t>Przeprowadzenie polimeryzacji z zastosowaniem przedlewu.</w:t>
      </w:r>
    </w:p>
    <w:p w:rsidR="00A669E4" w:rsidRPr="00A669E4" w:rsidRDefault="00A669E4" w:rsidP="00A669E4">
      <w:pPr>
        <w:pStyle w:val="Nagwek3"/>
      </w:pPr>
      <w:r w:rsidRPr="004561AF"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:rsidTr="00A669E4">
        <w:trPr>
          <w:cantSplit/>
          <w:trHeight w:val="317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:rsidTr="00A669E4">
        <w:trPr>
          <w:cantSplit/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1. Umiejętność wykonania protezy całkowitej górnej i doln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.  Umiejętność wykonania protezy częściowej górnej i doln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3.  Wykonanie podścielenia i naprawy protezy zębowej śluzówkowej osiadającej górnej lub dolnej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praktyczne</w:t>
            </w:r>
          </w:p>
        </w:tc>
      </w:tr>
      <w:tr w:rsidR="00534463" w:rsidRPr="004561AF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. Zna zasady wykonania protezy całkowitej górnej i doln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. Zna zasady wykonania protezy częściowej górnej i doln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3. Zna zasady wykonania podścielenia i naprawy protezy zębowej śluzówkowej osiadającej górnej lub dolnej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ustne</w:t>
            </w:r>
          </w:p>
        </w:tc>
      </w:tr>
      <w:tr w:rsidR="00534463" w:rsidRPr="004561AF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. Potrafi wspomagać lekarza przy wykonywaniu prac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. Okazuje szacunek wobec pacjentów oraz troskę o ich dobro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ianie ciągłe przez opiekuna</w:t>
            </w:r>
          </w:p>
        </w:tc>
      </w:tr>
    </w:tbl>
    <w:p w:rsidR="00534463" w:rsidRPr="004561AF" w:rsidRDefault="00534463" w:rsidP="00A669E4">
      <w:pPr>
        <w:pStyle w:val="Nagwek2"/>
      </w:pPr>
      <w:bookmarkStart w:id="1" w:name="_Hlk11658360"/>
      <w:r w:rsidRPr="004561AF">
        <w:t>II rok</w:t>
      </w: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ów obowiązuje 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>8-tygodniowa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(320 godzin</w:t>
      </w:r>
      <w:r w:rsidR="007D2DA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dydaktycznych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) praktyka w pracowniach protetycznych.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zczegółowy program praktyk obejmuje pracę z następujących zagadnień: </w:t>
      </w:r>
    </w:p>
    <w:bookmarkEnd w:id="1"/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Zaprojektowanie konstrukcji protez szkieletowych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analizy paralerometrycznej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Metodyka odlania i przygotowania modeli roboczych do powielenia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iki powielania modeli (2 metody)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a odlewania stopów metali (CrNi, CrCo)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a obrabiania i polerowania elementów ze stopów metali (CrNi, CrCo)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ystemy wykonywania modeli precyzyjnych ( min.-2 metody)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e wykonania wkładów koronowych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Technologie wykonania wkładów koronowo-korzeniowych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Technologie wykonania podbudowy metalowej pod koronę licowaną kompozytem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licowania kompozytem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korony tymczasowej. 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 Krążek ćwiczebny Rogera lub Friela – modelowanie z wosku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ćwiczebna podniebienna z wałem prosty i skośnym – modelowanie z wosku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Równia pochyła ze skrzydełkami  i z nakładką na zęby boczne – modelowanie z wosku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łuków wargowy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klamer ortodontyczny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Doginanie sprężyn ortodontyczny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cowanie elementów drucianych na modela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górna Schwarza – przygotowanie modelu, doginanie elementów druciany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delowanie płyty z wosku, zatopienie śruby, polimeryzacja    termiczna płytki Schwarza górnej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i polerowanie płytki Schwarza górnej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Schwarza dolna – przygotowanie modelu, doginanie elementów drucianych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olimeryzacja ciśnieniowa, obróbka i polerowanie aparatu.</w:t>
      </w:r>
    </w:p>
    <w:p w:rsidR="00534463" w:rsidRPr="004561AF" w:rsidRDefault="00534463" w:rsidP="00C05346">
      <w:pPr>
        <w:numPr>
          <w:ilvl w:val="0"/>
          <w:numId w:val="7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parat Andresena </w:t>
      </w:r>
      <w:bookmarkStart w:id="2" w:name="_Hlk11659582"/>
      <w:r w:rsidRPr="004561AF">
        <w:rPr>
          <w:rFonts w:asciiTheme="minorHAnsi" w:hAnsiTheme="minorHAnsi" w:cstheme="minorHAnsi"/>
          <w:color w:val="000000"/>
          <w:sz w:val="22"/>
          <w:szCs w:val="22"/>
        </w:rPr>
        <w:t>( wykonanie i obróbka)</w:t>
      </w:r>
      <w:bookmarkEnd w:id="2"/>
    </w:p>
    <w:p w:rsidR="003A1F8D" w:rsidRPr="004561AF" w:rsidRDefault="00A669E4" w:rsidP="00A669E4">
      <w:pPr>
        <w:pStyle w:val="Nagwek3"/>
      </w:pPr>
      <w:r w:rsidRPr="004561AF"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:rsidTr="00A669E4">
        <w:trPr>
          <w:cantSplit/>
          <w:trHeight w:val="568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bookmarkStart w:id="3" w:name="_Hlk11658738"/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:rsidTr="00A669E4">
        <w:trPr>
          <w:cantSplit/>
          <w:trHeight w:val="989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1. Umiejętność wykonania protezy szkieletowej górnej i dolnej (odlewnictwo i analiza pararelometryczna). 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2. Umiejętność wykonania wkładu koronowo korzeniowego prostego i złożonego. 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3. Umiejętność wykonania korony lanej licowanej kompozytem i korony tymczasow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3 Umie wykonywać oraz naprawiać stałe i ruchome uzupełnienia protetyczne, protezy nietypowe, stałe i zdejmowane aparaty ortodontyczne, szyny chirurgiczne oraz właściwie dobierać materiały do ich wykonania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praktyczne</w:t>
            </w:r>
          </w:p>
        </w:tc>
      </w:tr>
      <w:tr w:rsidR="00534463" w:rsidRPr="004561AF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. Zna zasady wykonania protezy szkieletowej górnej i dolnej (odlewnictwo i analiza pararelometryczna)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. Zna zasady wykonania wkładu koronowo korzeniowego prostego i złożonego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3. Zna zasady wykonania korony lanej licowanej kompozytem i korony tymczasow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5 Posiada wiedzę z zakresu zasad projektowania protez i aparatów ortodontycznych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ustne</w:t>
            </w:r>
          </w:p>
        </w:tc>
      </w:tr>
      <w:tr w:rsidR="00534463" w:rsidRPr="004561AF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1. Potrafi wspomagać lekarza przy wykonywaniu prac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. Okazuje szacunek wobec pacjentów oraz troskę o ich dobro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ianie ciągłe przez opiekuna</w:t>
            </w:r>
          </w:p>
        </w:tc>
      </w:tr>
    </w:tbl>
    <w:bookmarkEnd w:id="3"/>
    <w:p w:rsidR="00534463" w:rsidRPr="004561AF" w:rsidRDefault="00534463" w:rsidP="00A669E4">
      <w:pPr>
        <w:pStyle w:val="Nagwek2"/>
      </w:pPr>
      <w:r w:rsidRPr="004561AF">
        <w:t>III rok</w:t>
      </w: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Student uzyskuje absolutorium do końca czerwca po zakończeniu 6 semestru, obowiązuje go 2-miesięczna (320 godzin) praktyka w pracowniach protetycznych, która musi ukończyć się do pierwszego września. W terminie 1-15 wrzesień odbywają się obrony prac licencjackich. Praktyka  obejmuje 8-godzinny dzień pracy. Praktyka jest prowadzona na podstawie porozumienia. Konieczne jest prowadzenie przez studenta karty przebiegu praktyki, w której rozlicza on poszczególne dni pracy i notuje wykonywane czynności. </w:t>
      </w:r>
    </w:p>
    <w:p w:rsidR="00534463" w:rsidRPr="004561AF" w:rsidRDefault="00534463" w:rsidP="00C05346">
      <w:pPr>
        <w:tabs>
          <w:tab w:val="right" w:leader="dot" w:pos="9781"/>
        </w:tabs>
        <w:spacing w:after="0" w:line="240" w:lineRule="auto"/>
        <w:ind w:left="-709" w:right="-709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Szczegółowy program praktyk obejmuje pracę z następujących zagadnień: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odelowanie struktury koron zblokowanych w wosku. Frezowanie struktury woskowej koron zblokowanych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odelowanie struktur woskowych czapeczek koron do licowania porcelaną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ntowanie do woskowej struktury koron zblokowanych precyzyjnych elementów utrzymujących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rzygotowanie woskowych struktur koron do sporządzenia formy odlewniczej. Sporządzenie formy odlewnicz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termiczna form odlewniczych. Precyzyjne odlewnictwo stopu CrCoMo przy pomocy urządzenia indukcyjnego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lastRenderedPageBreak/>
        <w:t>Obróbka mechaniczna konstrukcji metalowych koron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ksydacja struktur metalowych, piaskowanie, napalanie warstw opakera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Frezowanie konstrukcji metalowej koron zblokowanych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alanie warstw ceramiki: dentyny oraz brzegu siecznego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rzygotowanie do powielenia modelu roboczego żuchwy z koronami zblokowanymi opracowanymi w metalu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alanie warstwy glazury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owielenie modelu roboczego z masy ogniotrwałej, w formie z masy agarow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kłady koronowe i koronowo-korzeniowe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konanie formy odlewniczej dla protezy szkieletowej doln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termiczna form odlewniczych. Precyzyjne odlewnictwo stopu CrCoMo przy pomocy urządzenia indukcyjnego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mechaniczna konstrukcji metalowej protezy szkieletow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Elektrolityczne polerowanie konstrukcji metalowej protezy szkieletowej, polerowanie mechaniczne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ntowanie precyzyjnych elementów utrzymujących w protezie szkieletowej doln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Ustawianie zębów sztucznych w protezie szkieletowej doln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Modelowanie płyty protezy szkieletowej dolnej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Zamian wosku na tworzywo akrylanowe.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Obróbka końcowa protezy szkieletowej dolnej.</w:t>
      </w:r>
    </w:p>
    <w:p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Aparat Twin Block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Kinetor Stockfisha </w:t>
      </w:r>
      <w:bookmarkStart w:id="4" w:name="_Hlk11659715"/>
      <w:r w:rsidR="00F63D01" w:rsidRPr="004561AF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  <w:bookmarkEnd w:id="4"/>
    </w:p>
    <w:p w:rsidR="00534463" w:rsidRPr="004561AF" w:rsidRDefault="00534463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Naprawa aparatów ortodontycznych:</w:t>
      </w:r>
    </w:p>
    <w:p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iana lub dostawienie śruby</w:t>
      </w:r>
    </w:p>
    <w:p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Wymiana lub dostawienie elementu drucianego</w:t>
      </w:r>
    </w:p>
    <w:p w:rsidR="00534463" w:rsidRPr="004561AF" w:rsidRDefault="00534463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Złamanie, pęknięcie.</w:t>
      </w:r>
    </w:p>
    <w:p w:rsidR="00534463" w:rsidRPr="004561AF" w:rsidRDefault="005F7724" w:rsidP="00C05346">
      <w:pPr>
        <w:numPr>
          <w:ilvl w:val="1"/>
          <w:numId w:val="10"/>
        </w:numPr>
        <w:spacing w:after="0" w:line="240" w:lineRule="auto"/>
        <w:ind w:left="0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Aktywator </w:t>
      </w:r>
      <w:r w:rsidR="00F63D01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Klammta 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Aparat Nannc”a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284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Quad helix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 xml:space="preserve">wykonanie i obróbka) </w:t>
      </w:r>
    </w:p>
    <w:p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łytka retencyjna Hawleya.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:rsidR="00534463" w:rsidRPr="004561AF" w:rsidRDefault="00F63D01" w:rsidP="00C05346">
      <w:pPr>
        <w:numPr>
          <w:ilvl w:val="0"/>
          <w:numId w:val="8"/>
        </w:numPr>
        <w:spacing w:after="0" w:line="240" w:lineRule="auto"/>
        <w:ind w:left="-142" w:hanging="567"/>
        <w:rPr>
          <w:rFonts w:asciiTheme="minorHAnsi" w:hAnsiTheme="minorHAnsi" w:cstheme="minorHAnsi"/>
          <w:color w:val="000000"/>
          <w:sz w:val="22"/>
          <w:szCs w:val="22"/>
        </w:rPr>
      </w:pPr>
      <w:r w:rsidRPr="004561AF">
        <w:rPr>
          <w:rFonts w:asciiTheme="minorHAnsi" w:hAnsiTheme="minorHAnsi" w:cstheme="minorHAnsi"/>
          <w:color w:val="000000"/>
          <w:sz w:val="22"/>
          <w:szCs w:val="22"/>
        </w:rPr>
        <w:t>Protezka dziecięca (</w:t>
      </w:r>
      <w:r w:rsidR="00534463" w:rsidRPr="004561AF">
        <w:rPr>
          <w:rFonts w:asciiTheme="minorHAnsi" w:hAnsiTheme="minorHAnsi" w:cstheme="minorHAnsi"/>
          <w:color w:val="000000"/>
          <w:sz w:val="22"/>
          <w:szCs w:val="22"/>
        </w:rPr>
        <w:t>wykonanie i obróbka)</w:t>
      </w:r>
    </w:p>
    <w:p w:rsidR="00534463" w:rsidRPr="004561AF" w:rsidRDefault="00A669E4" w:rsidP="00A669E4">
      <w:pPr>
        <w:pStyle w:val="Nagwek3"/>
      </w:pPr>
      <w:r w:rsidRPr="004561AF">
        <w:t>PRZEDMIOT/MODUŁ: praktyka w pracowniach protetycznych</w:t>
      </w:r>
    </w:p>
    <w:tbl>
      <w:tblPr>
        <w:tblW w:w="105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6"/>
        <w:gridCol w:w="3449"/>
      </w:tblGrid>
      <w:tr w:rsidR="00534463" w:rsidRPr="004561AF" w:rsidTr="00A669E4">
        <w:trPr>
          <w:cantSplit/>
          <w:trHeight w:val="568"/>
          <w:tblHeader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fekty uczenia się/treści programow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left" w:pos="6521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soby weryfikacji i oceny efektów uczenia się osiągniętych przez studenta</w:t>
            </w:r>
          </w:p>
        </w:tc>
      </w:tr>
      <w:tr w:rsidR="00534463" w:rsidRPr="004561AF" w:rsidTr="00A669E4">
        <w:trPr>
          <w:cantSplit/>
          <w:trHeight w:val="687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1. Umiejętność wykonania protezy szkieletowej górnej i dolnej (odlewnictwo i analiza pararelometryczna). 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2. Umiejętność wykonania wkładu koronowo korzeniowego prostego i złożonego. 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3. Umiejętność wykonania korony lanej licowanej kompozytem i korony tymczasow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3 Umie wykonywać oraz naprawiać stałe i ruchome uzupełnienia protetyczne, protezy nietypowe, stałe i zdejmowane aparaty ortodontyczne, szyny chirurgiczne oraz właściwie dobierać materiały do ich wykonania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22 Potrafi kształtować warstwy wierzchnie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praktyczne</w:t>
            </w:r>
          </w:p>
        </w:tc>
      </w:tr>
      <w:tr w:rsidR="00534463" w:rsidRPr="004561AF" w:rsidTr="00A669E4">
        <w:trPr>
          <w:cantSplit/>
          <w:trHeight w:val="733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1. Zna zasady wykonania protezy szkieletowej górnej i dolnej (odlewnictwo i analiza pararelometryczna)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. Zna zasady wykonania wkładu koronowo korzeniowego prostego i złożonego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3. Zna zasady wykonania korony lanej licowanej kompozytem i korony tymczasowej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5 Posiada wiedzę z zakresu zasad projektowania protez i aparatów ortodontycznych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27 Zna błędy popełniane przy wykonywaniu protez, aparatów ortodontycznych i szyn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liczenie ustne</w:t>
            </w:r>
          </w:p>
        </w:tc>
      </w:tr>
      <w:tr w:rsidR="00534463" w:rsidRPr="004561AF" w:rsidTr="00A669E4">
        <w:trPr>
          <w:cantSplit/>
          <w:trHeight w:val="405"/>
          <w:jc w:val="center"/>
        </w:trPr>
        <w:tc>
          <w:tcPr>
            <w:tcW w:w="7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1. Potrafi wspomagać lekarza przy wykonywaniu prac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2. Okazuje szacunek wobec pacjentów oraz troskę o ich dobro.</w:t>
            </w:r>
          </w:p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ind w:left="365" w:hanging="365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3. Właściwie organizuje pracę własną i zespołu.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4463" w:rsidRPr="004561AF" w:rsidRDefault="00534463" w:rsidP="00C05346">
            <w:pPr>
              <w:tabs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61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ianie ciągłe przez opiekuna</w:t>
            </w:r>
          </w:p>
        </w:tc>
      </w:tr>
    </w:tbl>
    <w:p w:rsidR="002555DE" w:rsidRPr="004561AF" w:rsidRDefault="002555DE" w:rsidP="00C05346">
      <w:pPr>
        <w:tabs>
          <w:tab w:val="right" w:leader="dot" w:pos="9781"/>
        </w:tabs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</w:p>
    <w:p w:rsidR="00B754EF" w:rsidRPr="004561AF" w:rsidRDefault="00B754EF" w:rsidP="00A669E4">
      <w:pPr>
        <w:pStyle w:val="Nagwek1"/>
      </w:pPr>
      <w:r w:rsidRPr="004561AF">
        <w:t>WARUNKI</w:t>
      </w:r>
      <w:r w:rsidR="002555DE" w:rsidRPr="004561AF">
        <w:t xml:space="preserve"> UKOŃCZENIA STUDIÓW ORAZ UZYSK</w:t>
      </w:r>
      <w:r w:rsidRPr="004561AF">
        <w:t>ANY TYTUŁ ZAWODOWY</w:t>
      </w:r>
      <w:r w:rsidR="00B94595" w:rsidRPr="004561AF">
        <w:t>:</w:t>
      </w:r>
    </w:p>
    <w:p w:rsidR="005D07CE" w:rsidRPr="004561AF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Liczba punkt</w:t>
      </w:r>
      <w:r w:rsidR="00932B8B" w:rsidRPr="004561AF">
        <w:rPr>
          <w:rFonts w:asciiTheme="minorHAnsi" w:hAnsiTheme="minorHAnsi" w:cstheme="minorHAnsi"/>
          <w:sz w:val="22"/>
          <w:szCs w:val="22"/>
        </w:rPr>
        <w:t>ów ECTS wynosi nie mniej niż 184</w:t>
      </w:r>
      <w:r w:rsidRPr="004561AF">
        <w:rPr>
          <w:rFonts w:asciiTheme="minorHAnsi" w:hAnsiTheme="minorHAnsi" w:cstheme="minorHAnsi"/>
          <w:sz w:val="22"/>
          <w:szCs w:val="22"/>
        </w:rPr>
        <w:t>.</w:t>
      </w:r>
    </w:p>
    <w:p w:rsidR="005D07CE" w:rsidRPr="004561AF" w:rsidRDefault="005D07CE" w:rsidP="00C05346">
      <w:pPr>
        <w:spacing w:after="0"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Absolwenci kierunku Studenci po ukończeniu studiów I stopnia na kierunku techniki dentystyczne: 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wykorzystują wiedzę, z zakresu edukacji zawodowej, podjętą równolegle z edukacją ogólną reprezentującą poziom typowy dla studiów wyższych, a ponadto – w zakresie specjalistycznym – uwzględniającą najnowsze trendy w Technice dentystycznej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wykorzystać praktycznie swoje umiejętności i wiedzę w sposób wskazujący na profesjonalne podejście do wykonywanego zawodu, a także posiadają kwalifikacje pomocne w rozwiązywaniu problemów związanych ze swoją specjalnością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potrafią analizować i interpretować podstawowe dane służące do formułowania opinii i sądów uwzględniających kwestie technologiczne, społeczne, naukowe lub etyczne; 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przekazywać informacje, formułować myśli, prezentować problemy i ich rozwiązania w sposób zrozumiały dla specjalistów i osób niezwiązanych z daną dziedziną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udzielać pierwszej pomocy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siadają umiejętność uczenia się konieczną do kontynuowania studiów ukierunkowanych bardziej indywidualnie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komunikują się w mowie i piśmie w języku obcym przydatnym w przyszłej karierze zawodowej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potrafią organizować i planować pracę w zespole;</w:t>
      </w:r>
    </w:p>
    <w:p w:rsidR="005D07CE" w:rsidRPr="004561AF" w:rsidRDefault="005D07CE" w:rsidP="00C05346">
      <w:pPr>
        <w:numPr>
          <w:ilvl w:val="0"/>
          <w:numId w:val="6"/>
        </w:num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>rozumieją rolę środowiska przyrodniczego i jego zagrożeń w kontekście lokalnym i globalnym.</w:t>
      </w:r>
    </w:p>
    <w:p w:rsidR="00090E52" w:rsidRPr="004561AF" w:rsidRDefault="005D07CE" w:rsidP="00A669E4">
      <w:pPr>
        <w:spacing w:line="240" w:lineRule="auto"/>
        <w:ind w:left="-709" w:right="-709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hAnsiTheme="minorHAnsi" w:cstheme="minorHAnsi"/>
          <w:sz w:val="22"/>
          <w:szCs w:val="22"/>
        </w:rPr>
        <w:t xml:space="preserve">Absolwenci kierunku techniki dentystyczne otrzymują dyplom i tytuł zawodowy </w:t>
      </w:r>
      <w:r w:rsidR="005F7724" w:rsidRPr="004561AF">
        <w:rPr>
          <w:rFonts w:asciiTheme="minorHAnsi" w:hAnsiTheme="minorHAnsi" w:cstheme="minorHAnsi"/>
          <w:sz w:val="22"/>
          <w:szCs w:val="22"/>
        </w:rPr>
        <w:t>licencjat</w:t>
      </w:r>
      <w:r w:rsidRPr="004561AF">
        <w:rPr>
          <w:rFonts w:asciiTheme="minorHAnsi" w:hAnsiTheme="minorHAnsi" w:cstheme="minorHAnsi"/>
          <w:sz w:val="22"/>
          <w:szCs w:val="22"/>
        </w:rPr>
        <w:t>.</w:t>
      </w:r>
    </w:p>
    <w:p w:rsidR="002C039B" w:rsidRPr="004561AF" w:rsidRDefault="002C039B" w:rsidP="002C039B">
      <w:pPr>
        <w:spacing w:after="0" w:line="24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zewodniczący Senatu</w:t>
      </w:r>
    </w:p>
    <w:p w:rsidR="002C039B" w:rsidRPr="004561AF" w:rsidRDefault="002C039B" w:rsidP="00A669E4">
      <w:pPr>
        <w:spacing w:after="0" w:line="720" w:lineRule="auto"/>
        <w:ind w:left="4956" w:hanging="5807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Rektor</w:t>
      </w:r>
    </w:p>
    <w:p w:rsidR="002C039B" w:rsidRPr="004561AF" w:rsidRDefault="002C039B" w:rsidP="002C039B">
      <w:pPr>
        <w:spacing w:after="0" w:line="240" w:lineRule="auto"/>
        <w:ind w:left="4956" w:hanging="5807"/>
        <w:rPr>
          <w:rFonts w:asciiTheme="minorHAnsi" w:hAnsiTheme="minorHAnsi" w:cstheme="minorHAnsi"/>
          <w:sz w:val="22"/>
          <w:szCs w:val="22"/>
        </w:rPr>
      </w:pPr>
      <w:r w:rsidRPr="004561AF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Prof. dr hab. Adam Krętowski</w:t>
      </w:r>
    </w:p>
    <w:p w:rsidR="000639EE" w:rsidRPr="004561AF" w:rsidRDefault="000639EE" w:rsidP="002C039B">
      <w:pPr>
        <w:spacing w:after="0" w:line="240" w:lineRule="auto"/>
        <w:ind w:right="-709"/>
        <w:rPr>
          <w:rFonts w:asciiTheme="minorHAnsi" w:hAnsiTheme="minorHAnsi" w:cstheme="minorHAnsi"/>
          <w:sz w:val="22"/>
          <w:szCs w:val="22"/>
        </w:rPr>
      </w:pPr>
      <w:bookmarkStart w:id="5" w:name="_GoBack"/>
      <w:bookmarkEnd w:id="5"/>
    </w:p>
    <w:sectPr w:rsidR="000639EE" w:rsidRPr="004561AF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C3" w:rsidRDefault="000A15C3" w:rsidP="006727CD">
      <w:pPr>
        <w:spacing w:after="0" w:line="240" w:lineRule="auto"/>
      </w:pPr>
      <w:r>
        <w:separator/>
      </w:r>
    </w:p>
  </w:endnote>
  <w:endnote w:type="continuationSeparator" w:id="0">
    <w:p w:rsidR="000A15C3" w:rsidRDefault="000A15C3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PL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C3" w:rsidRDefault="000A15C3" w:rsidP="006727CD">
      <w:pPr>
        <w:spacing w:after="0" w:line="240" w:lineRule="auto"/>
      </w:pPr>
      <w:r>
        <w:separator/>
      </w:r>
    </w:p>
  </w:footnote>
  <w:footnote w:type="continuationSeparator" w:id="0">
    <w:p w:rsidR="000A15C3" w:rsidRDefault="000A15C3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E46858"/>
    <w:multiLevelType w:val="hybridMultilevel"/>
    <w:tmpl w:val="8D1ABB2A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3E4"/>
    <w:multiLevelType w:val="hybridMultilevel"/>
    <w:tmpl w:val="65FA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38D7"/>
    <w:multiLevelType w:val="hybridMultilevel"/>
    <w:tmpl w:val="79BA38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46448"/>
    <w:multiLevelType w:val="hybridMultilevel"/>
    <w:tmpl w:val="48B8375E"/>
    <w:lvl w:ilvl="0" w:tplc="87F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6BFB"/>
    <w:multiLevelType w:val="hybridMultilevel"/>
    <w:tmpl w:val="99B42CB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81D0861"/>
    <w:multiLevelType w:val="hybridMultilevel"/>
    <w:tmpl w:val="68944CBE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DD20A7F"/>
    <w:multiLevelType w:val="hybridMultilevel"/>
    <w:tmpl w:val="9E689298"/>
    <w:lvl w:ilvl="0" w:tplc="67ACCF1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3E19"/>
    <w:multiLevelType w:val="hybridMultilevel"/>
    <w:tmpl w:val="934A0838"/>
    <w:lvl w:ilvl="0" w:tplc="A3824D04">
      <w:start w:val="1"/>
      <w:numFmt w:val="upperRoman"/>
      <w:pStyle w:val="Nagwek1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8703ED6"/>
    <w:multiLevelType w:val="hybridMultilevel"/>
    <w:tmpl w:val="A336D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626"/>
    <w:multiLevelType w:val="hybridMultilevel"/>
    <w:tmpl w:val="9DA0B276"/>
    <w:lvl w:ilvl="0" w:tplc="D39E0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C77AD"/>
    <w:multiLevelType w:val="hybridMultilevel"/>
    <w:tmpl w:val="FE802F5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7E784398">
      <w:start w:val="1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D8282BAC">
      <w:start w:val="1"/>
      <w:numFmt w:val="decimal"/>
      <w:lvlText w:val="%2."/>
      <w:lvlJc w:val="left"/>
      <w:pPr>
        <w:ind w:left="4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4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CB61A4A"/>
    <w:multiLevelType w:val="hybridMultilevel"/>
    <w:tmpl w:val="B684545C"/>
    <w:lvl w:ilvl="0" w:tplc="2FCE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6"/>
  </w:num>
  <w:num w:numId="5">
    <w:abstractNumId w:val="3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16"/>
  </w:num>
  <w:num w:numId="13">
    <w:abstractNumId w:val="7"/>
  </w:num>
  <w:num w:numId="14">
    <w:abstractNumId w:val="9"/>
  </w:num>
  <w:num w:numId="15">
    <w:abstractNumId w:val="4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32BC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3609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E52"/>
    <w:rsid w:val="000A0335"/>
    <w:rsid w:val="000A15C3"/>
    <w:rsid w:val="000A1637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D66EA"/>
    <w:rsid w:val="000E03D2"/>
    <w:rsid w:val="000E2DBC"/>
    <w:rsid w:val="000E33C2"/>
    <w:rsid w:val="000E5C6F"/>
    <w:rsid w:val="000F4B9B"/>
    <w:rsid w:val="000F56DA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4357B"/>
    <w:rsid w:val="001451E6"/>
    <w:rsid w:val="00150637"/>
    <w:rsid w:val="00157012"/>
    <w:rsid w:val="00163B0B"/>
    <w:rsid w:val="00163D23"/>
    <w:rsid w:val="0016785A"/>
    <w:rsid w:val="001735E2"/>
    <w:rsid w:val="0017536F"/>
    <w:rsid w:val="001776BB"/>
    <w:rsid w:val="001804EF"/>
    <w:rsid w:val="00182DDA"/>
    <w:rsid w:val="00184992"/>
    <w:rsid w:val="00186EB6"/>
    <w:rsid w:val="00192808"/>
    <w:rsid w:val="00196561"/>
    <w:rsid w:val="001A1DD8"/>
    <w:rsid w:val="001A6A17"/>
    <w:rsid w:val="001B000E"/>
    <w:rsid w:val="001B08BE"/>
    <w:rsid w:val="001B2C36"/>
    <w:rsid w:val="001C07DB"/>
    <w:rsid w:val="001C2F9A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46DF"/>
    <w:rsid w:val="00294DB1"/>
    <w:rsid w:val="002B115B"/>
    <w:rsid w:val="002B1753"/>
    <w:rsid w:val="002B1B70"/>
    <w:rsid w:val="002B2C7E"/>
    <w:rsid w:val="002B3B75"/>
    <w:rsid w:val="002B7088"/>
    <w:rsid w:val="002C039B"/>
    <w:rsid w:val="002C1640"/>
    <w:rsid w:val="002C5AF1"/>
    <w:rsid w:val="002C61DD"/>
    <w:rsid w:val="002D0213"/>
    <w:rsid w:val="002D1F59"/>
    <w:rsid w:val="002D6D42"/>
    <w:rsid w:val="002E1A6B"/>
    <w:rsid w:val="002E1D5F"/>
    <w:rsid w:val="002E4D58"/>
    <w:rsid w:val="002E5130"/>
    <w:rsid w:val="002F1124"/>
    <w:rsid w:val="002F5A98"/>
    <w:rsid w:val="002F5BCD"/>
    <w:rsid w:val="0030169B"/>
    <w:rsid w:val="00301908"/>
    <w:rsid w:val="00302CB1"/>
    <w:rsid w:val="00304342"/>
    <w:rsid w:val="00307445"/>
    <w:rsid w:val="003166C7"/>
    <w:rsid w:val="003223A7"/>
    <w:rsid w:val="00326B0D"/>
    <w:rsid w:val="00330DB6"/>
    <w:rsid w:val="003336BD"/>
    <w:rsid w:val="00336298"/>
    <w:rsid w:val="00336F3D"/>
    <w:rsid w:val="003408B8"/>
    <w:rsid w:val="00343B8C"/>
    <w:rsid w:val="00352AEA"/>
    <w:rsid w:val="00353287"/>
    <w:rsid w:val="00364C58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1F8D"/>
    <w:rsid w:val="003A3E86"/>
    <w:rsid w:val="003A7A89"/>
    <w:rsid w:val="003A7B9A"/>
    <w:rsid w:val="003B0065"/>
    <w:rsid w:val="003B7E12"/>
    <w:rsid w:val="003C2026"/>
    <w:rsid w:val="003C3428"/>
    <w:rsid w:val="003C4C54"/>
    <w:rsid w:val="003D1FF2"/>
    <w:rsid w:val="003D41CD"/>
    <w:rsid w:val="003D7501"/>
    <w:rsid w:val="003E454E"/>
    <w:rsid w:val="003E6AA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4485"/>
    <w:rsid w:val="004261A6"/>
    <w:rsid w:val="0042659D"/>
    <w:rsid w:val="00434CC7"/>
    <w:rsid w:val="00442422"/>
    <w:rsid w:val="00442BBD"/>
    <w:rsid w:val="004465C7"/>
    <w:rsid w:val="00446C04"/>
    <w:rsid w:val="00451210"/>
    <w:rsid w:val="00451F55"/>
    <w:rsid w:val="004561AF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D063E"/>
    <w:rsid w:val="004D0D22"/>
    <w:rsid w:val="004D787D"/>
    <w:rsid w:val="004E195A"/>
    <w:rsid w:val="004E63B8"/>
    <w:rsid w:val="004F29DD"/>
    <w:rsid w:val="004F3EDC"/>
    <w:rsid w:val="004F4ABC"/>
    <w:rsid w:val="004F5067"/>
    <w:rsid w:val="004F5283"/>
    <w:rsid w:val="00500AB1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34463"/>
    <w:rsid w:val="0054033D"/>
    <w:rsid w:val="00550B4D"/>
    <w:rsid w:val="00555DB0"/>
    <w:rsid w:val="005563EC"/>
    <w:rsid w:val="00556D4A"/>
    <w:rsid w:val="00557199"/>
    <w:rsid w:val="0056243A"/>
    <w:rsid w:val="00567711"/>
    <w:rsid w:val="00567970"/>
    <w:rsid w:val="0057104A"/>
    <w:rsid w:val="00572122"/>
    <w:rsid w:val="00577B04"/>
    <w:rsid w:val="005817E0"/>
    <w:rsid w:val="00582E52"/>
    <w:rsid w:val="00583782"/>
    <w:rsid w:val="005874DD"/>
    <w:rsid w:val="005972A8"/>
    <w:rsid w:val="005A2C64"/>
    <w:rsid w:val="005B662F"/>
    <w:rsid w:val="005C05D2"/>
    <w:rsid w:val="005D07CE"/>
    <w:rsid w:val="005D16CB"/>
    <w:rsid w:val="005D3DCF"/>
    <w:rsid w:val="005D5309"/>
    <w:rsid w:val="005D6913"/>
    <w:rsid w:val="005E036B"/>
    <w:rsid w:val="005E488A"/>
    <w:rsid w:val="005E4D75"/>
    <w:rsid w:val="005E5883"/>
    <w:rsid w:val="005E7B22"/>
    <w:rsid w:val="005F1019"/>
    <w:rsid w:val="005F12E4"/>
    <w:rsid w:val="005F5F0C"/>
    <w:rsid w:val="005F7724"/>
    <w:rsid w:val="005F7A74"/>
    <w:rsid w:val="005F7B98"/>
    <w:rsid w:val="00614A00"/>
    <w:rsid w:val="006216BE"/>
    <w:rsid w:val="0063315A"/>
    <w:rsid w:val="00634F2F"/>
    <w:rsid w:val="006356D5"/>
    <w:rsid w:val="00644127"/>
    <w:rsid w:val="0064629F"/>
    <w:rsid w:val="00651EB7"/>
    <w:rsid w:val="00654A44"/>
    <w:rsid w:val="006554CA"/>
    <w:rsid w:val="00661B47"/>
    <w:rsid w:val="00661BC6"/>
    <w:rsid w:val="00662251"/>
    <w:rsid w:val="00663E54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741E"/>
    <w:rsid w:val="006979D0"/>
    <w:rsid w:val="006A490B"/>
    <w:rsid w:val="006A5140"/>
    <w:rsid w:val="006B2E05"/>
    <w:rsid w:val="006B4162"/>
    <w:rsid w:val="006B6FB3"/>
    <w:rsid w:val="006B7062"/>
    <w:rsid w:val="006C28A0"/>
    <w:rsid w:val="006C4F5D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BD2"/>
    <w:rsid w:val="00716DC5"/>
    <w:rsid w:val="00720039"/>
    <w:rsid w:val="00722674"/>
    <w:rsid w:val="0072337C"/>
    <w:rsid w:val="00734556"/>
    <w:rsid w:val="00737676"/>
    <w:rsid w:val="0074737A"/>
    <w:rsid w:val="00747F69"/>
    <w:rsid w:val="00752123"/>
    <w:rsid w:val="007538D8"/>
    <w:rsid w:val="00755B28"/>
    <w:rsid w:val="00760DF4"/>
    <w:rsid w:val="007611FC"/>
    <w:rsid w:val="007642B2"/>
    <w:rsid w:val="007711CD"/>
    <w:rsid w:val="007716C8"/>
    <w:rsid w:val="00773EC3"/>
    <w:rsid w:val="007817ED"/>
    <w:rsid w:val="007843E0"/>
    <w:rsid w:val="00785A57"/>
    <w:rsid w:val="007874EA"/>
    <w:rsid w:val="00791A55"/>
    <w:rsid w:val="007963F5"/>
    <w:rsid w:val="007A0197"/>
    <w:rsid w:val="007A042E"/>
    <w:rsid w:val="007A2903"/>
    <w:rsid w:val="007A2B67"/>
    <w:rsid w:val="007B2CAB"/>
    <w:rsid w:val="007B4522"/>
    <w:rsid w:val="007C0418"/>
    <w:rsid w:val="007C0D94"/>
    <w:rsid w:val="007C29A2"/>
    <w:rsid w:val="007C5DA7"/>
    <w:rsid w:val="007D0790"/>
    <w:rsid w:val="007D2DA1"/>
    <w:rsid w:val="007D5FDC"/>
    <w:rsid w:val="007E0809"/>
    <w:rsid w:val="007E2BED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44A28"/>
    <w:rsid w:val="008504D4"/>
    <w:rsid w:val="00857108"/>
    <w:rsid w:val="00860670"/>
    <w:rsid w:val="00862B0D"/>
    <w:rsid w:val="0087407E"/>
    <w:rsid w:val="00875214"/>
    <w:rsid w:val="00876C37"/>
    <w:rsid w:val="00876D7A"/>
    <w:rsid w:val="00884FA9"/>
    <w:rsid w:val="0088598A"/>
    <w:rsid w:val="00894E47"/>
    <w:rsid w:val="0089572B"/>
    <w:rsid w:val="008957E7"/>
    <w:rsid w:val="008A06A2"/>
    <w:rsid w:val="008A1019"/>
    <w:rsid w:val="008A3AA5"/>
    <w:rsid w:val="008A4626"/>
    <w:rsid w:val="008B4C46"/>
    <w:rsid w:val="008C3580"/>
    <w:rsid w:val="008C3F05"/>
    <w:rsid w:val="008D12E4"/>
    <w:rsid w:val="008D335A"/>
    <w:rsid w:val="008D385A"/>
    <w:rsid w:val="008E29D0"/>
    <w:rsid w:val="008E5F10"/>
    <w:rsid w:val="008E68FD"/>
    <w:rsid w:val="008F5700"/>
    <w:rsid w:val="008F7604"/>
    <w:rsid w:val="00900047"/>
    <w:rsid w:val="009219A3"/>
    <w:rsid w:val="0092487A"/>
    <w:rsid w:val="00932B8B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72528"/>
    <w:rsid w:val="009733BD"/>
    <w:rsid w:val="00977FFE"/>
    <w:rsid w:val="0098580D"/>
    <w:rsid w:val="00996C8F"/>
    <w:rsid w:val="009A5161"/>
    <w:rsid w:val="009A6969"/>
    <w:rsid w:val="009B1955"/>
    <w:rsid w:val="009B1D7E"/>
    <w:rsid w:val="009B3148"/>
    <w:rsid w:val="009C1B0C"/>
    <w:rsid w:val="009C341D"/>
    <w:rsid w:val="009C58E4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7D3E"/>
    <w:rsid w:val="009F1488"/>
    <w:rsid w:val="009F3162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3C21"/>
    <w:rsid w:val="00A66815"/>
    <w:rsid w:val="00A669E4"/>
    <w:rsid w:val="00A7597F"/>
    <w:rsid w:val="00A8009C"/>
    <w:rsid w:val="00A8530D"/>
    <w:rsid w:val="00A86AB1"/>
    <w:rsid w:val="00A924B1"/>
    <w:rsid w:val="00A93C55"/>
    <w:rsid w:val="00AA2A0B"/>
    <w:rsid w:val="00AA3236"/>
    <w:rsid w:val="00AA4369"/>
    <w:rsid w:val="00AA4921"/>
    <w:rsid w:val="00AA74C7"/>
    <w:rsid w:val="00AB045B"/>
    <w:rsid w:val="00AB4615"/>
    <w:rsid w:val="00AD0B8C"/>
    <w:rsid w:val="00AD7711"/>
    <w:rsid w:val="00AE102A"/>
    <w:rsid w:val="00AE2B2A"/>
    <w:rsid w:val="00AE7665"/>
    <w:rsid w:val="00AF0E08"/>
    <w:rsid w:val="00AF3B40"/>
    <w:rsid w:val="00AF40C9"/>
    <w:rsid w:val="00AF4B70"/>
    <w:rsid w:val="00AF633A"/>
    <w:rsid w:val="00B01F78"/>
    <w:rsid w:val="00B0251B"/>
    <w:rsid w:val="00B02CED"/>
    <w:rsid w:val="00B0316E"/>
    <w:rsid w:val="00B03CC8"/>
    <w:rsid w:val="00B10676"/>
    <w:rsid w:val="00B166E7"/>
    <w:rsid w:val="00B24117"/>
    <w:rsid w:val="00B318D6"/>
    <w:rsid w:val="00B57E9C"/>
    <w:rsid w:val="00B57EB1"/>
    <w:rsid w:val="00B61448"/>
    <w:rsid w:val="00B62348"/>
    <w:rsid w:val="00B62361"/>
    <w:rsid w:val="00B64317"/>
    <w:rsid w:val="00B73194"/>
    <w:rsid w:val="00B73727"/>
    <w:rsid w:val="00B754EF"/>
    <w:rsid w:val="00B80A4A"/>
    <w:rsid w:val="00B877F4"/>
    <w:rsid w:val="00B90739"/>
    <w:rsid w:val="00B91D03"/>
    <w:rsid w:val="00B94595"/>
    <w:rsid w:val="00B95AC2"/>
    <w:rsid w:val="00BA0B98"/>
    <w:rsid w:val="00BA30F4"/>
    <w:rsid w:val="00BA6D5A"/>
    <w:rsid w:val="00BA7042"/>
    <w:rsid w:val="00BB01A0"/>
    <w:rsid w:val="00BB2778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5346"/>
    <w:rsid w:val="00C07AB4"/>
    <w:rsid w:val="00C116DB"/>
    <w:rsid w:val="00C12753"/>
    <w:rsid w:val="00C13DCC"/>
    <w:rsid w:val="00C1667A"/>
    <w:rsid w:val="00C25AD9"/>
    <w:rsid w:val="00C379E7"/>
    <w:rsid w:val="00C453D6"/>
    <w:rsid w:val="00C51DA8"/>
    <w:rsid w:val="00C52E86"/>
    <w:rsid w:val="00C57D4D"/>
    <w:rsid w:val="00C63068"/>
    <w:rsid w:val="00C65596"/>
    <w:rsid w:val="00C67487"/>
    <w:rsid w:val="00C71287"/>
    <w:rsid w:val="00C77F12"/>
    <w:rsid w:val="00C80AC4"/>
    <w:rsid w:val="00C81AFA"/>
    <w:rsid w:val="00C838A4"/>
    <w:rsid w:val="00C85000"/>
    <w:rsid w:val="00C87851"/>
    <w:rsid w:val="00C90EDC"/>
    <w:rsid w:val="00C95AEC"/>
    <w:rsid w:val="00CA0F37"/>
    <w:rsid w:val="00CA411D"/>
    <w:rsid w:val="00CA4F7F"/>
    <w:rsid w:val="00CA5721"/>
    <w:rsid w:val="00CA6A59"/>
    <w:rsid w:val="00CA7CCB"/>
    <w:rsid w:val="00CC2054"/>
    <w:rsid w:val="00CC50C5"/>
    <w:rsid w:val="00CC7731"/>
    <w:rsid w:val="00CD1360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874"/>
    <w:rsid w:val="00D17D85"/>
    <w:rsid w:val="00D20ECA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6D1D"/>
    <w:rsid w:val="00D8714C"/>
    <w:rsid w:val="00D87296"/>
    <w:rsid w:val="00D87695"/>
    <w:rsid w:val="00D90A1A"/>
    <w:rsid w:val="00D90D61"/>
    <w:rsid w:val="00D91B10"/>
    <w:rsid w:val="00D92C2E"/>
    <w:rsid w:val="00D95AA1"/>
    <w:rsid w:val="00D95C39"/>
    <w:rsid w:val="00DA106F"/>
    <w:rsid w:val="00DA6F88"/>
    <w:rsid w:val="00DB3629"/>
    <w:rsid w:val="00DB4515"/>
    <w:rsid w:val="00DC19D4"/>
    <w:rsid w:val="00DC39DA"/>
    <w:rsid w:val="00DD3316"/>
    <w:rsid w:val="00DD55B4"/>
    <w:rsid w:val="00DD79BF"/>
    <w:rsid w:val="00DE5B14"/>
    <w:rsid w:val="00DE6150"/>
    <w:rsid w:val="00DF05D4"/>
    <w:rsid w:val="00E0168D"/>
    <w:rsid w:val="00E13497"/>
    <w:rsid w:val="00E2241B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0E41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B5E4E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0F72"/>
    <w:rsid w:val="00EF3E6A"/>
    <w:rsid w:val="00EF5058"/>
    <w:rsid w:val="00F00722"/>
    <w:rsid w:val="00F00F27"/>
    <w:rsid w:val="00F03862"/>
    <w:rsid w:val="00F03A25"/>
    <w:rsid w:val="00F079B0"/>
    <w:rsid w:val="00F07F04"/>
    <w:rsid w:val="00F1773A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63D01"/>
    <w:rsid w:val="00F76BA1"/>
    <w:rsid w:val="00F823E0"/>
    <w:rsid w:val="00F845E3"/>
    <w:rsid w:val="00F91A12"/>
    <w:rsid w:val="00F91CF7"/>
    <w:rsid w:val="00F929EF"/>
    <w:rsid w:val="00FA2FA2"/>
    <w:rsid w:val="00FA5B7B"/>
    <w:rsid w:val="00FC1CBB"/>
    <w:rsid w:val="00FC718E"/>
    <w:rsid w:val="00FE4F5E"/>
    <w:rsid w:val="00FE6842"/>
    <w:rsid w:val="00FE79D4"/>
    <w:rsid w:val="00FF1D6F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CC033"/>
  <w15:chartTrackingRefBased/>
  <w15:docId w15:val="{DE69A47E-7B61-4167-9A1F-E225F321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1A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4561AF"/>
    <w:pPr>
      <w:numPr>
        <w:numId w:val="14"/>
      </w:numPr>
      <w:tabs>
        <w:tab w:val="left" w:pos="6521"/>
      </w:tabs>
      <w:spacing w:before="240" w:after="0" w:line="240" w:lineRule="auto"/>
      <w:ind w:left="-426" w:hanging="283"/>
      <w:outlineLvl w:val="0"/>
    </w:pPr>
    <w:rPr>
      <w:rFonts w:asciiTheme="minorHAnsi" w:hAnsiTheme="minorHAnsi" w:cstheme="minorHAnsi"/>
      <w:b/>
      <w:sz w:val="22"/>
      <w:szCs w:val="22"/>
    </w:rPr>
  </w:style>
  <w:style w:type="paragraph" w:styleId="Nagwek2">
    <w:name w:val="heading 2"/>
    <w:basedOn w:val="Akapitzlist1"/>
    <w:next w:val="Normalny"/>
    <w:link w:val="Nagwek2Znak"/>
    <w:qFormat/>
    <w:rsid w:val="004561AF"/>
    <w:pPr>
      <w:tabs>
        <w:tab w:val="left" w:pos="6521"/>
      </w:tabs>
      <w:spacing w:before="240" w:after="0" w:line="240" w:lineRule="auto"/>
      <w:ind w:left="-709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"/>
    <w:qFormat/>
    <w:rsid w:val="00A669E4"/>
    <w:pPr>
      <w:outlineLvl w:val="2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A669E4"/>
    <w:rPr>
      <w:rFonts w:asciiTheme="minorHAnsi" w:eastAsia="Calibri" w:hAnsiTheme="minorHAnsi" w:cstheme="minorHAnsi"/>
      <w:b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semiHidden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561AF"/>
    <w:rPr>
      <w:rFonts w:asciiTheme="minorHAnsi" w:eastAsia="Calibri" w:hAnsiTheme="minorHAnsi" w:cstheme="minorHAns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FAB1-5429-4AAB-973E-68A01CCC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35</Words>
  <Characters>83010</Characters>
  <Application>Microsoft Office Word</Application>
  <DocSecurity>0</DocSecurity>
  <Lines>691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4.2022 3 program studiów techniki dentystyczne</dc:title>
  <dc:subject/>
  <dc:creator>User</dc:creator>
  <cp:keywords/>
  <cp:lastModifiedBy>Emilia Snarska</cp:lastModifiedBy>
  <cp:revision>4</cp:revision>
  <cp:lastPrinted>2022-05-09T08:16:00Z</cp:lastPrinted>
  <dcterms:created xsi:type="dcterms:W3CDTF">2022-05-09T08:18:00Z</dcterms:created>
  <dcterms:modified xsi:type="dcterms:W3CDTF">2022-05-11T07:35:00Z</dcterms:modified>
</cp:coreProperties>
</file>